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A67BF" w14:textId="77777777" w:rsidR="00C46A32" w:rsidRDefault="00C46A32" w:rsidP="00C46A32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nswer </w:t>
      </w:r>
      <w:r>
        <w:rPr>
          <w:rFonts w:ascii="Times New Roman" w:hAnsi="Times New Roman" w:cs="Times New Roman"/>
          <w:b/>
          <w:bCs/>
          <w:sz w:val="24"/>
        </w:rPr>
        <w:t>all</w:t>
      </w:r>
      <w:r>
        <w:rPr>
          <w:rFonts w:ascii="Times New Roman" w:hAnsi="Times New Roman" w:cs="Times New Roman"/>
          <w:bCs/>
          <w:sz w:val="24"/>
        </w:rPr>
        <w:t xml:space="preserve"> questions.</w:t>
      </w:r>
    </w:p>
    <w:p w14:paraId="5D8ACFD8" w14:textId="77777777" w:rsidR="00C46A32" w:rsidRDefault="00C46A32" w:rsidP="00C46A3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ach question is followed by four options lettered A to D.  Find the </w:t>
      </w:r>
      <w:r>
        <w:rPr>
          <w:rFonts w:ascii="Times New Roman" w:hAnsi="Times New Roman" w:cs="Times New Roman"/>
          <w:b/>
          <w:bCs/>
        </w:rPr>
        <w:t>correct</w:t>
      </w:r>
      <w:r>
        <w:rPr>
          <w:rFonts w:ascii="Times New Roman" w:hAnsi="Times New Roman" w:cs="Times New Roman"/>
          <w:bCs/>
        </w:rPr>
        <w:t xml:space="preserve"> option for </w:t>
      </w:r>
      <w:r>
        <w:rPr>
          <w:rFonts w:ascii="Times New Roman" w:hAnsi="Times New Roman" w:cs="Times New Roman"/>
          <w:b/>
          <w:bCs/>
        </w:rPr>
        <w:t>each</w:t>
      </w:r>
      <w:r>
        <w:rPr>
          <w:rFonts w:ascii="Times New Roman" w:hAnsi="Times New Roman" w:cs="Times New Roman"/>
          <w:bCs/>
        </w:rPr>
        <w:t xml:space="preserve"> question and shade in </w:t>
      </w:r>
      <w:r>
        <w:rPr>
          <w:rFonts w:ascii="Times New Roman" w:hAnsi="Times New Roman" w:cs="Times New Roman"/>
          <w:b/>
          <w:bCs/>
        </w:rPr>
        <w:t>pencil</w:t>
      </w:r>
      <w:r>
        <w:rPr>
          <w:rFonts w:ascii="Times New Roman" w:hAnsi="Times New Roman" w:cs="Times New Roman"/>
          <w:bCs/>
        </w:rPr>
        <w:t xml:space="preserve"> on your answer sheet the answer space which bears the same letter as the option you have chosen.  </w:t>
      </w:r>
    </w:p>
    <w:p w14:paraId="315479EC" w14:textId="77777777" w:rsidR="00C46A32" w:rsidRDefault="00C46A32" w:rsidP="00C46A32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ive only </w:t>
      </w:r>
      <w:r>
        <w:rPr>
          <w:rFonts w:ascii="Times New Roman" w:hAnsi="Times New Roman" w:cs="Times New Roman"/>
          <w:b/>
          <w:bCs/>
        </w:rPr>
        <w:t>one</w:t>
      </w:r>
      <w:r>
        <w:rPr>
          <w:rFonts w:ascii="Times New Roman" w:hAnsi="Times New Roman" w:cs="Times New Roman"/>
          <w:bCs/>
        </w:rPr>
        <w:t xml:space="preserve"> answer to </w:t>
      </w:r>
      <w:r>
        <w:rPr>
          <w:rFonts w:ascii="Times New Roman" w:hAnsi="Times New Roman" w:cs="Times New Roman"/>
          <w:b/>
          <w:bCs/>
        </w:rPr>
        <w:t>each</w:t>
      </w:r>
      <w:r>
        <w:rPr>
          <w:rFonts w:ascii="Times New Roman" w:hAnsi="Times New Roman" w:cs="Times New Roman"/>
          <w:bCs/>
        </w:rPr>
        <w:t xml:space="preserve"> question.</w:t>
      </w:r>
    </w:p>
    <w:p w14:paraId="10D60E28" w14:textId="77777777" w:rsidR="00C46A32" w:rsidRDefault="00C46A32" w:rsidP="00C46A32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AB019F0" w14:textId="77777777" w:rsidR="00B60588" w:rsidRDefault="00C46A32" w:rsidP="00C46A32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Think carefully before you shade the answer spaces; erase completely any answers you wish to change.  </w:t>
      </w:r>
    </w:p>
    <w:p w14:paraId="7EE9C994" w14:textId="396ECCB5" w:rsidR="00C46A32" w:rsidRDefault="00C46A32" w:rsidP="00C46A32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Do all rough work on this question paper.</w:t>
      </w:r>
    </w:p>
    <w:p w14:paraId="536E1630" w14:textId="77777777" w:rsidR="00C46A32" w:rsidRDefault="00C46A32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265079" w14:textId="77777777" w:rsidR="003B654D" w:rsidRDefault="003B654D" w:rsidP="003B654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  <w:sectPr w:rsidR="003B654D" w:rsidSect="001A68B9">
          <w:pgSz w:w="12240" w:h="15840"/>
          <w:pgMar w:top="720" w:right="450" w:bottom="360" w:left="720" w:header="720" w:footer="720" w:gutter="0"/>
          <w:cols w:space="720"/>
          <w:docGrid w:linePitch="360"/>
        </w:sectPr>
      </w:pPr>
      <w:bookmarkStart w:id="0" w:name="_Hlk110266160"/>
    </w:p>
    <w:bookmarkEnd w:id="0"/>
    <w:p w14:paraId="4632294F" w14:textId="64428921" w:rsidR="004328EC" w:rsidRDefault="004328EC" w:rsidP="00BC2B60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esigning, which of the following is not considered for specification?</w:t>
      </w:r>
    </w:p>
    <w:p w14:paraId="269D3EDB" w14:textId="4FD12A01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>construction</w:t>
      </w:r>
    </w:p>
    <w:p w14:paraId="4C98F913" w14:textId="3743EC69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 xml:space="preserve">Design brief </w:t>
      </w:r>
    </w:p>
    <w:p w14:paraId="4D9F809C" w14:textId="415F81E2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Economics</w:t>
      </w:r>
    </w:p>
    <w:p w14:paraId="00BA85A6" w14:textId="6B10A4E2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Materials</w:t>
      </w:r>
    </w:p>
    <w:p w14:paraId="22B9C8CC" w14:textId="77777777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0ABC23E0" w14:textId="07B4EFCB" w:rsidR="004328EC" w:rsidRDefault="004328EC" w:rsidP="00BC2B60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not a household furniture?</w:t>
      </w:r>
    </w:p>
    <w:p w14:paraId="542F771E" w14:textId="418CFD19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Wardrobe </w:t>
      </w:r>
    </w:p>
    <w:p w14:paraId="39907D68" w14:textId="10D92900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  <w:t>Television</w:t>
      </w:r>
    </w:p>
    <w:p w14:paraId="795E8C19" w14:textId="12827DD3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Shoe rack</w:t>
      </w:r>
    </w:p>
    <w:p w14:paraId="30A74C11" w14:textId="572A0FD3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  <w:t>Cupboard</w:t>
      </w:r>
    </w:p>
    <w:p w14:paraId="452F8FEA" w14:textId="77777777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39FEEB33" w14:textId="4FC0C48A" w:rsidR="004328EC" w:rsidRDefault="004328EC" w:rsidP="00BC2B60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cess the worth of design product is termed as</w:t>
      </w:r>
    </w:p>
    <w:p w14:paraId="1A3035DD" w14:textId="727CCD54" w:rsidR="004328EC" w:rsidRPr="004328EC" w:rsidRDefault="004328EC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A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alysis</w:t>
      </w:r>
      <w:r w:rsidRPr="00432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F1CF3" w14:textId="258A751D" w:rsidR="004328EC" w:rsidRPr="004328EC" w:rsidRDefault="004328EC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B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valuation</w:t>
      </w:r>
    </w:p>
    <w:p w14:paraId="7B5682EC" w14:textId="321AAD40" w:rsidR="004328EC" w:rsidRPr="004328EC" w:rsidRDefault="004328EC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C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king</w:t>
      </w:r>
    </w:p>
    <w:p w14:paraId="40E9801C" w14:textId="12440189" w:rsidR="004328EC" w:rsidRPr="004328EC" w:rsidRDefault="004328EC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D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ecification</w:t>
      </w:r>
    </w:p>
    <w:p w14:paraId="1D15FE82" w14:textId="77777777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323D0157" w14:textId="39014286" w:rsidR="004328EC" w:rsidRDefault="004328EC" w:rsidP="00BC2B60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used to insulate electrical wires?</w:t>
      </w:r>
    </w:p>
    <w:p w14:paraId="055334DE" w14:textId="71F37FA8" w:rsidR="004328EC" w:rsidRPr="004328EC" w:rsidRDefault="004328EC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A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od</w:t>
      </w:r>
      <w:r w:rsidRPr="00432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FE33E" w14:textId="51266D2D" w:rsidR="004328EC" w:rsidRPr="004328EC" w:rsidRDefault="004328EC" w:rsidP="00BC2B60">
      <w:pPr>
        <w:tabs>
          <w:tab w:val="left" w:pos="1080"/>
        </w:tabs>
        <w:spacing w:after="0"/>
        <w:ind w:left="360" w:firstLine="18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B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astic</w:t>
      </w:r>
    </w:p>
    <w:p w14:paraId="365D9D03" w14:textId="1FF1869B" w:rsidR="004328EC" w:rsidRPr="004328EC" w:rsidRDefault="004328EC" w:rsidP="00BC2B60">
      <w:pPr>
        <w:tabs>
          <w:tab w:val="left" w:pos="1080"/>
        </w:tabs>
        <w:spacing w:after="0"/>
        <w:ind w:left="360" w:firstLine="18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C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etal </w:t>
      </w:r>
    </w:p>
    <w:p w14:paraId="405D4D9D" w14:textId="0FC59D36" w:rsidR="004328EC" w:rsidRPr="004328EC" w:rsidRDefault="004328EC" w:rsidP="00BC2B60">
      <w:pPr>
        <w:tabs>
          <w:tab w:val="left" w:pos="1080"/>
        </w:tabs>
        <w:spacing w:after="0"/>
        <w:ind w:left="360" w:firstLine="18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D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ment</w:t>
      </w:r>
    </w:p>
    <w:p w14:paraId="44B2440D" w14:textId="77777777" w:rsidR="004328EC" w:rsidRDefault="004328EC" w:rsidP="00BC2B60">
      <w:pPr>
        <w:pStyle w:val="ListParagraph"/>
        <w:tabs>
          <w:tab w:val="left" w:pos="10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73301E9C" w14:textId="571ADEDE" w:rsidR="004328EC" w:rsidRDefault="004328EC" w:rsidP="00BC2B60">
      <w:pPr>
        <w:pStyle w:val="ListParagraph"/>
        <w:numPr>
          <w:ilvl w:val="0"/>
          <w:numId w:val="6"/>
        </w:numPr>
        <w:tabs>
          <w:tab w:val="left" w:pos="108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igures below is a prism?</w:t>
      </w:r>
    </w:p>
    <w:p w14:paraId="7EF62E9B" w14:textId="6EC69902" w:rsidR="004328EC" w:rsidRPr="004328EC" w:rsidRDefault="004328EC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A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e</w:t>
      </w:r>
      <w:r w:rsidRPr="00432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6ED70" w14:textId="5886C394" w:rsidR="004328EC" w:rsidRPr="004328EC" w:rsidRDefault="004328EC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B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ube</w:t>
      </w:r>
    </w:p>
    <w:p w14:paraId="22FABF84" w14:textId="42C1D576" w:rsidR="004328EC" w:rsidRDefault="004328EC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C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phere</w:t>
      </w:r>
      <w:r w:rsidRPr="00432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3E4F5" w14:textId="4F1C5662" w:rsidR="004328EC" w:rsidRPr="004328EC" w:rsidRDefault="004328EC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4328EC">
        <w:rPr>
          <w:rFonts w:ascii="Times New Roman" w:hAnsi="Times New Roman" w:cs="Times New Roman"/>
          <w:sz w:val="24"/>
          <w:szCs w:val="24"/>
        </w:rPr>
        <w:t>D.</w:t>
      </w:r>
      <w:r w:rsidRPr="004328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quare</w:t>
      </w:r>
    </w:p>
    <w:p w14:paraId="31C28505" w14:textId="77777777" w:rsidR="004328EC" w:rsidRDefault="004328EC" w:rsidP="004328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81484" w14:textId="2B2CDD3C" w:rsidR="005D752C" w:rsidRDefault="005D752C" w:rsidP="005D752C">
      <w:pPr>
        <w:pStyle w:val="ListParagraph"/>
        <w:numPr>
          <w:ilvl w:val="0"/>
          <w:numId w:val="6"/>
        </w:num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sets are temporary stitches? </w:t>
      </w:r>
    </w:p>
    <w:p w14:paraId="033813A7" w14:textId="77777777" w:rsidR="005D752C" w:rsidRDefault="005D752C" w:rsidP="005D752C">
      <w:pPr>
        <w:pStyle w:val="ListParagraph"/>
        <w:numPr>
          <w:ilvl w:val="0"/>
          <w:numId w:val="7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ting and tailor’s tacking </w:t>
      </w:r>
    </w:p>
    <w:p w14:paraId="19569F59" w14:textId="77777777" w:rsidR="005D752C" w:rsidRDefault="005D752C" w:rsidP="005D752C">
      <w:pPr>
        <w:pStyle w:val="ListParagraph"/>
        <w:numPr>
          <w:ilvl w:val="0"/>
          <w:numId w:val="7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n stitches and tacking </w:t>
      </w:r>
    </w:p>
    <w:p w14:paraId="2B2BDD39" w14:textId="77777777" w:rsidR="005D752C" w:rsidRDefault="005D752C" w:rsidP="005D752C">
      <w:pPr>
        <w:pStyle w:val="ListParagraph"/>
        <w:numPr>
          <w:ilvl w:val="0"/>
          <w:numId w:val="7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ming and basting </w:t>
      </w:r>
    </w:p>
    <w:p w14:paraId="4CD28D8D" w14:textId="77777777" w:rsidR="005D752C" w:rsidRDefault="005D752C" w:rsidP="005D752C">
      <w:pPr>
        <w:pStyle w:val="ListParagraph"/>
        <w:numPr>
          <w:ilvl w:val="0"/>
          <w:numId w:val="7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ven tacking and running stitches </w:t>
      </w:r>
    </w:p>
    <w:p w14:paraId="448D3CC1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9608C7B" w14:textId="77777777" w:rsidR="005D752C" w:rsidRDefault="005D752C" w:rsidP="005D752C">
      <w:pPr>
        <w:pStyle w:val="ListParagraph"/>
        <w:numPr>
          <w:ilvl w:val="0"/>
          <w:numId w:val="6"/>
        </w:num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can be used to neaten the raw edges of an apron? </w:t>
      </w:r>
    </w:p>
    <w:p w14:paraId="07FA38C2" w14:textId="77777777" w:rsidR="005D752C" w:rsidRDefault="005D752C" w:rsidP="005D752C">
      <w:pPr>
        <w:pStyle w:val="ListParagraph"/>
        <w:numPr>
          <w:ilvl w:val="0"/>
          <w:numId w:val="8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stitch </w:t>
      </w:r>
    </w:p>
    <w:p w14:paraId="25601783" w14:textId="77777777" w:rsidR="005D752C" w:rsidRDefault="005D752C" w:rsidP="005D752C">
      <w:pPr>
        <w:pStyle w:val="ListParagraph"/>
        <w:numPr>
          <w:ilvl w:val="0"/>
          <w:numId w:val="8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ming stitch </w:t>
      </w:r>
    </w:p>
    <w:p w14:paraId="7272B66F" w14:textId="77777777" w:rsidR="005D752C" w:rsidRDefault="005D752C" w:rsidP="005D752C">
      <w:pPr>
        <w:pStyle w:val="ListParagraph"/>
        <w:numPr>
          <w:ilvl w:val="0"/>
          <w:numId w:val="8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ringbone stitch </w:t>
      </w:r>
    </w:p>
    <w:p w14:paraId="35CDA2DB" w14:textId="77777777" w:rsidR="005D752C" w:rsidRDefault="005D752C" w:rsidP="005D752C">
      <w:pPr>
        <w:pStyle w:val="ListParagraph"/>
        <w:numPr>
          <w:ilvl w:val="0"/>
          <w:numId w:val="8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p stitch </w:t>
      </w:r>
    </w:p>
    <w:p w14:paraId="2CED8001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E54750A" w14:textId="77777777" w:rsidR="005D752C" w:rsidRDefault="005D752C" w:rsidP="005D752C">
      <w:pPr>
        <w:pStyle w:val="ListParagraph"/>
        <w:numPr>
          <w:ilvl w:val="0"/>
          <w:numId w:val="6"/>
        </w:num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is not a function of permanent stitches? </w:t>
      </w:r>
    </w:p>
    <w:p w14:paraId="791ACFD4" w14:textId="77777777" w:rsidR="005D752C" w:rsidRDefault="005D752C" w:rsidP="005D752C">
      <w:pPr>
        <w:pStyle w:val="ListParagraph"/>
        <w:numPr>
          <w:ilvl w:val="0"/>
          <w:numId w:val="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rating articles </w:t>
      </w:r>
    </w:p>
    <w:p w14:paraId="14A3F7FF" w14:textId="77777777" w:rsidR="005D752C" w:rsidRDefault="005D752C" w:rsidP="005D752C">
      <w:pPr>
        <w:pStyle w:val="ListParagraph"/>
        <w:numPr>
          <w:ilvl w:val="0"/>
          <w:numId w:val="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ing seams </w:t>
      </w:r>
    </w:p>
    <w:p w14:paraId="716DAE67" w14:textId="77777777" w:rsidR="005D752C" w:rsidRDefault="005D752C" w:rsidP="005D752C">
      <w:pPr>
        <w:pStyle w:val="ListParagraph"/>
        <w:numPr>
          <w:ilvl w:val="0"/>
          <w:numId w:val="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ing designs </w:t>
      </w:r>
    </w:p>
    <w:p w14:paraId="17C88B2C" w14:textId="77777777" w:rsidR="005D752C" w:rsidRDefault="005D752C" w:rsidP="005D752C">
      <w:pPr>
        <w:pStyle w:val="ListParagraph"/>
        <w:numPr>
          <w:ilvl w:val="0"/>
          <w:numId w:val="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tening raw edges </w:t>
      </w:r>
    </w:p>
    <w:p w14:paraId="038FE43D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4233B60D" w14:textId="77777777" w:rsidR="005D752C" w:rsidRDefault="005D752C" w:rsidP="005D752C">
      <w:pPr>
        <w:pStyle w:val="ListParagraph"/>
        <w:numPr>
          <w:ilvl w:val="0"/>
          <w:numId w:val="6"/>
        </w:num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orking temporary stitches, colour of thread must be </w:t>
      </w:r>
    </w:p>
    <w:p w14:paraId="54DBEBE9" w14:textId="77777777" w:rsidR="005D752C" w:rsidRDefault="005D752C" w:rsidP="005D752C">
      <w:pPr>
        <w:pStyle w:val="ListParagraph"/>
        <w:numPr>
          <w:ilvl w:val="0"/>
          <w:numId w:val="10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colour </w:t>
      </w:r>
    </w:p>
    <w:p w14:paraId="13F625A9" w14:textId="77777777" w:rsidR="005D752C" w:rsidRDefault="005D752C" w:rsidP="005D752C">
      <w:pPr>
        <w:pStyle w:val="ListParagraph"/>
        <w:numPr>
          <w:ilvl w:val="0"/>
          <w:numId w:val="10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sting colour from fabric </w:t>
      </w:r>
    </w:p>
    <w:p w14:paraId="650F79F7" w14:textId="77777777" w:rsidR="005D752C" w:rsidRDefault="005D752C" w:rsidP="005D752C">
      <w:pPr>
        <w:pStyle w:val="ListParagraph"/>
        <w:numPr>
          <w:ilvl w:val="0"/>
          <w:numId w:val="10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colour as fabric</w:t>
      </w:r>
    </w:p>
    <w:p w14:paraId="1DC6F411" w14:textId="77777777" w:rsidR="005D752C" w:rsidRDefault="005D752C" w:rsidP="005D752C">
      <w:pPr>
        <w:pStyle w:val="ListParagraph"/>
        <w:numPr>
          <w:ilvl w:val="0"/>
          <w:numId w:val="10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colour</w:t>
      </w:r>
    </w:p>
    <w:p w14:paraId="748DE2E6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24690A3" w14:textId="77777777" w:rsidR="005D752C" w:rsidRDefault="005D752C" w:rsidP="005D752C">
      <w:pPr>
        <w:pStyle w:val="ListParagraph"/>
        <w:numPr>
          <w:ilvl w:val="0"/>
          <w:numId w:val="6"/>
        </w:num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imble is worn on the ………</w:t>
      </w:r>
    </w:p>
    <w:p w14:paraId="68277316" w14:textId="77777777" w:rsidR="005D752C" w:rsidRDefault="005D752C" w:rsidP="005D752C">
      <w:pPr>
        <w:pStyle w:val="ListParagraph"/>
        <w:numPr>
          <w:ilvl w:val="0"/>
          <w:numId w:val="11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 finger </w:t>
      </w:r>
    </w:p>
    <w:p w14:paraId="4C7703D6" w14:textId="77777777" w:rsidR="005D752C" w:rsidRDefault="005D752C" w:rsidP="005D752C">
      <w:pPr>
        <w:pStyle w:val="ListParagraph"/>
        <w:numPr>
          <w:ilvl w:val="0"/>
          <w:numId w:val="11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ddle finger </w:t>
      </w:r>
    </w:p>
    <w:p w14:paraId="0CDB085B" w14:textId="77777777" w:rsidR="005D752C" w:rsidRDefault="005D752C" w:rsidP="005D752C">
      <w:pPr>
        <w:pStyle w:val="ListParagraph"/>
        <w:numPr>
          <w:ilvl w:val="0"/>
          <w:numId w:val="11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g finger </w:t>
      </w:r>
    </w:p>
    <w:p w14:paraId="49DC35D8" w14:textId="77777777" w:rsidR="005D752C" w:rsidRDefault="005D752C" w:rsidP="005D752C">
      <w:pPr>
        <w:pStyle w:val="ListParagraph"/>
        <w:numPr>
          <w:ilvl w:val="0"/>
          <w:numId w:val="11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mb</w:t>
      </w:r>
    </w:p>
    <w:p w14:paraId="200A6E72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3F84506" w14:textId="1C2E3FB7" w:rsidR="004328EC" w:rsidRPr="004328EC" w:rsidRDefault="00BC2B60" w:rsidP="00BC2B60">
      <w:pPr>
        <w:ind w:left="540"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1.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="004328EC"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A business unit, that is established to render services and produce goods for customers and the general public is a/an </w:t>
      </w:r>
    </w:p>
    <w:p w14:paraId="467CD537" w14:textId="77777777" w:rsidR="004328EC" w:rsidRPr="004328EC" w:rsidRDefault="004328EC" w:rsidP="00BC2B60">
      <w:pPr>
        <w:numPr>
          <w:ilvl w:val="0"/>
          <w:numId w:val="29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ompany 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3E0C773F" w14:textId="77777777" w:rsidR="004328EC" w:rsidRPr="004328EC" w:rsidRDefault="004328EC" w:rsidP="00BC2B60">
      <w:pPr>
        <w:numPr>
          <w:ilvl w:val="0"/>
          <w:numId w:val="29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orporation 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7F4784AC" w14:textId="77777777" w:rsidR="004328EC" w:rsidRPr="004328EC" w:rsidRDefault="004328EC" w:rsidP="00BC2B60">
      <w:pPr>
        <w:numPr>
          <w:ilvl w:val="0"/>
          <w:numId w:val="29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nterprise 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75B9C40D" w14:textId="77777777" w:rsidR="004328EC" w:rsidRDefault="004328EC" w:rsidP="00BC2B60">
      <w:pPr>
        <w:numPr>
          <w:ilvl w:val="0"/>
          <w:numId w:val="29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rganizations </w:t>
      </w:r>
    </w:p>
    <w:p w14:paraId="60749640" w14:textId="77777777" w:rsidR="00BC2B60" w:rsidRPr="004328EC" w:rsidRDefault="00BC2B60" w:rsidP="00BC2B60">
      <w:pPr>
        <w:ind w:left="108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2A31371" w14:textId="4F359B57" w:rsidR="004328EC" w:rsidRPr="004328EC" w:rsidRDefault="00BC2B60" w:rsidP="00BC2B60">
      <w:pPr>
        <w:ind w:left="540"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2.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="004328EC"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The distribution of raw materials and manufactured products is usually done by; </w:t>
      </w:r>
    </w:p>
    <w:p w14:paraId="752DC577" w14:textId="77777777" w:rsidR="004328EC" w:rsidRPr="004328EC" w:rsidRDefault="004328EC" w:rsidP="00BC2B60">
      <w:pPr>
        <w:numPr>
          <w:ilvl w:val="0"/>
          <w:numId w:val="30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usinessmen 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77FD6A53" w14:textId="77777777" w:rsidR="004328EC" w:rsidRPr="004328EC" w:rsidRDefault="004328EC" w:rsidP="00BC2B60">
      <w:pPr>
        <w:numPr>
          <w:ilvl w:val="0"/>
          <w:numId w:val="30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nterprises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4FE4FB58" w14:textId="77777777" w:rsidR="004328EC" w:rsidRPr="004328EC" w:rsidRDefault="004328EC" w:rsidP="00BC2B60">
      <w:pPr>
        <w:numPr>
          <w:ilvl w:val="0"/>
          <w:numId w:val="30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small-scale enterprises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1E8B4F4A" w14:textId="77777777" w:rsidR="004328EC" w:rsidRPr="004328EC" w:rsidRDefault="004328EC" w:rsidP="00BC2B60">
      <w:pPr>
        <w:numPr>
          <w:ilvl w:val="0"/>
          <w:numId w:val="30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retailers </w:t>
      </w:r>
    </w:p>
    <w:p w14:paraId="616D8812" w14:textId="6A67EB4C" w:rsidR="004328EC" w:rsidRPr="004328EC" w:rsidRDefault="00BC2B60" w:rsidP="00BC2B60">
      <w:pPr>
        <w:ind w:left="540"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lastRenderedPageBreak/>
        <w:t>13.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="004328EC"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What is the main purpose of three Sole Proprietors who have come together to run a single business entity? </w:t>
      </w:r>
    </w:p>
    <w:p w14:paraId="420A119A" w14:textId="77777777" w:rsidR="004328EC" w:rsidRPr="004328EC" w:rsidRDefault="004328EC" w:rsidP="00BC2B60">
      <w:pPr>
        <w:numPr>
          <w:ilvl w:val="0"/>
          <w:numId w:val="31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Employ more people 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17520C7A" w14:textId="77777777" w:rsidR="004328EC" w:rsidRPr="004328EC" w:rsidRDefault="004328EC" w:rsidP="00BC2B60">
      <w:pPr>
        <w:numPr>
          <w:ilvl w:val="0"/>
          <w:numId w:val="31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xpand the business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41B55B65" w14:textId="77777777" w:rsidR="004328EC" w:rsidRPr="004328EC" w:rsidRDefault="004328EC" w:rsidP="00BC2B60">
      <w:pPr>
        <w:numPr>
          <w:ilvl w:val="0"/>
          <w:numId w:val="31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hare ideas 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657FF892" w14:textId="77777777" w:rsidR="004328EC" w:rsidRDefault="004328EC" w:rsidP="00BC2B60">
      <w:pPr>
        <w:numPr>
          <w:ilvl w:val="0"/>
          <w:numId w:val="31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share profit </w:t>
      </w:r>
    </w:p>
    <w:p w14:paraId="6F64DE94" w14:textId="77777777" w:rsidR="00BC2B60" w:rsidRPr="004328EC" w:rsidRDefault="00BC2B60" w:rsidP="00BC2B60">
      <w:pPr>
        <w:ind w:left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796FF2CB" w14:textId="2BB7EE04" w:rsidR="004328EC" w:rsidRPr="004328EC" w:rsidRDefault="00BC2B60" w:rsidP="00BC2B60">
      <w:pPr>
        <w:ind w:left="540"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4.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="004328EC"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Under which step of the management process is the leadership style of a company adopted? </w:t>
      </w:r>
    </w:p>
    <w:p w14:paraId="56C25C51" w14:textId="77777777" w:rsidR="004328EC" w:rsidRPr="004328EC" w:rsidRDefault="004328EC" w:rsidP="00BC2B60">
      <w:pPr>
        <w:numPr>
          <w:ilvl w:val="0"/>
          <w:numId w:val="32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Directing 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795C71F4" w14:textId="77777777" w:rsidR="004328EC" w:rsidRPr="004328EC" w:rsidRDefault="004328EC" w:rsidP="00BC2B60">
      <w:pPr>
        <w:numPr>
          <w:ilvl w:val="0"/>
          <w:numId w:val="32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Controlling 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6A8C985F" w14:textId="77777777" w:rsidR="004328EC" w:rsidRPr="004328EC" w:rsidRDefault="004328EC" w:rsidP="00BC2B60">
      <w:pPr>
        <w:numPr>
          <w:ilvl w:val="0"/>
          <w:numId w:val="32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organizing 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2EBE62BC" w14:textId="77777777" w:rsidR="004328EC" w:rsidRDefault="004328EC" w:rsidP="00BC2B60">
      <w:pPr>
        <w:numPr>
          <w:ilvl w:val="0"/>
          <w:numId w:val="32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Planning </w:t>
      </w:r>
    </w:p>
    <w:p w14:paraId="3B05795D" w14:textId="77777777" w:rsidR="00BC2B60" w:rsidRPr="004328EC" w:rsidRDefault="00BC2B60" w:rsidP="00BC2B60">
      <w:pPr>
        <w:ind w:left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58DE8130" w14:textId="5FCC0ED7" w:rsidR="004328EC" w:rsidRPr="004328EC" w:rsidRDefault="00BC2B60" w:rsidP="00BC2B60">
      <w:pPr>
        <w:ind w:left="540"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15.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="004328EC"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 business, the possibility of being exposed to danger or loss from a known source is referred to as;</w:t>
      </w:r>
    </w:p>
    <w:p w14:paraId="6B0F05CC" w14:textId="77777777" w:rsidR="004328EC" w:rsidRPr="004328EC" w:rsidRDefault="004328EC" w:rsidP="00BC2B60">
      <w:pPr>
        <w:numPr>
          <w:ilvl w:val="0"/>
          <w:numId w:val="33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business risk 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3A5E4A83" w14:textId="77777777" w:rsidR="004328EC" w:rsidRPr="004328EC" w:rsidRDefault="004328EC" w:rsidP="00BC2B60">
      <w:pPr>
        <w:numPr>
          <w:ilvl w:val="0"/>
          <w:numId w:val="33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irect risk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4E5D508A" w14:textId="77777777" w:rsidR="004328EC" w:rsidRPr="004328EC" w:rsidRDefault="004328EC" w:rsidP="00BC2B60">
      <w:pPr>
        <w:numPr>
          <w:ilvl w:val="0"/>
          <w:numId w:val="33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indirect risk </w:t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ab/>
      </w:r>
    </w:p>
    <w:p w14:paraId="6CE7ACE0" w14:textId="77777777" w:rsidR="004328EC" w:rsidRPr="004328EC" w:rsidRDefault="004328EC" w:rsidP="00BC2B60">
      <w:pPr>
        <w:numPr>
          <w:ilvl w:val="0"/>
          <w:numId w:val="33"/>
        </w:numPr>
        <w:ind w:hanging="540"/>
        <w:contextualSpacing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4328EC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known risk </w:t>
      </w:r>
    </w:p>
    <w:p w14:paraId="3E2C2079" w14:textId="77777777" w:rsidR="004328EC" w:rsidRPr="00BC2B60" w:rsidRDefault="004328EC" w:rsidP="00BC2B6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3BD01F" w14:textId="232932ED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 xml:space="preserve">The seam known as a seam within a seam is the: </w:t>
      </w:r>
    </w:p>
    <w:p w14:paraId="50AC24C1" w14:textId="77777777" w:rsidR="005D752C" w:rsidRDefault="005D752C" w:rsidP="005D752C">
      <w:pPr>
        <w:pStyle w:val="ListParagraph"/>
        <w:numPr>
          <w:ilvl w:val="0"/>
          <w:numId w:val="12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-stitched seam </w:t>
      </w:r>
    </w:p>
    <w:p w14:paraId="770AE4BD" w14:textId="77777777" w:rsidR="005D752C" w:rsidRDefault="005D752C" w:rsidP="005D752C">
      <w:pPr>
        <w:pStyle w:val="ListParagraph"/>
        <w:numPr>
          <w:ilvl w:val="0"/>
          <w:numId w:val="12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seam</w:t>
      </w:r>
    </w:p>
    <w:p w14:paraId="77F624B0" w14:textId="77777777" w:rsidR="005D752C" w:rsidRDefault="005D752C" w:rsidP="005D752C">
      <w:pPr>
        <w:pStyle w:val="ListParagraph"/>
        <w:numPr>
          <w:ilvl w:val="0"/>
          <w:numId w:val="12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seam </w:t>
      </w:r>
    </w:p>
    <w:p w14:paraId="38EA61DC" w14:textId="77777777" w:rsidR="005D752C" w:rsidRDefault="005D752C" w:rsidP="005D752C">
      <w:pPr>
        <w:pStyle w:val="ListParagraph"/>
        <w:numPr>
          <w:ilvl w:val="0"/>
          <w:numId w:val="12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and fell seam</w:t>
      </w:r>
    </w:p>
    <w:p w14:paraId="12B8FA62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D6A43B0" w14:textId="0A953788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2B60">
        <w:rPr>
          <w:rFonts w:ascii="Times New Roman" w:hAnsi="Times New Roman" w:cs="Times New Roman"/>
          <w:sz w:val="24"/>
          <w:szCs w:val="24"/>
        </w:rPr>
        <w:t>17.</w:t>
      </w:r>
      <w:r w:rsidRPr="00BC2B60"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 xml:space="preserve">The most appropriate seam for setting in a puff sleeve is the </w:t>
      </w:r>
    </w:p>
    <w:p w14:paraId="50B398B8" w14:textId="77777777" w:rsidR="005D752C" w:rsidRDefault="005D752C" w:rsidP="005D752C">
      <w:pPr>
        <w:pStyle w:val="ListParagraph"/>
        <w:numPr>
          <w:ilvl w:val="0"/>
          <w:numId w:val="13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nch seam </w:t>
      </w:r>
      <w:r w:rsidRPr="007D4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6A642" w14:textId="77777777" w:rsidR="005D752C" w:rsidRDefault="005D752C" w:rsidP="005D752C">
      <w:pPr>
        <w:pStyle w:val="ListParagraph"/>
        <w:numPr>
          <w:ilvl w:val="0"/>
          <w:numId w:val="13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stitched seam </w:t>
      </w:r>
    </w:p>
    <w:p w14:paraId="5554FC87" w14:textId="77777777" w:rsidR="005D752C" w:rsidRDefault="005D752C" w:rsidP="005D752C">
      <w:pPr>
        <w:pStyle w:val="ListParagraph"/>
        <w:numPr>
          <w:ilvl w:val="0"/>
          <w:numId w:val="13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in seam </w:t>
      </w:r>
    </w:p>
    <w:p w14:paraId="3868BCFB" w14:textId="77777777" w:rsidR="005D752C" w:rsidRDefault="005D752C" w:rsidP="005D752C">
      <w:pPr>
        <w:pStyle w:val="ListParagraph"/>
        <w:numPr>
          <w:ilvl w:val="0"/>
          <w:numId w:val="13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t seam</w:t>
      </w:r>
    </w:p>
    <w:p w14:paraId="2526BF47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025AB56E" w14:textId="572E321A" w:rsid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BC2B60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>Yeast causes foods to</w:t>
      </w:r>
      <w:r>
        <w:rPr>
          <w:rFonts w:ascii="Times New Roman" w:hAnsi="Times New Roman" w:cs="Times New Roman"/>
          <w:sz w:val="24"/>
          <w:szCs w:val="24"/>
        </w:rPr>
        <w:t xml:space="preserve"> ............</w:t>
      </w:r>
    </w:p>
    <w:p w14:paraId="34F86C0D" w14:textId="77777777" w:rsidR="005D752C" w:rsidRDefault="005D752C" w:rsidP="005D752C">
      <w:pPr>
        <w:pStyle w:val="ListParagraph"/>
        <w:numPr>
          <w:ilvl w:val="0"/>
          <w:numId w:val="14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ome slimy </w:t>
      </w:r>
    </w:p>
    <w:p w14:paraId="39561094" w14:textId="77777777" w:rsidR="005D752C" w:rsidRDefault="005D752C" w:rsidP="005D752C">
      <w:pPr>
        <w:pStyle w:val="ListParagraph"/>
        <w:numPr>
          <w:ilvl w:val="0"/>
          <w:numId w:val="14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in colour </w:t>
      </w:r>
    </w:p>
    <w:p w14:paraId="35C6E026" w14:textId="77777777" w:rsidR="005D752C" w:rsidRDefault="005D752C" w:rsidP="005D752C">
      <w:pPr>
        <w:pStyle w:val="ListParagraph"/>
        <w:numPr>
          <w:ilvl w:val="0"/>
          <w:numId w:val="14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ment </w:t>
      </w:r>
    </w:p>
    <w:p w14:paraId="2991D83D" w14:textId="77777777" w:rsidR="005D752C" w:rsidRDefault="005D752C" w:rsidP="005D752C">
      <w:pPr>
        <w:pStyle w:val="ListParagraph"/>
        <w:numPr>
          <w:ilvl w:val="0"/>
          <w:numId w:val="14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am up </w:t>
      </w:r>
    </w:p>
    <w:p w14:paraId="5B216C1B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2C3D40BF" w14:textId="67FFDCE7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 xml:space="preserve">The commonest method of preserving fish in Ghana is by; </w:t>
      </w:r>
    </w:p>
    <w:p w14:paraId="44E9994E" w14:textId="77777777" w:rsidR="005D752C" w:rsidRDefault="005D752C" w:rsidP="005D752C">
      <w:pPr>
        <w:pStyle w:val="ListParagraph"/>
        <w:numPr>
          <w:ilvl w:val="0"/>
          <w:numId w:val="15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n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AB2ED6" w14:textId="77777777" w:rsidR="005D752C" w:rsidRDefault="005D752C" w:rsidP="005D752C">
      <w:pPr>
        <w:pStyle w:val="ListParagraph"/>
        <w:numPr>
          <w:ilvl w:val="0"/>
          <w:numId w:val="15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y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3097FD" w14:textId="77777777" w:rsidR="005D752C" w:rsidRDefault="005D752C" w:rsidP="005D752C">
      <w:pPr>
        <w:pStyle w:val="ListParagraph"/>
        <w:numPr>
          <w:ilvl w:val="0"/>
          <w:numId w:val="15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D43B35B" w14:textId="77777777" w:rsidR="005D752C" w:rsidRDefault="005D752C" w:rsidP="005D752C">
      <w:pPr>
        <w:pStyle w:val="ListParagraph"/>
        <w:numPr>
          <w:ilvl w:val="0"/>
          <w:numId w:val="15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king </w:t>
      </w:r>
    </w:p>
    <w:p w14:paraId="194479DC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303B18E" w14:textId="3C56EEBB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>Ceramic plates, bowls and cups used for table setting are together known as;</w:t>
      </w:r>
    </w:p>
    <w:p w14:paraId="6FBF7D1C" w14:textId="77777777" w:rsidR="005D752C" w:rsidRDefault="005D752C" w:rsidP="005D752C">
      <w:pPr>
        <w:pStyle w:val="ListParagraph"/>
        <w:numPr>
          <w:ilvl w:val="0"/>
          <w:numId w:val="16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ocker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02F8400" w14:textId="77777777" w:rsidR="005D752C" w:rsidRDefault="005D752C" w:rsidP="005D752C">
      <w:pPr>
        <w:pStyle w:val="ListParagraph"/>
        <w:numPr>
          <w:ilvl w:val="0"/>
          <w:numId w:val="16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ler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E7ABF8" w14:textId="77777777" w:rsidR="005D752C" w:rsidRDefault="005D752C" w:rsidP="005D752C">
      <w:pPr>
        <w:pStyle w:val="ListParagraph"/>
        <w:numPr>
          <w:ilvl w:val="0"/>
          <w:numId w:val="16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nerw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BD3D3C" w14:textId="77777777" w:rsidR="005D752C" w:rsidRDefault="005D752C" w:rsidP="005D752C">
      <w:pPr>
        <w:pStyle w:val="ListParagraph"/>
        <w:numPr>
          <w:ilvl w:val="0"/>
          <w:numId w:val="16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mbler </w:t>
      </w:r>
    </w:p>
    <w:p w14:paraId="21E2EF1B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19FB9D27" w14:textId="0BF12A27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 xml:space="preserve">To indicate that one has finished eating, </w:t>
      </w:r>
    </w:p>
    <w:p w14:paraId="64C89970" w14:textId="77777777" w:rsidR="005D752C" w:rsidRDefault="005D752C" w:rsidP="005D752C">
      <w:pPr>
        <w:pStyle w:val="ListParagraph"/>
        <w:numPr>
          <w:ilvl w:val="0"/>
          <w:numId w:val="17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for waiter </w:t>
      </w:r>
    </w:p>
    <w:p w14:paraId="7EB34755" w14:textId="77777777" w:rsidR="005D752C" w:rsidRDefault="005D752C" w:rsidP="005D752C">
      <w:pPr>
        <w:pStyle w:val="ListParagraph"/>
        <w:numPr>
          <w:ilvl w:val="0"/>
          <w:numId w:val="17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cutlery in center of plate </w:t>
      </w:r>
    </w:p>
    <w:p w14:paraId="3EC48C6D" w14:textId="77777777" w:rsidR="005D752C" w:rsidRDefault="005D752C" w:rsidP="005D752C">
      <w:pPr>
        <w:pStyle w:val="ListParagraph"/>
        <w:numPr>
          <w:ilvl w:val="0"/>
          <w:numId w:val="17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h dinnerplate away from you </w:t>
      </w:r>
    </w:p>
    <w:p w14:paraId="154C17E1" w14:textId="77777777" w:rsidR="005D752C" w:rsidRDefault="005D752C" w:rsidP="005D752C">
      <w:pPr>
        <w:pStyle w:val="ListParagraph"/>
        <w:numPr>
          <w:ilvl w:val="0"/>
          <w:numId w:val="17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 dinner plate with spoon </w:t>
      </w:r>
      <w:r w:rsidRPr="004952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33CC3E5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D33E1A9" w14:textId="22FC467A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>Steam from a pot of boiling water can 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4F672" w14:textId="77777777" w:rsidR="005D752C" w:rsidRDefault="005D752C" w:rsidP="005D752C">
      <w:pPr>
        <w:pStyle w:val="ListParagraph"/>
        <w:numPr>
          <w:ilvl w:val="0"/>
          <w:numId w:val="18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4F5C8B" w14:textId="77777777" w:rsidR="005D752C" w:rsidRDefault="005D752C" w:rsidP="005D752C">
      <w:pPr>
        <w:pStyle w:val="ListParagraph"/>
        <w:numPr>
          <w:ilvl w:val="0"/>
          <w:numId w:val="18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l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9DEDFB" w14:textId="77777777" w:rsidR="005D752C" w:rsidRDefault="005D752C" w:rsidP="005D752C">
      <w:pPr>
        <w:pStyle w:val="ListParagraph"/>
        <w:numPr>
          <w:ilvl w:val="0"/>
          <w:numId w:val="18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BF7379" w14:textId="77777777" w:rsidR="005D752C" w:rsidRDefault="005D752C" w:rsidP="005D752C">
      <w:pPr>
        <w:pStyle w:val="ListParagraph"/>
        <w:numPr>
          <w:ilvl w:val="0"/>
          <w:numId w:val="18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in </w:t>
      </w:r>
    </w:p>
    <w:p w14:paraId="59BDD920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33F773E" w14:textId="2B8FFCA0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 xml:space="preserve">All the following are appropriate fluids to take in when treating poisoning </w:t>
      </w:r>
      <w:r w:rsidR="005D752C" w:rsidRPr="00BC2B60">
        <w:rPr>
          <w:rFonts w:ascii="Times New Roman" w:hAnsi="Times New Roman" w:cs="Times New Roman"/>
          <w:i/>
          <w:iCs/>
          <w:sz w:val="24"/>
          <w:szCs w:val="24"/>
        </w:rPr>
        <w:t>except</w:t>
      </w:r>
      <w:r w:rsidR="005D752C" w:rsidRPr="00BC2B60">
        <w:rPr>
          <w:rFonts w:ascii="Times New Roman" w:hAnsi="Times New Roman" w:cs="Times New Roman"/>
          <w:sz w:val="24"/>
          <w:szCs w:val="24"/>
        </w:rPr>
        <w:t>;</w:t>
      </w:r>
    </w:p>
    <w:p w14:paraId="14CE5E77" w14:textId="77777777" w:rsidR="005D752C" w:rsidRDefault="005D752C" w:rsidP="005D752C">
      <w:pPr>
        <w:pStyle w:val="ListParagraph"/>
        <w:numPr>
          <w:ilvl w:val="0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ur and water mix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0AC602" w14:textId="77777777" w:rsidR="005D752C" w:rsidRDefault="005D752C" w:rsidP="005D752C">
      <w:pPr>
        <w:pStyle w:val="ListParagraph"/>
        <w:numPr>
          <w:ilvl w:val="0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k </w:t>
      </w:r>
    </w:p>
    <w:p w14:paraId="545B1F34" w14:textId="77777777" w:rsidR="005D752C" w:rsidRPr="00075527" w:rsidRDefault="005D752C" w:rsidP="005D752C">
      <w:pPr>
        <w:pStyle w:val="ListParagraph"/>
        <w:numPr>
          <w:ilvl w:val="0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075527">
        <w:rPr>
          <w:rFonts w:ascii="Times New Roman" w:hAnsi="Times New Roman" w:cs="Times New Roman"/>
          <w:sz w:val="24"/>
          <w:szCs w:val="24"/>
        </w:rPr>
        <w:t>ordinary water</w:t>
      </w:r>
      <w:r w:rsidRPr="00075527">
        <w:rPr>
          <w:rFonts w:ascii="Times New Roman" w:hAnsi="Times New Roman" w:cs="Times New Roman"/>
          <w:sz w:val="24"/>
          <w:szCs w:val="24"/>
        </w:rPr>
        <w:tab/>
      </w:r>
      <w:r w:rsidRPr="00075527">
        <w:rPr>
          <w:rFonts w:ascii="Times New Roman" w:hAnsi="Times New Roman" w:cs="Times New Roman"/>
          <w:sz w:val="24"/>
          <w:szCs w:val="24"/>
        </w:rPr>
        <w:tab/>
      </w:r>
      <w:r w:rsidRPr="00075527">
        <w:rPr>
          <w:rFonts w:ascii="Times New Roman" w:hAnsi="Times New Roman" w:cs="Times New Roman"/>
          <w:sz w:val="24"/>
          <w:szCs w:val="24"/>
        </w:rPr>
        <w:tab/>
      </w:r>
      <w:r w:rsidRPr="00075527">
        <w:rPr>
          <w:rFonts w:ascii="Times New Roman" w:hAnsi="Times New Roman" w:cs="Times New Roman"/>
          <w:sz w:val="24"/>
          <w:szCs w:val="24"/>
        </w:rPr>
        <w:tab/>
      </w:r>
    </w:p>
    <w:p w14:paraId="46C8FDFC" w14:textId="77777777" w:rsidR="005D752C" w:rsidRPr="00075527" w:rsidRDefault="005D752C" w:rsidP="005D752C">
      <w:pPr>
        <w:pStyle w:val="ListParagraph"/>
        <w:numPr>
          <w:ilvl w:val="0"/>
          <w:numId w:val="19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075527">
        <w:rPr>
          <w:rFonts w:ascii="Times New Roman" w:hAnsi="Times New Roman" w:cs="Times New Roman"/>
          <w:sz w:val="24"/>
          <w:szCs w:val="24"/>
        </w:rPr>
        <w:t xml:space="preserve">palm oil </w:t>
      </w:r>
    </w:p>
    <w:p w14:paraId="27C47C33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37DD673A" w14:textId="0847C3F2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 xml:space="preserve">To call the fire service during an emergency dial; </w:t>
      </w:r>
    </w:p>
    <w:p w14:paraId="43CDE679" w14:textId="77777777" w:rsidR="005D752C" w:rsidRDefault="005D752C" w:rsidP="005D752C">
      <w:pPr>
        <w:pStyle w:val="ListParagraph"/>
        <w:numPr>
          <w:ilvl w:val="0"/>
          <w:numId w:val="20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0F97F5" w14:textId="77777777" w:rsidR="005D752C" w:rsidRDefault="005D752C" w:rsidP="005D752C">
      <w:pPr>
        <w:pStyle w:val="ListParagraph"/>
        <w:numPr>
          <w:ilvl w:val="0"/>
          <w:numId w:val="20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A457056" w14:textId="77777777" w:rsidR="005D752C" w:rsidRDefault="005D752C" w:rsidP="005D752C">
      <w:pPr>
        <w:pStyle w:val="ListParagraph"/>
        <w:numPr>
          <w:ilvl w:val="0"/>
          <w:numId w:val="20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F38763" w14:textId="77777777" w:rsidR="005D752C" w:rsidRDefault="005D752C" w:rsidP="005D752C">
      <w:pPr>
        <w:pStyle w:val="ListParagraph"/>
        <w:numPr>
          <w:ilvl w:val="0"/>
          <w:numId w:val="20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</w:t>
      </w:r>
    </w:p>
    <w:p w14:paraId="0D9D82E9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EB3E2FB" w14:textId="21189FC9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>Burnt wool smells like burn hair because it is from ……</w:t>
      </w:r>
    </w:p>
    <w:p w14:paraId="0617BC2F" w14:textId="77777777" w:rsidR="005D752C" w:rsidRDefault="005D752C" w:rsidP="005D752C">
      <w:pPr>
        <w:pStyle w:val="ListParagraph"/>
        <w:numPr>
          <w:ilvl w:val="0"/>
          <w:numId w:val="21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l sour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9B1A6F" w14:textId="77777777" w:rsidR="005D752C" w:rsidRDefault="005D752C" w:rsidP="005D752C">
      <w:pPr>
        <w:pStyle w:val="ListParagraph"/>
        <w:numPr>
          <w:ilvl w:val="0"/>
          <w:numId w:val="21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source </w:t>
      </w:r>
    </w:p>
    <w:p w14:paraId="7451F979" w14:textId="77777777" w:rsidR="005D752C" w:rsidRPr="00075527" w:rsidRDefault="005D752C" w:rsidP="005D752C">
      <w:pPr>
        <w:pStyle w:val="ListParagraph"/>
        <w:numPr>
          <w:ilvl w:val="0"/>
          <w:numId w:val="21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075527">
        <w:rPr>
          <w:rFonts w:ascii="Times New Roman" w:hAnsi="Times New Roman" w:cs="Times New Roman"/>
          <w:sz w:val="24"/>
          <w:szCs w:val="24"/>
        </w:rPr>
        <w:t xml:space="preserve">regenerated source </w:t>
      </w:r>
      <w:r w:rsidRPr="00075527">
        <w:rPr>
          <w:rFonts w:ascii="Times New Roman" w:hAnsi="Times New Roman" w:cs="Times New Roman"/>
          <w:sz w:val="24"/>
          <w:szCs w:val="24"/>
        </w:rPr>
        <w:tab/>
      </w:r>
      <w:r w:rsidRPr="00075527">
        <w:rPr>
          <w:rFonts w:ascii="Times New Roman" w:hAnsi="Times New Roman" w:cs="Times New Roman"/>
          <w:sz w:val="24"/>
          <w:szCs w:val="24"/>
        </w:rPr>
        <w:tab/>
      </w:r>
      <w:r w:rsidRPr="00075527">
        <w:rPr>
          <w:rFonts w:ascii="Times New Roman" w:hAnsi="Times New Roman" w:cs="Times New Roman"/>
          <w:sz w:val="24"/>
          <w:szCs w:val="24"/>
        </w:rPr>
        <w:tab/>
      </w:r>
    </w:p>
    <w:p w14:paraId="07DC9F68" w14:textId="77777777" w:rsidR="005D752C" w:rsidRPr="00075527" w:rsidRDefault="005D752C" w:rsidP="005D752C">
      <w:pPr>
        <w:pStyle w:val="ListParagraph"/>
        <w:numPr>
          <w:ilvl w:val="0"/>
          <w:numId w:val="21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 w:rsidRPr="00075527">
        <w:rPr>
          <w:rFonts w:ascii="Times New Roman" w:hAnsi="Times New Roman" w:cs="Times New Roman"/>
          <w:sz w:val="24"/>
          <w:szCs w:val="24"/>
        </w:rPr>
        <w:t xml:space="preserve">synthetic source </w:t>
      </w:r>
    </w:p>
    <w:p w14:paraId="35DC036B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47BE0E8" w14:textId="4343AAEF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 xml:space="preserve">The process of cleaning cotton fibers is known as </w:t>
      </w:r>
    </w:p>
    <w:p w14:paraId="2F701799" w14:textId="16CCA24B" w:rsidR="005D752C" w:rsidRDefault="006F446A" w:rsidP="005D752C">
      <w:pPr>
        <w:pStyle w:val="ListParagraph"/>
        <w:numPr>
          <w:ilvl w:val="0"/>
          <w:numId w:val="22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ach</w:t>
      </w:r>
      <w:r w:rsidR="005D752C">
        <w:rPr>
          <w:rFonts w:ascii="Times New Roman" w:hAnsi="Times New Roman" w:cs="Times New Roman"/>
          <w:sz w:val="24"/>
          <w:szCs w:val="24"/>
        </w:rPr>
        <w:t xml:space="preserve">ing </w:t>
      </w:r>
      <w:r w:rsidR="005D752C">
        <w:rPr>
          <w:rFonts w:ascii="Times New Roman" w:hAnsi="Times New Roman" w:cs="Times New Roman"/>
          <w:sz w:val="24"/>
          <w:szCs w:val="24"/>
        </w:rPr>
        <w:tab/>
      </w:r>
      <w:r w:rsidR="005D752C">
        <w:rPr>
          <w:rFonts w:ascii="Times New Roman" w:hAnsi="Times New Roman" w:cs="Times New Roman"/>
          <w:sz w:val="24"/>
          <w:szCs w:val="24"/>
        </w:rPr>
        <w:tab/>
      </w:r>
    </w:p>
    <w:p w14:paraId="7A4610F6" w14:textId="5602A016" w:rsidR="005D752C" w:rsidRDefault="005D752C" w:rsidP="005D752C">
      <w:pPr>
        <w:pStyle w:val="ListParagraph"/>
        <w:numPr>
          <w:ilvl w:val="0"/>
          <w:numId w:val="22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F446A">
        <w:rPr>
          <w:rFonts w:ascii="Times New Roman" w:hAnsi="Times New Roman" w:cs="Times New Roman"/>
          <w:sz w:val="24"/>
          <w:szCs w:val="24"/>
        </w:rPr>
        <w:t>inn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059909" w14:textId="2B0E640C" w:rsidR="005D752C" w:rsidRDefault="006F446A" w:rsidP="005D752C">
      <w:pPr>
        <w:pStyle w:val="ListParagraph"/>
        <w:numPr>
          <w:ilvl w:val="0"/>
          <w:numId w:val="22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ur</w:t>
      </w:r>
      <w:r w:rsidR="005D752C">
        <w:rPr>
          <w:rFonts w:ascii="Times New Roman" w:hAnsi="Times New Roman" w:cs="Times New Roman"/>
          <w:sz w:val="24"/>
          <w:szCs w:val="24"/>
        </w:rPr>
        <w:t xml:space="preserve">ing </w:t>
      </w:r>
      <w:r w:rsidR="005D752C">
        <w:rPr>
          <w:rFonts w:ascii="Times New Roman" w:hAnsi="Times New Roman" w:cs="Times New Roman"/>
          <w:sz w:val="24"/>
          <w:szCs w:val="24"/>
        </w:rPr>
        <w:tab/>
      </w:r>
      <w:r w:rsidR="005D752C">
        <w:rPr>
          <w:rFonts w:ascii="Times New Roman" w:hAnsi="Times New Roman" w:cs="Times New Roman"/>
          <w:sz w:val="24"/>
          <w:szCs w:val="24"/>
        </w:rPr>
        <w:tab/>
      </w:r>
    </w:p>
    <w:p w14:paraId="0ACCEF3A" w14:textId="568CE046" w:rsidR="005D752C" w:rsidRDefault="005D752C" w:rsidP="005D752C">
      <w:pPr>
        <w:pStyle w:val="ListParagraph"/>
        <w:numPr>
          <w:ilvl w:val="0"/>
          <w:numId w:val="22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446A">
        <w:rPr>
          <w:rFonts w:ascii="Times New Roman" w:hAnsi="Times New Roman" w:cs="Times New Roman"/>
          <w:sz w:val="24"/>
          <w:szCs w:val="24"/>
        </w:rPr>
        <w:t>cut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22868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50959D36" w14:textId="77777777" w:rsidR="00BC2B60" w:rsidRDefault="00BC2B60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6DC3EAF0" w14:textId="77777777" w:rsidR="00BC2B60" w:rsidRDefault="00BC2B60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34D521A8" w14:textId="197E5BB3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 xml:space="preserve">All the following are cotton fabric </w:t>
      </w:r>
      <w:r w:rsidR="005D752C" w:rsidRPr="00BC2B60">
        <w:rPr>
          <w:rFonts w:ascii="Times New Roman" w:hAnsi="Times New Roman" w:cs="Times New Roman"/>
          <w:i/>
          <w:iCs/>
          <w:sz w:val="24"/>
          <w:szCs w:val="24"/>
        </w:rPr>
        <w:t>except</w:t>
      </w:r>
      <w:proofErr w:type="gramStart"/>
      <w:r w:rsidR="005D752C" w:rsidRPr="00BC2B6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F78F7E1" w14:textId="77777777" w:rsidR="005D752C" w:rsidRDefault="005D752C" w:rsidP="005D752C">
      <w:pPr>
        <w:pStyle w:val="ListParagraph"/>
        <w:numPr>
          <w:ilvl w:val="0"/>
          <w:numId w:val="23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ic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CA6861" w14:textId="77777777" w:rsidR="005D752C" w:rsidRDefault="005D752C" w:rsidP="005D752C">
      <w:pPr>
        <w:pStyle w:val="ListParagraph"/>
        <w:numPr>
          <w:ilvl w:val="0"/>
          <w:numId w:val="23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ff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130B9C" w14:textId="77777777" w:rsidR="005D752C" w:rsidRDefault="005D752C" w:rsidP="005D752C">
      <w:pPr>
        <w:pStyle w:val="ListParagraph"/>
        <w:numPr>
          <w:ilvl w:val="0"/>
          <w:numId w:val="23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B12642" w14:textId="77777777" w:rsidR="005D752C" w:rsidRDefault="005D752C" w:rsidP="005D752C">
      <w:pPr>
        <w:pStyle w:val="ListParagraph"/>
        <w:numPr>
          <w:ilvl w:val="0"/>
          <w:numId w:val="23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eybaft</w:t>
      </w:r>
      <w:proofErr w:type="spellEnd"/>
    </w:p>
    <w:p w14:paraId="5E15697F" w14:textId="77777777" w:rsidR="005D752C" w:rsidRDefault="005D752C" w:rsidP="005D752C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67D1DD3" w14:textId="5C5EC4F2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 xml:space="preserve">The most suitable fabric for making pair of socks is; </w:t>
      </w:r>
    </w:p>
    <w:p w14:paraId="38EE2F0C" w14:textId="77777777" w:rsidR="005D752C" w:rsidRDefault="005D752C" w:rsidP="005D752C">
      <w:pPr>
        <w:pStyle w:val="ListParagraph"/>
        <w:numPr>
          <w:ilvl w:val="0"/>
          <w:numId w:val="24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t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8FC1E4" w14:textId="77777777" w:rsidR="005D752C" w:rsidRDefault="005D752C" w:rsidP="005D752C">
      <w:pPr>
        <w:pStyle w:val="ListParagraph"/>
        <w:numPr>
          <w:ilvl w:val="0"/>
          <w:numId w:val="24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tt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0E1C33" w14:textId="77777777" w:rsidR="005D752C" w:rsidRDefault="005D752C" w:rsidP="005D752C">
      <w:pPr>
        <w:pStyle w:val="ListParagraph"/>
        <w:numPr>
          <w:ilvl w:val="0"/>
          <w:numId w:val="24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l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5C983C" w14:textId="77777777" w:rsidR="005D752C" w:rsidRDefault="005D752C" w:rsidP="005D752C">
      <w:pPr>
        <w:pStyle w:val="ListParagraph"/>
        <w:numPr>
          <w:ilvl w:val="0"/>
          <w:numId w:val="24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l</w:t>
      </w:r>
    </w:p>
    <w:p w14:paraId="5D49091E" w14:textId="77777777" w:rsidR="005D752C" w:rsidRDefault="005D752C" w:rsidP="005D752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0BF822C5" w14:textId="77777777" w:rsidR="00BC2B60" w:rsidRDefault="00BC2B60" w:rsidP="005D752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32FB9C57" w14:textId="77777777" w:rsidR="00BC2B60" w:rsidRDefault="00BC2B60" w:rsidP="005D752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14:paraId="55EF9D23" w14:textId="64A3D5D8" w:rsidR="005D752C" w:rsidRPr="00BC2B60" w:rsidRDefault="00BC2B60" w:rsidP="00BC2B60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BC2B60">
        <w:rPr>
          <w:rFonts w:ascii="Times New Roman" w:hAnsi="Times New Roman" w:cs="Times New Roman"/>
          <w:sz w:val="24"/>
          <w:szCs w:val="24"/>
        </w:rPr>
        <w:t xml:space="preserve">Silk does not soil easily because it is 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14:paraId="646C2E5D" w14:textId="77777777" w:rsidR="005D752C" w:rsidRDefault="005D752C" w:rsidP="005D752C">
      <w:pPr>
        <w:pStyle w:val="ListParagraph"/>
        <w:numPr>
          <w:ilvl w:val="0"/>
          <w:numId w:val="25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rb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3BA025" w14:textId="77777777" w:rsidR="005D752C" w:rsidRDefault="005D752C" w:rsidP="005D752C">
      <w:pPr>
        <w:pStyle w:val="ListParagraph"/>
        <w:numPr>
          <w:ilvl w:val="0"/>
          <w:numId w:val="25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b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7B76AB" w14:textId="77777777" w:rsidR="005D752C" w:rsidRDefault="005D752C" w:rsidP="005D752C">
      <w:pPr>
        <w:pStyle w:val="ListParagraph"/>
        <w:numPr>
          <w:ilvl w:val="0"/>
          <w:numId w:val="25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sti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84660C" w14:textId="46CE9E14" w:rsidR="005D752C" w:rsidRDefault="006F446A" w:rsidP="005D752C">
      <w:pPr>
        <w:pStyle w:val="ListParagraph"/>
        <w:numPr>
          <w:ilvl w:val="0"/>
          <w:numId w:val="25"/>
        </w:numPr>
        <w:spacing w:after="0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ny</w:t>
      </w:r>
      <w:r w:rsidR="005D75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40254A" w14:textId="77777777" w:rsidR="00F50BE2" w:rsidRDefault="00F50BE2" w:rsidP="00F50B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CA8487" w14:textId="3ACDABC8" w:rsidR="00F50BE2" w:rsidRPr="00F50BE2" w:rsidRDefault="00BC2B60" w:rsidP="00731337">
      <w:p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0BE2" w:rsidRPr="00F50BE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Damp plant </w:t>
      </w:r>
      <w:proofErr w:type="spellStart"/>
      <w:r w:rsidR="00F50BE2" w:rsidRPr="00F50BE2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F50BE2" w:rsidRPr="00F50BE2">
        <w:rPr>
          <w:rFonts w:ascii="Times New Roman" w:hAnsi="Times New Roman" w:cs="Times New Roman"/>
          <w:sz w:val="24"/>
          <w:szCs w:val="24"/>
        </w:rPr>
        <w:t xml:space="preserve"> can develop……</w:t>
      </w:r>
      <w:proofErr w:type="gramStart"/>
      <w:r w:rsidR="00F50BE2" w:rsidRPr="00F50BE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50BE2" w:rsidRPr="00F50BE2">
        <w:rPr>
          <w:rFonts w:ascii="Times New Roman" w:hAnsi="Times New Roman" w:cs="Times New Roman"/>
          <w:sz w:val="24"/>
          <w:szCs w:val="24"/>
        </w:rPr>
        <w:t xml:space="preserve"> when stored for a long time.</w:t>
      </w:r>
    </w:p>
    <w:p w14:paraId="5834C9E4" w14:textId="62609FDF" w:rsidR="00F50BE2" w:rsidRDefault="00F50BE2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>A.</w:t>
      </w:r>
      <w:r w:rsidRPr="00F50BE2">
        <w:rPr>
          <w:rFonts w:ascii="Times New Roman" w:hAnsi="Times New Roman" w:cs="Times New Roman"/>
          <w:sz w:val="24"/>
          <w:szCs w:val="24"/>
        </w:rPr>
        <w:tab/>
        <w:t>flax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</w:p>
    <w:p w14:paraId="280B46E3" w14:textId="2DD5AB21" w:rsidR="00F50BE2" w:rsidRDefault="00F50BE2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lint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</w:p>
    <w:p w14:paraId="6C536CC0" w14:textId="7D4D7F6E" w:rsidR="00F50BE2" w:rsidRDefault="00F50BE2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mildew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</w:p>
    <w:p w14:paraId="7B4B0342" w14:textId="06219A76" w:rsidR="00F50BE2" w:rsidRPr="00F50BE2" w:rsidRDefault="00F50BE2" w:rsidP="00BC2B60">
      <w:pPr>
        <w:tabs>
          <w:tab w:val="left" w:pos="1080"/>
        </w:tabs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shrinkage</w:t>
      </w:r>
    </w:p>
    <w:p w14:paraId="558D9C93" w14:textId="77777777" w:rsidR="00731337" w:rsidRDefault="00731337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B1435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866094" w14:textId="77777777" w:rsidR="00731337" w:rsidRDefault="00731337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A723B" w14:textId="77777777" w:rsidR="00731337" w:rsidRDefault="00731337" w:rsidP="001A68B9">
      <w:pPr>
        <w:spacing w:after="0"/>
        <w:rPr>
          <w:rFonts w:ascii="Times New Roman" w:hAnsi="Times New Roman" w:cs="Times New Roman"/>
          <w:sz w:val="24"/>
          <w:szCs w:val="24"/>
        </w:rPr>
        <w:sectPr w:rsidR="00731337" w:rsidSect="00731337">
          <w:type w:val="continuous"/>
          <w:pgSz w:w="12240" w:h="15840"/>
          <w:pgMar w:top="720" w:right="270" w:bottom="360" w:left="720" w:header="720" w:footer="720" w:gutter="0"/>
          <w:cols w:num="2" w:space="720"/>
          <w:docGrid w:linePitch="360"/>
        </w:sectPr>
      </w:pPr>
    </w:p>
    <w:p w14:paraId="1A63F98C" w14:textId="086933E6" w:rsidR="001A68B9" w:rsidRDefault="001A68B9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8AF55" w14:textId="4D6B333C" w:rsidR="001A68B9" w:rsidRDefault="001A68B9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95918" w14:textId="29FBAE75" w:rsidR="001A68B9" w:rsidRDefault="001A68B9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6095F2" w14:textId="0F653DC8" w:rsidR="001A68B9" w:rsidRDefault="001A68B9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C7C2FF" w14:textId="6FF4894A" w:rsidR="00981D00" w:rsidRPr="003B654D" w:rsidRDefault="003B654D" w:rsidP="003B654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B654D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D OF PAPER</w:t>
      </w:r>
    </w:p>
    <w:p w14:paraId="149752A5" w14:textId="0C4A35EC" w:rsidR="00981D00" w:rsidRDefault="00981D0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035822" w14:textId="1958C913" w:rsidR="00981D00" w:rsidRDefault="00981D0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6A4A2" w14:textId="2B86C6AD" w:rsidR="00981D00" w:rsidRDefault="00981D0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09D02" w14:textId="1343D38C" w:rsidR="00981D00" w:rsidRDefault="00981D0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7587C" w14:textId="16AA507C" w:rsidR="003B654D" w:rsidRDefault="003B654D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E6ACF" w14:textId="55B43ECC" w:rsidR="003B654D" w:rsidRDefault="003B654D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D9E967" w14:textId="08DC17B2" w:rsidR="003B654D" w:rsidRDefault="003B654D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15676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E29E53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D538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4166C9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986CD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C1C3E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46CA29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57E90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750C2E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BB6A1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1E836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1E8AB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5F691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7A3724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7D9FB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54965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5B3C6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648B4A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C9DBC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E56C9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EE0DE" w14:textId="77777777" w:rsidR="00BC2B60" w:rsidRDefault="00BC2B60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85C421" w14:textId="6CC2163A" w:rsidR="003B654D" w:rsidRDefault="003B654D" w:rsidP="001A68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681B2" w14:textId="3E14182F" w:rsidR="00AA324B" w:rsidRDefault="00AA324B" w:rsidP="00B6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PER 2</w:t>
      </w:r>
    </w:p>
    <w:p w14:paraId="05F44510" w14:textId="1E98DDED" w:rsidR="00B60588" w:rsidRPr="00AA324B" w:rsidRDefault="00B60588" w:rsidP="00B60588">
      <w:pPr>
        <w:spacing w:after="0"/>
        <w:jc w:val="center"/>
        <w:rPr>
          <w:rFonts w:ascii="Times New Roman" w:hAnsi="Times New Roman" w:cs="Times New Roman"/>
          <w:b/>
        </w:rPr>
      </w:pPr>
      <w:r w:rsidRPr="00AA324B">
        <w:rPr>
          <w:rFonts w:ascii="Times New Roman" w:hAnsi="Times New Roman" w:cs="Times New Roman"/>
          <w:b/>
        </w:rPr>
        <w:t>SECTION A</w:t>
      </w:r>
    </w:p>
    <w:p w14:paraId="070A3143" w14:textId="62D63386" w:rsidR="00B60588" w:rsidRDefault="00B60588" w:rsidP="00B6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440">
        <w:rPr>
          <w:rFonts w:ascii="Times New Roman" w:hAnsi="Times New Roman" w:cs="Times New Roman"/>
          <w:b/>
          <w:sz w:val="24"/>
          <w:szCs w:val="24"/>
        </w:rPr>
        <w:t>CORE SKILLS</w:t>
      </w:r>
    </w:p>
    <w:p w14:paraId="4E839297" w14:textId="77777777" w:rsidR="00B60588" w:rsidRDefault="00B60588" w:rsidP="00B60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07E87" w14:textId="77777777" w:rsidR="00B60588" w:rsidRPr="002715D5" w:rsidRDefault="00B60588" w:rsidP="00B60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5D5">
        <w:rPr>
          <w:rFonts w:ascii="Times New Roman" w:hAnsi="Times New Roman" w:cs="Times New Roman"/>
          <w:sz w:val="24"/>
          <w:szCs w:val="24"/>
        </w:rPr>
        <w:t>[COMPULSORY]</w:t>
      </w:r>
    </w:p>
    <w:p w14:paraId="6CD2DACE" w14:textId="77777777" w:rsidR="00B60588" w:rsidRPr="002715D5" w:rsidRDefault="00B60588" w:rsidP="00B605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5D5">
        <w:rPr>
          <w:rFonts w:ascii="Times New Roman" w:hAnsi="Times New Roman" w:cs="Times New Roman"/>
          <w:sz w:val="24"/>
          <w:szCs w:val="24"/>
        </w:rPr>
        <w:t>[20 marks]</w:t>
      </w:r>
    </w:p>
    <w:p w14:paraId="702101E6" w14:textId="77777777" w:rsidR="00B60588" w:rsidRDefault="00B60588" w:rsidP="00B605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1CB45" w14:textId="782F0F90" w:rsidR="005D752C" w:rsidRPr="009F5ED8" w:rsidRDefault="009F5ED8" w:rsidP="009F5E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ED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D752C" w:rsidRPr="009F5ED8">
        <w:rPr>
          <w:rFonts w:ascii="Times New Roman" w:hAnsi="Times New Roman" w:cs="Times New Roman"/>
          <w:sz w:val="24"/>
          <w:szCs w:val="24"/>
        </w:rPr>
        <w:t>(</w:t>
      </w:r>
      <w:r w:rsidR="005D752C" w:rsidRPr="009F5ED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D752C" w:rsidRPr="009F5ED8">
        <w:rPr>
          <w:rFonts w:ascii="Times New Roman" w:hAnsi="Times New Roman" w:cs="Times New Roman"/>
          <w:sz w:val="24"/>
          <w:szCs w:val="24"/>
        </w:rPr>
        <w:t>)</w:t>
      </w:r>
      <w:r w:rsidR="005D752C" w:rsidRPr="009F5ED8">
        <w:rPr>
          <w:rFonts w:ascii="Times New Roman" w:hAnsi="Times New Roman" w:cs="Times New Roman"/>
          <w:sz w:val="24"/>
          <w:szCs w:val="24"/>
        </w:rPr>
        <w:tab/>
        <w:t xml:space="preserve">Define the following; </w:t>
      </w:r>
    </w:p>
    <w:p w14:paraId="4DBFBAEE" w14:textId="7A4A7ACF" w:rsidR="005D752C" w:rsidRDefault="005D752C" w:rsidP="005D752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tch 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..</w:t>
      </w:r>
      <w:proofErr w:type="gramEnd"/>
      <w:r>
        <w:rPr>
          <w:rFonts w:ascii="Times New Roman" w:hAnsi="Times New Roman" w:cs="Times New Roman"/>
          <w:sz w:val="24"/>
          <w:szCs w:val="24"/>
        </w:rPr>
        <w:t>….……………………………………</w:t>
      </w:r>
    </w:p>
    <w:p w14:paraId="4F732463" w14:textId="29AC3FE3" w:rsidR="005D752C" w:rsidRDefault="005D752C" w:rsidP="005D752C">
      <w:pPr>
        <w:pStyle w:val="ListParagraph"/>
        <w:spacing w:after="0" w:line="36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…………………</w:t>
      </w:r>
    </w:p>
    <w:p w14:paraId="0F47C156" w14:textId="77777777" w:rsidR="005D752C" w:rsidRDefault="005D752C" w:rsidP="005D752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m ……………………………….……………………………………………………………</w:t>
      </w:r>
    </w:p>
    <w:p w14:paraId="4ED0ABC6" w14:textId="530A680F" w:rsidR="005D752C" w:rsidRDefault="005D752C" w:rsidP="005D752C">
      <w:pPr>
        <w:pStyle w:val="ListParagraph"/>
        <w:spacing w:after="0" w:line="36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………………………………………………………………………</w:t>
      </w:r>
    </w:p>
    <w:p w14:paraId="365AB93A" w14:textId="30DBC618" w:rsidR="005D752C" w:rsidRDefault="005D752C" w:rsidP="005D752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21321C">
        <w:rPr>
          <w:rFonts w:ascii="Times New Roman" w:hAnsi="Times New Roman" w:cs="Times New Roman"/>
          <w:b/>
          <w:bCs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characteristic of a good seam. </w:t>
      </w:r>
    </w:p>
    <w:p w14:paraId="5180A7EE" w14:textId="2A2903EE" w:rsidR="005D752C" w:rsidRDefault="005D752C" w:rsidP="005D752C">
      <w:pPr>
        <w:spacing w:after="0" w:line="36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………………………………………………………………</w:t>
      </w:r>
    </w:p>
    <w:p w14:paraId="4FB748B3" w14:textId="7971BE0D" w:rsidR="005D752C" w:rsidRDefault="005D752C" w:rsidP="005D752C">
      <w:pPr>
        <w:spacing w:after="0" w:line="360" w:lineRule="auto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…………</w:t>
      </w:r>
    </w:p>
    <w:p w14:paraId="456CE2CE" w14:textId="77777777" w:rsidR="005D752C" w:rsidRDefault="005D752C" w:rsidP="005D752C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one reason why a dressmaker would use a double stitch for securing stitches instead of tying a knot at the end of the thread. </w:t>
      </w:r>
    </w:p>
    <w:p w14:paraId="7D45C243" w14:textId="682189EF" w:rsidR="005D752C" w:rsidRPr="000F2AD5" w:rsidRDefault="005D752C" w:rsidP="005D752C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F2AD5">
        <w:rPr>
          <w:rFonts w:ascii="Times New Roman" w:hAnsi="Times New Roman" w:cs="Times New Roman"/>
          <w:sz w:val="24"/>
          <w:szCs w:val="24"/>
        </w:rPr>
        <w:t>…………………………….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783A84D7" w14:textId="73F3128F" w:rsidR="005D752C" w:rsidRPr="000F2AD5" w:rsidRDefault="005D752C" w:rsidP="005D752C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0F2AD5">
        <w:rPr>
          <w:rFonts w:ascii="Times New Roman" w:hAnsi="Times New Roman" w:cs="Times New Roman"/>
          <w:sz w:val="24"/>
          <w:szCs w:val="24"/>
        </w:rPr>
        <w:t>……………………….………………………………………………………………………</w:t>
      </w:r>
    </w:p>
    <w:p w14:paraId="780719B9" w14:textId="130CF908" w:rsidR="005D752C" w:rsidRPr="00C333DE" w:rsidRDefault="005D752C" w:rsidP="005D752C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133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 marks</w:t>
      </w:r>
      <w:r w:rsidR="00731337">
        <w:rPr>
          <w:rFonts w:ascii="Times New Roman" w:hAnsi="Times New Roman" w:cs="Times New Roman"/>
          <w:sz w:val="24"/>
          <w:szCs w:val="24"/>
        </w:rPr>
        <w:t>]</w:t>
      </w:r>
    </w:p>
    <w:p w14:paraId="13D50727" w14:textId="77777777" w:rsidR="009F5ED8" w:rsidRDefault="008E7DDE" w:rsidP="009F5ED8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E7D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8E7DDE">
        <w:rPr>
          <w:rFonts w:ascii="Times New Roman" w:hAnsi="Times New Roman" w:cs="Times New Roman"/>
          <w:sz w:val="24"/>
          <w:szCs w:val="24"/>
        </w:rPr>
        <w:t>)</w:t>
      </w:r>
      <w:r w:rsidRPr="008E7DDE">
        <w:rPr>
          <w:rFonts w:ascii="Times New Roman" w:hAnsi="Times New Roman" w:cs="Times New Roman"/>
          <w:sz w:val="24"/>
          <w:szCs w:val="24"/>
        </w:rPr>
        <w:tab/>
      </w:r>
      <w:r w:rsidR="009F5E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5ED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F5ED8">
        <w:rPr>
          <w:rFonts w:ascii="Times New Roman" w:hAnsi="Times New Roman" w:cs="Times New Roman"/>
          <w:sz w:val="24"/>
          <w:szCs w:val="24"/>
        </w:rPr>
        <w:t>)</w:t>
      </w:r>
      <w:r w:rsidR="009F5ED8">
        <w:rPr>
          <w:rFonts w:ascii="Times New Roman" w:hAnsi="Times New Roman" w:cs="Times New Roman"/>
          <w:sz w:val="24"/>
          <w:szCs w:val="24"/>
        </w:rPr>
        <w:tab/>
        <w:t>List t</w:t>
      </w:r>
      <w:r w:rsidR="009F5ED8" w:rsidRPr="009F5ED8">
        <w:rPr>
          <w:rFonts w:ascii="Times New Roman" w:hAnsi="Times New Roman" w:cs="Times New Roman"/>
          <w:b/>
          <w:bCs/>
          <w:sz w:val="24"/>
          <w:szCs w:val="24"/>
        </w:rPr>
        <w:t>wo</w:t>
      </w:r>
      <w:r w:rsidR="009F5ED8">
        <w:rPr>
          <w:rFonts w:ascii="Times New Roman" w:hAnsi="Times New Roman" w:cs="Times New Roman"/>
          <w:sz w:val="24"/>
          <w:szCs w:val="24"/>
        </w:rPr>
        <w:t xml:space="preserve"> materials needed to make a household furni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A1C2B" w14:textId="4AD2CB7B" w:rsidR="008E7DDE" w:rsidRDefault="008E7DDE" w:rsidP="009F5ED8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..….……………………………………</w:t>
      </w:r>
    </w:p>
    <w:p w14:paraId="39C74C74" w14:textId="77777777" w:rsidR="008E7DDE" w:rsidRDefault="008E7DDE" w:rsidP="008E7DDE">
      <w:pPr>
        <w:pStyle w:val="ListParagraph"/>
        <w:spacing w:after="0" w:line="36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…………………</w:t>
      </w:r>
    </w:p>
    <w:p w14:paraId="20E9C9D7" w14:textId="7D5FD984" w:rsidR="005D752C" w:rsidRDefault="009F5ED8" w:rsidP="008E7D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 w:rsidRPr="009F5ED8"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lectrical gadgets</w:t>
      </w:r>
    </w:p>
    <w:p w14:paraId="021533B8" w14:textId="77777777" w:rsidR="009F5ED8" w:rsidRDefault="009F5ED8" w:rsidP="009F5ED8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..….……………………………………</w:t>
      </w:r>
    </w:p>
    <w:p w14:paraId="026DC48F" w14:textId="77777777" w:rsidR="009F5ED8" w:rsidRDefault="009F5ED8" w:rsidP="009F5ED8">
      <w:pPr>
        <w:pStyle w:val="ListParagraph"/>
        <w:spacing w:after="0" w:line="36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…………………</w:t>
      </w:r>
    </w:p>
    <w:p w14:paraId="10C84D95" w14:textId="7A59AE9B" w:rsidR="005D752C" w:rsidRDefault="009F5ED8" w:rsidP="009F5E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  <w:t>Name</w:t>
      </w:r>
      <w:r w:rsidRPr="009F5ED8"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instruments used to record data during investigation.</w:t>
      </w:r>
    </w:p>
    <w:p w14:paraId="7723CDD6" w14:textId="77777777" w:rsidR="009F5ED8" w:rsidRDefault="009F5ED8" w:rsidP="009F5ED8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..….……………………………………</w:t>
      </w:r>
    </w:p>
    <w:p w14:paraId="339C77FD" w14:textId="77777777" w:rsidR="009F5ED8" w:rsidRDefault="009F5ED8" w:rsidP="009F5ED8">
      <w:pPr>
        <w:pStyle w:val="ListParagraph"/>
        <w:spacing w:after="0" w:line="36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…………………</w:t>
      </w:r>
    </w:p>
    <w:p w14:paraId="2E5AC592" w14:textId="5A2B4783" w:rsidR="005D752C" w:rsidRDefault="009F5ED8" w:rsidP="009F5E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>What is termed as corrective maintenance?</w:t>
      </w:r>
    </w:p>
    <w:p w14:paraId="11DD5217" w14:textId="77777777" w:rsidR="009F5ED8" w:rsidRDefault="009F5ED8" w:rsidP="009F5ED8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..….……………………………………</w:t>
      </w:r>
    </w:p>
    <w:p w14:paraId="72A2F05A" w14:textId="77777777" w:rsidR="009F5ED8" w:rsidRDefault="009F5ED8" w:rsidP="009F5ED8">
      <w:pPr>
        <w:pStyle w:val="ListParagraph"/>
        <w:spacing w:after="0" w:line="36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…………………</w:t>
      </w:r>
    </w:p>
    <w:p w14:paraId="51CB61B9" w14:textId="77777777" w:rsidR="009F5ED8" w:rsidRDefault="009F5ED8" w:rsidP="009F5ED8">
      <w:pPr>
        <w:pStyle w:val="ListParagraph"/>
        <w:spacing w:after="0" w:line="36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……………………</w:t>
      </w:r>
    </w:p>
    <w:p w14:paraId="0ADA0796" w14:textId="1391E37F" w:rsidR="00F672C1" w:rsidRPr="00C333DE" w:rsidRDefault="00F672C1" w:rsidP="00F672C1">
      <w:pPr>
        <w:spacing w:after="0" w:line="360" w:lineRule="auto"/>
        <w:ind w:left="540" w:hanging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arks]</w:t>
      </w:r>
    </w:p>
    <w:p w14:paraId="7A22245D" w14:textId="77777777" w:rsidR="00F672C1" w:rsidRDefault="00F672C1" w:rsidP="009F5ED8">
      <w:pPr>
        <w:pStyle w:val="ListParagraph"/>
        <w:spacing w:after="0" w:line="360" w:lineRule="auto"/>
        <w:ind w:left="1980" w:firstLine="180"/>
        <w:rPr>
          <w:rFonts w:ascii="Times New Roman" w:hAnsi="Times New Roman" w:cs="Times New Roman"/>
          <w:sz w:val="24"/>
          <w:szCs w:val="24"/>
        </w:rPr>
      </w:pPr>
    </w:p>
    <w:p w14:paraId="21F38CF3" w14:textId="4E2A37E1" w:rsidR="009F5ED8" w:rsidRPr="009F5ED8" w:rsidRDefault="009F5ED8" w:rsidP="009F5E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9F5ED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9F5ED8">
        <w:rPr>
          <w:rFonts w:ascii="Times New Roman" w:hAnsi="Times New Roman" w:cs="Times New Roman"/>
          <w:sz w:val="24"/>
          <w:szCs w:val="24"/>
        </w:rPr>
        <w:t>Name the two type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9F5ED8">
        <w:rPr>
          <w:rFonts w:ascii="Times New Roman" w:hAnsi="Times New Roman" w:cs="Times New Roman"/>
          <w:sz w:val="24"/>
          <w:szCs w:val="24"/>
        </w:rPr>
        <w:t xml:space="preserve"> capital that are considered when setting up a small- scale enterprise.</w:t>
      </w:r>
    </w:p>
    <w:p w14:paraId="79AB306F" w14:textId="03F6D5EF" w:rsidR="009F5ED8" w:rsidRDefault="009F5ED8" w:rsidP="009F5ED8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</w:t>
      </w:r>
      <w:r w:rsidRPr="009F5ED8">
        <w:rPr>
          <w:rFonts w:ascii="Times New Roman" w:hAnsi="Times New Roman" w:cs="Times New Roman"/>
          <w:sz w:val="24"/>
          <w:szCs w:val="24"/>
        </w:rPr>
        <w:t xml:space="preserve">……………………………………  </w:t>
      </w:r>
      <w:r>
        <w:rPr>
          <w:rFonts w:ascii="Times New Roman" w:hAnsi="Times New Roman" w:cs="Times New Roman"/>
          <w:sz w:val="24"/>
          <w:szCs w:val="24"/>
        </w:rPr>
        <w:tab/>
        <w:t>..........</w:t>
      </w:r>
      <w:r w:rsidRPr="009F5ED8">
        <w:rPr>
          <w:rFonts w:ascii="Times New Roman" w:hAnsi="Times New Roman" w:cs="Times New Roman"/>
          <w:sz w:val="24"/>
          <w:szCs w:val="24"/>
        </w:rPr>
        <w:t xml:space="preserve">…………………………………….   </w:t>
      </w:r>
    </w:p>
    <w:p w14:paraId="74C8ED55" w14:textId="1E80D46B" w:rsidR="009F5ED8" w:rsidRDefault="009F5ED8" w:rsidP="009F5E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14:paraId="412BCD6E" w14:textId="679DDABC" w:rsidR="009F5ED8" w:rsidRDefault="009F5ED8" w:rsidP="009F5ED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F5ED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9F5ED8">
        <w:rPr>
          <w:rFonts w:ascii="Times New Roman" w:hAnsi="Times New Roman" w:cs="Times New Roman"/>
          <w:sz w:val="24"/>
          <w:szCs w:val="24"/>
        </w:rPr>
        <w:t xml:space="preserve">Give </w:t>
      </w:r>
      <w:r w:rsidRPr="009F5ED8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9F5ED8">
        <w:rPr>
          <w:rFonts w:ascii="Times New Roman" w:hAnsi="Times New Roman" w:cs="Times New Roman"/>
          <w:sz w:val="24"/>
          <w:szCs w:val="24"/>
        </w:rPr>
        <w:t xml:space="preserve"> reason why you will prefer sole proprietorship to partnership. </w:t>
      </w:r>
    </w:p>
    <w:p w14:paraId="4874D026" w14:textId="36159473" w:rsidR="009F5ED8" w:rsidRPr="009F5ED8" w:rsidRDefault="009F5ED8" w:rsidP="009F5ED8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F5ED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9F5ED8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522A203F" w14:textId="74ECD3D8" w:rsidR="009F5ED8" w:rsidRDefault="009F5ED8" w:rsidP="009F5ED8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9F5ED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9F5ED8">
        <w:rPr>
          <w:rFonts w:ascii="Times New Roman" w:hAnsi="Times New Roman" w:cs="Times New Roman"/>
          <w:sz w:val="24"/>
          <w:szCs w:val="24"/>
        </w:rPr>
        <w:t xml:space="preserve">……………………………………… </w:t>
      </w:r>
    </w:p>
    <w:p w14:paraId="697FD22D" w14:textId="77777777" w:rsidR="009F5ED8" w:rsidRDefault="009F5ED8" w:rsidP="009F5E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14:paraId="031EB6DE" w14:textId="30315109" w:rsidR="009F5ED8" w:rsidRPr="009F5ED8" w:rsidRDefault="009F5ED8" w:rsidP="009F5E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ED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9F5ED8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9F5ED8">
        <w:rPr>
          <w:rFonts w:ascii="Times New Roman" w:hAnsi="Times New Roman" w:cs="Times New Roman"/>
          <w:sz w:val="24"/>
          <w:szCs w:val="24"/>
        </w:rPr>
        <w:t xml:space="preserve">Name the </w:t>
      </w:r>
      <w:r w:rsidRPr="009F5ED8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9F5ED8">
        <w:rPr>
          <w:rFonts w:ascii="Times New Roman" w:hAnsi="Times New Roman" w:cs="Times New Roman"/>
          <w:sz w:val="24"/>
          <w:szCs w:val="24"/>
        </w:rPr>
        <w:t xml:space="preserve"> major operations that are carried out by all enterprises.</w:t>
      </w:r>
    </w:p>
    <w:p w14:paraId="3417B4B3" w14:textId="77777777" w:rsidR="009F5ED8" w:rsidRDefault="009F5ED8" w:rsidP="009F5ED8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</w:t>
      </w:r>
      <w:r w:rsidRPr="009F5ED8">
        <w:rPr>
          <w:rFonts w:ascii="Times New Roman" w:hAnsi="Times New Roman" w:cs="Times New Roman"/>
          <w:sz w:val="24"/>
          <w:szCs w:val="24"/>
        </w:rPr>
        <w:t xml:space="preserve">……………………………………  </w:t>
      </w:r>
      <w:r>
        <w:rPr>
          <w:rFonts w:ascii="Times New Roman" w:hAnsi="Times New Roman" w:cs="Times New Roman"/>
          <w:sz w:val="24"/>
          <w:szCs w:val="24"/>
        </w:rPr>
        <w:tab/>
        <w:t>..........</w:t>
      </w:r>
      <w:r w:rsidRPr="009F5ED8">
        <w:rPr>
          <w:rFonts w:ascii="Times New Roman" w:hAnsi="Times New Roman" w:cs="Times New Roman"/>
          <w:sz w:val="24"/>
          <w:szCs w:val="24"/>
        </w:rPr>
        <w:t xml:space="preserve">…………………………………….   </w:t>
      </w:r>
    </w:p>
    <w:p w14:paraId="5E14AD12" w14:textId="77777777" w:rsidR="009F5ED8" w:rsidRDefault="009F5ED8" w:rsidP="009F5ED8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</w:t>
      </w:r>
      <w:r w:rsidRPr="009F5ED8">
        <w:rPr>
          <w:rFonts w:ascii="Times New Roman" w:hAnsi="Times New Roman" w:cs="Times New Roman"/>
          <w:sz w:val="24"/>
          <w:szCs w:val="24"/>
        </w:rPr>
        <w:t xml:space="preserve">……………………………………  </w:t>
      </w:r>
      <w:r>
        <w:rPr>
          <w:rFonts w:ascii="Times New Roman" w:hAnsi="Times New Roman" w:cs="Times New Roman"/>
          <w:sz w:val="24"/>
          <w:szCs w:val="24"/>
        </w:rPr>
        <w:tab/>
        <w:t>..........</w:t>
      </w:r>
      <w:r w:rsidRPr="009F5ED8">
        <w:rPr>
          <w:rFonts w:ascii="Times New Roman" w:hAnsi="Times New Roman" w:cs="Times New Roman"/>
          <w:sz w:val="24"/>
          <w:szCs w:val="24"/>
        </w:rPr>
        <w:t xml:space="preserve">…………………………………….   </w:t>
      </w:r>
    </w:p>
    <w:p w14:paraId="0C7C09E7" w14:textId="77777777" w:rsidR="009F5ED8" w:rsidRDefault="009F5ED8" w:rsidP="009F5E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 marks]</w:t>
      </w:r>
    </w:p>
    <w:p w14:paraId="029C42B9" w14:textId="7E9AA56D" w:rsidR="005D752C" w:rsidRDefault="009F5ED8" w:rsidP="009F5E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ED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9F5ED8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9F5ED8">
        <w:rPr>
          <w:rFonts w:ascii="Times New Roman" w:hAnsi="Times New Roman" w:cs="Times New Roman"/>
          <w:sz w:val="24"/>
          <w:szCs w:val="24"/>
        </w:rPr>
        <w:t>Who controls all the operations mentioned in (iii) ……………………………………</w:t>
      </w:r>
    </w:p>
    <w:p w14:paraId="7A35C041" w14:textId="08DC15AA" w:rsidR="009F5ED8" w:rsidRDefault="009F5ED8" w:rsidP="009F5ED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 mark]</w:t>
      </w:r>
    </w:p>
    <w:p w14:paraId="3F3A08E4" w14:textId="77777777" w:rsidR="005D752C" w:rsidRDefault="005D752C" w:rsidP="00AA32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5428A" w14:textId="77777777" w:rsidR="005D752C" w:rsidRDefault="005D752C" w:rsidP="00AA32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35818D" w14:textId="7AA7FC60" w:rsidR="006D22EB" w:rsidRDefault="00AA324B" w:rsidP="00AA32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Pr="00AA324B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BE6A3E9" w14:textId="71DD4250" w:rsidR="00AA324B" w:rsidRDefault="00AA324B" w:rsidP="00AA32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0 marks]</w:t>
      </w:r>
    </w:p>
    <w:p w14:paraId="5045F551" w14:textId="26E100D0" w:rsidR="00AA324B" w:rsidRPr="00DA09EB" w:rsidRDefault="00AA324B" w:rsidP="00AA324B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20E903FB" w14:textId="7F6C0A88" w:rsidR="00AA324B" w:rsidRDefault="00AA324B" w:rsidP="00AA32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AA324B">
        <w:rPr>
          <w:rFonts w:ascii="Times New Roman" w:hAnsi="Times New Roman" w:cs="Times New Roman"/>
          <w:b/>
          <w:bCs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questions </w:t>
      </w:r>
      <w:r w:rsidRPr="00AA324B">
        <w:rPr>
          <w:rFonts w:ascii="Times New Roman" w:hAnsi="Times New Roman" w:cs="Times New Roman"/>
          <w:b/>
          <w:bCs/>
          <w:sz w:val="24"/>
          <w:szCs w:val="24"/>
        </w:rPr>
        <w:t>only</w:t>
      </w:r>
      <w:r>
        <w:rPr>
          <w:rFonts w:ascii="Times New Roman" w:hAnsi="Times New Roman" w:cs="Times New Roman"/>
          <w:sz w:val="24"/>
          <w:szCs w:val="24"/>
        </w:rPr>
        <w:t xml:space="preserve"> from this section.</w:t>
      </w:r>
    </w:p>
    <w:p w14:paraId="6EDD0EFF" w14:textId="7E5AB23D" w:rsidR="00AA324B" w:rsidRDefault="00AA324B" w:rsidP="00AA32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24B">
        <w:rPr>
          <w:rFonts w:ascii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questions carry equal marks</w:t>
      </w:r>
    </w:p>
    <w:p w14:paraId="7874D5A1" w14:textId="77777777" w:rsidR="00AA324B" w:rsidRPr="001A68B9" w:rsidRDefault="00AA324B" w:rsidP="00C46A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A6674A" w14:textId="7C482835" w:rsidR="00F50BE2" w:rsidRPr="00F50BE2" w:rsidRDefault="00A52221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82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6183B">
        <w:rPr>
          <w:rFonts w:ascii="Times New Roman" w:hAnsi="Times New Roman" w:cs="Times New Roman"/>
          <w:sz w:val="24"/>
          <w:szCs w:val="24"/>
        </w:rPr>
        <w:t>.</w:t>
      </w:r>
      <w:r w:rsidR="00B6183B">
        <w:rPr>
          <w:rFonts w:ascii="Times New Roman" w:hAnsi="Times New Roman" w:cs="Times New Roman"/>
          <w:sz w:val="24"/>
          <w:szCs w:val="24"/>
        </w:rPr>
        <w:tab/>
      </w:r>
      <w:r w:rsidR="00F50BE2">
        <w:rPr>
          <w:rFonts w:ascii="Times New Roman" w:hAnsi="Times New Roman" w:cs="Times New Roman"/>
          <w:sz w:val="24"/>
          <w:szCs w:val="24"/>
        </w:rPr>
        <w:t>(</w:t>
      </w:r>
      <w:r w:rsidR="00F50BE2" w:rsidRPr="00F50BE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50BE2">
        <w:rPr>
          <w:rFonts w:ascii="Times New Roman" w:hAnsi="Times New Roman" w:cs="Times New Roman"/>
          <w:sz w:val="24"/>
          <w:szCs w:val="24"/>
        </w:rPr>
        <w:t>)</w:t>
      </w:r>
      <w:r w:rsidR="00F50BE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F50BE2" w:rsidRPr="00F50B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50BE2">
        <w:rPr>
          <w:rFonts w:ascii="Times New Roman" w:hAnsi="Times New Roman" w:cs="Times New Roman"/>
          <w:sz w:val="24"/>
          <w:szCs w:val="24"/>
        </w:rPr>
        <w:t>)</w:t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 </w:t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  <w:t>Define food Preservation.</w:t>
      </w:r>
    </w:p>
    <w:p w14:paraId="21D52BFF" w14:textId="627D8DD4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14:paraId="0A058C43" w14:textId="50173E79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</w:p>
    <w:p w14:paraId="11E2A9C7" w14:textId="26C492CE" w:rsidR="00F50BE2" w:rsidRPr="00F50BE2" w:rsidRDefault="00F50BE2" w:rsidP="00F50BE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3F97FD0D" w14:textId="47F2227F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50BE2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0BE2">
        <w:rPr>
          <w:rFonts w:ascii="Times New Roman" w:hAnsi="Times New Roman" w:cs="Times New Roman"/>
          <w:sz w:val="24"/>
          <w:szCs w:val="24"/>
        </w:rPr>
        <w:t>.</w:t>
      </w:r>
      <w:r w:rsidRPr="00F50BE2">
        <w:rPr>
          <w:rFonts w:ascii="Times New Roman" w:hAnsi="Times New Roman" w:cs="Times New Roman"/>
          <w:sz w:val="24"/>
          <w:szCs w:val="24"/>
        </w:rPr>
        <w:tab/>
        <w:t>State</w:t>
      </w:r>
      <w:r w:rsidRPr="00F50BE2">
        <w:rPr>
          <w:rFonts w:ascii="Times New Roman" w:hAnsi="Times New Roman" w:cs="Times New Roman"/>
          <w:b/>
          <w:bCs/>
          <w:sz w:val="24"/>
          <w:szCs w:val="24"/>
        </w:rPr>
        <w:t xml:space="preserve"> three</w:t>
      </w:r>
      <w:r w:rsidRPr="00F50BE2">
        <w:rPr>
          <w:rFonts w:ascii="Times New Roman" w:hAnsi="Times New Roman" w:cs="Times New Roman"/>
          <w:sz w:val="24"/>
          <w:szCs w:val="24"/>
        </w:rPr>
        <w:t xml:space="preserve"> reasons for preserving fo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D3B9AF" w14:textId="00409407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229E">
        <w:rPr>
          <w:rFonts w:ascii="Times New Roman" w:hAnsi="Times New Roman" w:cs="Times New Roman"/>
          <w:sz w:val="24"/>
          <w:szCs w:val="24"/>
        </w:rPr>
        <w:tab/>
      </w:r>
      <w:r w:rsidR="0065229E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9873FE0" w14:textId="2DD878E6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229E">
        <w:rPr>
          <w:rFonts w:ascii="Times New Roman" w:hAnsi="Times New Roman" w:cs="Times New Roman"/>
          <w:sz w:val="24"/>
          <w:szCs w:val="24"/>
        </w:rPr>
        <w:tab/>
      </w:r>
      <w:r w:rsidR="0065229E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4AA2AED" w14:textId="64A2D10A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F3D8291" w14:textId="3CCC0884" w:rsidR="00F50BE2" w:rsidRPr="00F50BE2" w:rsidRDefault="00F50BE2" w:rsidP="00713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14892B2D" w14:textId="356F46B9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F50BE2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0BE2">
        <w:rPr>
          <w:rFonts w:ascii="Times New Roman" w:hAnsi="Times New Roman" w:cs="Times New Roman"/>
          <w:sz w:val="24"/>
          <w:szCs w:val="24"/>
        </w:rPr>
        <w:t xml:space="preserve">. </w:t>
      </w:r>
      <w:r w:rsidRPr="00F50BE2">
        <w:rPr>
          <w:rFonts w:ascii="Times New Roman" w:hAnsi="Times New Roman" w:cs="Times New Roman"/>
          <w:sz w:val="24"/>
          <w:szCs w:val="24"/>
        </w:rPr>
        <w:tab/>
        <w:t>List any</w:t>
      </w:r>
      <w:r w:rsidRPr="00F50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50B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F50BE2">
        <w:rPr>
          <w:rFonts w:ascii="Times New Roman" w:hAnsi="Times New Roman" w:cs="Times New Roman"/>
          <w:sz w:val="24"/>
          <w:szCs w:val="24"/>
        </w:rPr>
        <w:t xml:space="preserve"> ways </w:t>
      </w:r>
      <w:r w:rsidR="00BD050B">
        <w:rPr>
          <w:rFonts w:ascii="Times New Roman" w:hAnsi="Times New Roman" w:cs="Times New Roman"/>
          <w:sz w:val="24"/>
          <w:szCs w:val="24"/>
        </w:rPr>
        <w:t xml:space="preserve">a caterer can </w:t>
      </w:r>
      <w:r w:rsidRPr="00F50BE2">
        <w:rPr>
          <w:rFonts w:ascii="Times New Roman" w:hAnsi="Times New Roman" w:cs="Times New Roman"/>
          <w:sz w:val="24"/>
          <w:szCs w:val="24"/>
        </w:rPr>
        <w:t>prevent food spoilage</w:t>
      </w:r>
      <w:r w:rsidR="00BD050B">
        <w:rPr>
          <w:rFonts w:ascii="Times New Roman" w:hAnsi="Times New Roman" w:cs="Times New Roman"/>
          <w:sz w:val="24"/>
          <w:szCs w:val="24"/>
        </w:rPr>
        <w:t>.</w:t>
      </w:r>
    </w:p>
    <w:p w14:paraId="6538AA13" w14:textId="553A6365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9E18BD2" w14:textId="3C03EFB6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CBDC6DC" w14:textId="7E0FE0AC" w:rsid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2A892FCD" w14:textId="422B123B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249EFC21" w14:textId="545F12E2" w:rsidR="00F50BE2" w:rsidRDefault="00F50BE2" w:rsidP="00713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</w:t>
      </w:r>
      <w:r w:rsidR="00BD050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6377B2AA" w14:textId="77777777" w:rsidR="009F5ED8" w:rsidRDefault="009F5ED8" w:rsidP="00713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3B49D2" w14:textId="48875D9C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F50BE2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0BE2">
        <w:rPr>
          <w:rFonts w:ascii="Times New Roman" w:hAnsi="Times New Roman" w:cs="Times New Roman"/>
          <w:sz w:val="24"/>
          <w:szCs w:val="24"/>
        </w:rPr>
        <w:tab/>
        <w:t xml:space="preserve">Identify </w:t>
      </w:r>
      <w:r w:rsidR="00BD050B">
        <w:rPr>
          <w:rFonts w:ascii="Times New Roman" w:hAnsi="Times New Roman" w:cs="Times New Roman"/>
          <w:sz w:val="24"/>
          <w:szCs w:val="24"/>
        </w:rPr>
        <w:t>a</w:t>
      </w:r>
      <w:r w:rsidRPr="00F50BE2">
        <w:rPr>
          <w:rFonts w:ascii="Times New Roman" w:hAnsi="Times New Roman" w:cs="Times New Roman"/>
          <w:sz w:val="24"/>
          <w:szCs w:val="24"/>
        </w:rPr>
        <w:t xml:space="preserve"> suitable method for preserving the following: </w:t>
      </w:r>
    </w:p>
    <w:p w14:paraId="378BA9DF" w14:textId="09674312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Pineapple juice ………</w:t>
      </w:r>
      <w:r w:rsidR="0071382C">
        <w:rPr>
          <w:rFonts w:ascii="Times New Roman" w:hAnsi="Times New Roman" w:cs="Times New Roman"/>
          <w:sz w:val="24"/>
          <w:szCs w:val="24"/>
        </w:rPr>
        <w:t>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0400ACC7" w14:textId="5984B0A7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Egg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71382C">
        <w:rPr>
          <w:rFonts w:ascii="Times New Roman" w:hAnsi="Times New Roman" w:cs="Times New Roman"/>
          <w:sz w:val="24"/>
          <w:szCs w:val="24"/>
        </w:rPr>
        <w:t>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28F113D4" w14:textId="5279C977" w:rsid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="00BD050B">
        <w:rPr>
          <w:rFonts w:ascii="Times New Roman" w:hAnsi="Times New Roman" w:cs="Times New Roman"/>
          <w:sz w:val="24"/>
          <w:szCs w:val="24"/>
        </w:rPr>
        <w:t>Tomatoes</w:t>
      </w:r>
      <w:r w:rsidRPr="00F50BE2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71382C">
        <w:rPr>
          <w:rFonts w:ascii="Times New Roman" w:hAnsi="Times New Roman" w:cs="Times New Roman"/>
          <w:sz w:val="24"/>
          <w:szCs w:val="24"/>
        </w:rPr>
        <w:t>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61D6D794" w14:textId="2532A90F" w:rsidR="00BD050B" w:rsidRDefault="00BD050B" w:rsidP="00BD0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sava</w:t>
      </w:r>
      <w:r w:rsidRPr="00F50BE2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3927512" w14:textId="528E4BDC" w:rsidR="00F50BE2" w:rsidRPr="00F50BE2" w:rsidRDefault="00F50BE2" w:rsidP="00713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</w:t>
      </w:r>
      <w:r w:rsidR="00BD050B">
        <w:rPr>
          <w:rFonts w:ascii="Times New Roman" w:hAnsi="Times New Roman" w:cs="Times New Roman"/>
          <w:sz w:val="24"/>
          <w:szCs w:val="24"/>
        </w:rPr>
        <w:t>4</w:t>
      </w:r>
      <w:r w:rsidR="0071382C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64A21133" w14:textId="665A9CCA" w:rsidR="00F50BE2" w:rsidRPr="00F50BE2" w:rsidRDefault="0071382C" w:rsidP="0071382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50BE2" w:rsidRPr="00F50BE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0BE2" w:rsidRPr="00F50BE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 List </w:t>
      </w:r>
      <w:r w:rsidR="00F50BE2" w:rsidRPr="0071382C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 simple firefighting equipment that can be found in a modern kitchen. </w:t>
      </w:r>
    </w:p>
    <w:p w14:paraId="2F1B4E63" w14:textId="238C5B39" w:rsidR="0071382C" w:rsidRPr="00F50BE2" w:rsidRDefault="0071382C" w:rsidP="0071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59B0368" w14:textId="5A946B14" w:rsidR="0071382C" w:rsidRPr="00F50BE2" w:rsidRDefault="0071382C" w:rsidP="0071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6DE85A5" w14:textId="0ADCC226" w:rsidR="0071382C" w:rsidRDefault="0071382C" w:rsidP="0071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2AE29B5" w14:textId="01B9F51E" w:rsidR="00F50BE2" w:rsidRPr="00F50BE2" w:rsidRDefault="00F50BE2" w:rsidP="00713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3</w:t>
      </w:r>
      <w:r w:rsidR="0071382C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2E82E809" w14:textId="0C586434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  <w:t>(</w:t>
      </w:r>
      <w:r w:rsidRPr="00F50BE2">
        <w:rPr>
          <w:rFonts w:ascii="Times New Roman" w:hAnsi="Times New Roman" w:cs="Times New Roman"/>
          <w:sz w:val="24"/>
          <w:szCs w:val="24"/>
        </w:rPr>
        <w:t>ii</w:t>
      </w:r>
      <w:r w:rsidR="0071382C">
        <w:rPr>
          <w:rFonts w:ascii="Times New Roman" w:hAnsi="Times New Roman" w:cs="Times New Roman"/>
          <w:sz w:val="24"/>
          <w:szCs w:val="24"/>
        </w:rPr>
        <w:t>)</w:t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 xml:space="preserve">Outline </w:t>
      </w:r>
      <w:r w:rsidR="00BD050B">
        <w:rPr>
          <w:rFonts w:ascii="Times New Roman" w:hAnsi="Times New Roman" w:cs="Times New Roman"/>
          <w:sz w:val="24"/>
          <w:szCs w:val="24"/>
        </w:rPr>
        <w:t>any</w:t>
      </w:r>
      <w:r w:rsidRPr="00F50BE2">
        <w:rPr>
          <w:rFonts w:ascii="Times New Roman" w:hAnsi="Times New Roman" w:cs="Times New Roman"/>
          <w:sz w:val="24"/>
          <w:szCs w:val="24"/>
        </w:rPr>
        <w:t xml:space="preserve"> </w:t>
      </w:r>
      <w:r w:rsidRPr="00BD050B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F50BE2">
        <w:rPr>
          <w:rFonts w:ascii="Times New Roman" w:hAnsi="Times New Roman" w:cs="Times New Roman"/>
          <w:sz w:val="24"/>
          <w:szCs w:val="24"/>
        </w:rPr>
        <w:t xml:space="preserve"> ways of preventing scalds or burns at the kitchen or sewing centre.</w:t>
      </w:r>
    </w:p>
    <w:p w14:paraId="3566E3C1" w14:textId="5210E426" w:rsidR="0071382C" w:rsidRPr="00F50BE2" w:rsidRDefault="0071382C" w:rsidP="0071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473C3C47" w14:textId="6D0D766B" w:rsidR="0071382C" w:rsidRPr="00F50BE2" w:rsidRDefault="0071382C" w:rsidP="0071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CE14F79" w14:textId="3884E74D" w:rsidR="0071382C" w:rsidRDefault="0071382C" w:rsidP="0071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2E81127" w14:textId="1AB2D370" w:rsidR="00F50BE2" w:rsidRPr="00F50BE2" w:rsidRDefault="00F50BE2" w:rsidP="00713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3</w:t>
      </w:r>
      <w:r w:rsidR="0071382C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7BE6FFD2" w14:textId="58540E67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  <w:t>(</w:t>
      </w:r>
      <w:r w:rsidRPr="00F50BE2">
        <w:rPr>
          <w:rFonts w:ascii="Times New Roman" w:hAnsi="Times New Roman" w:cs="Times New Roman"/>
          <w:sz w:val="24"/>
          <w:szCs w:val="24"/>
        </w:rPr>
        <w:t>iii</w:t>
      </w:r>
      <w:r w:rsidR="0071382C">
        <w:rPr>
          <w:rFonts w:ascii="Times New Roman" w:hAnsi="Times New Roman" w:cs="Times New Roman"/>
          <w:sz w:val="24"/>
          <w:szCs w:val="24"/>
        </w:rPr>
        <w:t>)</w:t>
      </w:r>
      <w:r w:rsidR="0071382C">
        <w:rPr>
          <w:rFonts w:ascii="Times New Roman" w:hAnsi="Times New Roman" w:cs="Times New Roman"/>
          <w:sz w:val="24"/>
          <w:szCs w:val="24"/>
        </w:rPr>
        <w:tab/>
        <w:t>I</w:t>
      </w:r>
      <w:r w:rsidRPr="00F50BE2">
        <w:rPr>
          <w:rFonts w:ascii="Times New Roman" w:hAnsi="Times New Roman" w:cs="Times New Roman"/>
          <w:sz w:val="24"/>
          <w:szCs w:val="24"/>
        </w:rPr>
        <w:t xml:space="preserve">dentify </w:t>
      </w:r>
      <w:r w:rsidRPr="0071382C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F50BE2">
        <w:rPr>
          <w:rFonts w:ascii="Times New Roman" w:hAnsi="Times New Roman" w:cs="Times New Roman"/>
          <w:sz w:val="24"/>
          <w:szCs w:val="24"/>
        </w:rPr>
        <w:t xml:space="preserve"> cause of each of the following domestic accidents. </w:t>
      </w:r>
    </w:p>
    <w:p w14:paraId="67F128C0" w14:textId="5BE2438C" w:rsid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Cut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……………</w:t>
      </w:r>
      <w:r w:rsidR="0071382C">
        <w:rPr>
          <w:rFonts w:ascii="Times New Roman" w:hAnsi="Times New Roman" w:cs="Times New Roman"/>
          <w:sz w:val="24"/>
          <w:szCs w:val="24"/>
        </w:rPr>
        <w:t>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0EEACA40" w14:textId="3406CDD4" w:rsidR="00BD050B" w:rsidRPr="00F50BE2" w:rsidRDefault="00BD050B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</w:t>
      </w:r>
    </w:p>
    <w:p w14:paraId="29B54B8E" w14:textId="5DAA3556" w:rsid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 xml:space="preserve">Fracture </w:t>
      </w:r>
      <w:r w:rsidRPr="00F50BE2">
        <w:rPr>
          <w:rFonts w:ascii="Times New Roman" w:hAnsi="Times New Roman" w:cs="Times New Roman"/>
          <w:sz w:val="24"/>
          <w:szCs w:val="24"/>
        </w:rPr>
        <w:tab/>
        <w:t>…………</w:t>
      </w:r>
      <w:r w:rsidR="0071382C">
        <w:rPr>
          <w:rFonts w:ascii="Times New Roman" w:hAnsi="Times New Roman" w:cs="Times New Roman"/>
          <w:sz w:val="24"/>
          <w:szCs w:val="24"/>
        </w:rPr>
        <w:t>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67DB0885" w14:textId="5A79C059" w:rsidR="00BD050B" w:rsidRPr="00F50BE2" w:rsidRDefault="00BD050B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</w:t>
      </w:r>
    </w:p>
    <w:p w14:paraId="2B205F74" w14:textId="7F195B73" w:rsid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Fire explosion …………</w:t>
      </w:r>
      <w:r w:rsidR="0071382C">
        <w:rPr>
          <w:rFonts w:ascii="Times New Roman" w:hAnsi="Times New Roman" w:cs="Times New Roman"/>
          <w:sz w:val="24"/>
          <w:szCs w:val="24"/>
        </w:rPr>
        <w:t>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79AC548" w14:textId="0C30EFA7" w:rsidR="00BD050B" w:rsidRPr="00F50BE2" w:rsidRDefault="00BD050B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</w:t>
      </w:r>
    </w:p>
    <w:p w14:paraId="13FAA8F4" w14:textId="0AD65327" w:rsidR="00F50BE2" w:rsidRPr="00F50BE2" w:rsidRDefault="00F50BE2" w:rsidP="00713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3</w:t>
      </w:r>
      <w:r w:rsidR="0071382C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12305AE1" w14:textId="12709C6E" w:rsidR="00F50BE2" w:rsidRPr="00F50BE2" w:rsidRDefault="0071382C" w:rsidP="0071382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50BE2" w:rsidRPr="00F50BE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0BE2" w:rsidRPr="00F50BE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What is the smell of the following </w:t>
      </w:r>
      <w:proofErr w:type="spellStart"/>
      <w:r w:rsidR="00F50BE2" w:rsidRPr="00F50BE2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F50BE2" w:rsidRPr="00F50BE2">
        <w:rPr>
          <w:rFonts w:ascii="Times New Roman" w:hAnsi="Times New Roman" w:cs="Times New Roman"/>
          <w:sz w:val="24"/>
          <w:szCs w:val="24"/>
        </w:rPr>
        <w:t xml:space="preserve"> when burnt?</w:t>
      </w:r>
    </w:p>
    <w:p w14:paraId="641B3317" w14:textId="65CCFF34" w:rsidR="00F50BE2" w:rsidRPr="00F50BE2" w:rsidRDefault="00F50BE2" w:rsidP="0071382C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>Line</w:t>
      </w:r>
      <w:r w:rsidR="00BD050B">
        <w:rPr>
          <w:rFonts w:ascii="Times New Roman" w:hAnsi="Times New Roman" w:cs="Times New Roman"/>
          <w:sz w:val="24"/>
          <w:szCs w:val="24"/>
        </w:rPr>
        <w:t>n</w:t>
      </w:r>
      <w:r w:rsidRPr="00F50BE2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………</w:t>
      </w:r>
      <w:r w:rsidR="0071382C">
        <w:rPr>
          <w:rFonts w:ascii="Times New Roman" w:hAnsi="Times New Roman" w:cs="Times New Roman"/>
          <w:sz w:val="24"/>
          <w:szCs w:val="24"/>
        </w:rPr>
        <w:t>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283F2E5" w14:textId="04675B5D" w:rsidR="00F50BE2" w:rsidRDefault="00F50BE2" w:rsidP="0071382C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>Silk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…………</w:t>
      </w:r>
      <w:r w:rsidR="0071382C">
        <w:rPr>
          <w:rFonts w:ascii="Times New Roman" w:hAnsi="Times New Roman" w:cs="Times New Roman"/>
          <w:sz w:val="24"/>
          <w:szCs w:val="24"/>
        </w:rPr>
        <w:t>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14:paraId="31CC713B" w14:textId="14E5ACD1" w:rsidR="00BD050B" w:rsidRPr="00F50BE2" w:rsidRDefault="00BD050B" w:rsidP="00BD050B">
      <w:pPr>
        <w:spacing w:after="0" w:line="360" w:lineRule="auto"/>
        <w:ind w:left="144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1B09E022" w14:textId="3F80150A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  <w:t>(</w:t>
      </w:r>
      <w:r w:rsidRPr="00F50BE2">
        <w:rPr>
          <w:rFonts w:ascii="Times New Roman" w:hAnsi="Times New Roman" w:cs="Times New Roman"/>
          <w:sz w:val="24"/>
          <w:szCs w:val="24"/>
        </w:rPr>
        <w:t>ii</w:t>
      </w:r>
      <w:r w:rsidR="0071382C">
        <w:rPr>
          <w:rFonts w:ascii="Times New Roman" w:hAnsi="Times New Roman" w:cs="Times New Roman"/>
          <w:sz w:val="24"/>
          <w:szCs w:val="24"/>
        </w:rPr>
        <w:t>)</w:t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="00BD050B">
        <w:rPr>
          <w:rFonts w:ascii="Times New Roman" w:hAnsi="Times New Roman" w:cs="Times New Roman"/>
          <w:sz w:val="24"/>
          <w:szCs w:val="24"/>
        </w:rPr>
        <w:t>G</w:t>
      </w:r>
      <w:r w:rsidRPr="00F50BE2">
        <w:rPr>
          <w:rFonts w:ascii="Times New Roman" w:hAnsi="Times New Roman" w:cs="Times New Roman"/>
          <w:sz w:val="24"/>
          <w:szCs w:val="24"/>
        </w:rPr>
        <w:t xml:space="preserve">ive </w:t>
      </w:r>
      <w:r w:rsidRPr="0071382C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F50BE2">
        <w:rPr>
          <w:rFonts w:ascii="Times New Roman" w:hAnsi="Times New Roman" w:cs="Times New Roman"/>
          <w:sz w:val="24"/>
          <w:szCs w:val="24"/>
        </w:rPr>
        <w:t xml:space="preserve"> reasons why </w:t>
      </w:r>
      <w:proofErr w:type="spellStart"/>
      <w:r w:rsidRPr="00F50BE2">
        <w:rPr>
          <w:rFonts w:ascii="Times New Roman" w:hAnsi="Times New Roman" w:cs="Times New Roman"/>
          <w:sz w:val="24"/>
          <w:szCs w:val="24"/>
        </w:rPr>
        <w:t>Esi</w:t>
      </w:r>
      <w:proofErr w:type="spellEnd"/>
      <w:r w:rsidRPr="00F50BE2">
        <w:rPr>
          <w:rFonts w:ascii="Times New Roman" w:hAnsi="Times New Roman" w:cs="Times New Roman"/>
          <w:sz w:val="24"/>
          <w:szCs w:val="24"/>
        </w:rPr>
        <w:t xml:space="preserve"> used polyester </w:t>
      </w:r>
      <w:r w:rsidR="00BD050B">
        <w:rPr>
          <w:rFonts w:ascii="Times New Roman" w:hAnsi="Times New Roman" w:cs="Times New Roman"/>
          <w:sz w:val="24"/>
          <w:szCs w:val="24"/>
        </w:rPr>
        <w:t xml:space="preserve">to </w:t>
      </w:r>
      <w:r w:rsidRPr="00F50BE2">
        <w:rPr>
          <w:rFonts w:ascii="Times New Roman" w:hAnsi="Times New Roman" w:cs="Times New Roman"/>
          <w:sz w:val="24"/>
          <w:szCs w:val="24"/>
        </w:rPr>
        <w:t xml:space="preserve">make a </w:t>
      </w:r>
      <w:proofErr w:type="spellStart"/>
      <w:r w:rsidRPr="00F50BE2">
        <w:rPr>
          <w:rFonts w:ascii="Times New Roman" w:hAnsi="Times New Roman" w:cs="Times New Roman"/>
          <w:sz w:val="24"/>
          <w:szCs w:val="24"/>
        </w:rPr>
        <w:t>bib</w:t>
      </w:r>
      <w:proofErr w:type="spellEnd"/>
      <w:r w:rsidRPr="00F50BE2">
        <w:rPr>
          <w:rFonts w:ascii="Times New Roman" w:hAnsi="Times New Roman" w:cs="Times New Roman"/>
          <w:sz w:val="24"/>
          <w:szCs w:val="24"/>
        </w:rPr>
        <w:t xml:space="preserve"> for her baby</w:t>
      </w:r>
    </w:p>
    <w:p w14:paraId="64E840E2" w14:textId="0F6A4661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</w:t>
      </w:r>
      <w:r w:rsidR="0071382C">
        <w:rPr>
          <w:rFonts w:ascii="Times New Roman" w:hAnsi="Times New Roman" w:cs="Times New Roman"/>
          <w:sz w:val="24"/>
          <w:szCs w:val="24"/>
        </w:rPr>
        <w:t>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3D0E085A" w14:textId="07FB883F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</w:t>
      </w:r>
      <w:r w:rsidR="0071382C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14:paraId="5E632DE6" w14:textId="57A68F5C" w:rsidR="00F50BE2" w:rsidRDefault="00F50BE2" w:rsidP="00713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2</w:t>
      </w:r>
      <w:r w:rsidR="0071382C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70267BA0" w14:textId="77777777" w:rsidR="00BD050B" w:rsidRDefault="00BD050B" w:rsidP="00713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37C57" w14:textId="77777777" w:rsidR="00BD050B" w:rsidRDefault="00BD050B" w:rsidP="00713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6D8EC3" w14:textId="77777777" w:rsidR="009F5ED8" w:rsidRPr="00F50BE2" w:rsidRDefault="009F5ED8" w:rsidP="007138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E4BC27" w14:textId="2836591F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382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3</w:t>
      </w:r>
      <w:r w:rsidR="0071382C" w:rsidRPr="007138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382C">
        <w:rPr>
          <w:rFonts w:ascii="Times New Roman" w:hAnsi="Times New Roman" w:cs="Times New Roman"/>
          <w:sz w:val="24"/>
          <w:szCs w:val="24"/>
        </w:rPr>
        <w:tab/>
        <w:t>(</w:t>
      </w:r>
      <w:r w:rsidRPr="0071382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1382C">
        <w:rPr>
          <w:rFonts w:ascii="Times New Roman" w:hAnsi="Times New Roman" w:cs="Times New Roman"/>
          <w:sz w:val="24"/>
          <w:szCs w:val="24"/>
        </w:rPr>
        <w:t>)</w:t>
      </w:r>
      <w:r w:rsidR="0071382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F50B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1382C">
        <w:rPr>
          <w:rFonts w:ascii="Times New Roman" w:hAnsi="Times New Roman" w:cs="Times New Roman"/>
          <w:sz w:val="24"/>
          <w:szCs w:val="24"/>
        </w:rPr>
        <w:t>)</w:t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What is an open seam?</w:t>
      </w:r>
    </w:p>
    <w:p w14:paraId="4805D4A0" w14:textId="0C28C0BA" w:rsidR="0071382C" w:rsidRPr="00F50BE2" w:rsidRDefault="0071382C" w:rsidP="0071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22BADA37" w14:textId="12764D0E" w:rsidR="0071382C" w:rsidRPr="00F50BE2" w:rsidRDefault="0071382C" w:rsidP="0071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BA8B7C7" w14:textId="6C82E186" w:rsidR="00F50BE2" w:rsidRPr="00F50BE2" w:rsidRDefault="00F50BE2" w:rsidP="006D6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2</w:t>
      </w:r>
      <w:r w:rsidR="0071382C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229F305A" w14:textId="75D94404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     </w:t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="0071382C">
        <w:rPr>
          <w:rFonts w:ascii="Times New Roman" w:hAnsi="Times New Roman" w:cs="Times New Roman"/>
          <w:sz w:val="24"/>
          <w:szCs w:val="24"/>
        </w:rPr>
        <w:tab/>
        <w:t>(</w:t>
      </w:r>
      <w:r w:rsidRPr="00F50BE2">
        <w:rPr>
          <w:rFonts w:ascii="Times New Roman" w:hAnsi="Times New Roman" w:cs="Times New Roman"/>
          <w:sz w:val="24"/>
          <w:szCs w:val="24"/>
        </w:rPr>
        <w:t>ii</w:t>
      </w:r>
      <w:r w:rsidR="0071382C">
        <w:rPr>
          <w:rFonts w:ascii="Times New Roman" w:hAnsi="Times New Roman" w:cs="Times New Roman"/>
          <w:sz w:val="24"/>
          <w:szCs w:val="24"/>
        </w:rPr>
        <w:t>)</w:t>
      </w:r>
      <w:r w:rsidR="0071382C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 xml:space="preserve">Why did Akosua use cheap cotton thread to make even tacking on the garment. </w:t>
      </w:r>
    </w:p>
    <w:p w14:paraId="59A4AAFF" w14:textId="652E1185" w:rsidR="0071382C" w:rsidRPr="00F50BE2" w:rsidRDefault="0071382C" w:rsidP="0071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1D40EB5B" w14:textId="3362F695" w:rsidR="0071382C" w:rsidRPr="00F50BE2" w:rsidRDefault="0071382C" w:rsidP="007138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88C1834" w14:textId="7CF4CC81" w:rsidR="00F50BE2" w:rsidRPr="00F50BE2" w:rsidRDefault="00F50BE2" w:rsidP="006D6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1</w:t>
      </w:r>
      <w:r w:rsidR="0071382C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)</w:t>
      </w:r>
    </w:p>
    <w:p w14:paraId="4B6F6F8C" w14:textId="5BB1885D" w:rsidR="004E2475" w:rsidRPr="00F50BE2" w:rsidRDefault="0071382C" w:rsidP="0065229E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50BE2" w:rsidRPr="00F50BE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65229E">
        <w:rPr>
          <w:rFonts w:ascii="Times New Roman" w:hAnsi="Times New Roman" w:cs="Times New Roman"/>
        </w:rPr>
        <w:t>French seam is an appropriate seam for making a boy</w:t>
      </w:r>
      <w:r w:rsidR="004E2475" w:rsidRPr="0065229E">
        <w:rPr>
          <w:rFonts w:ascii="Times New Roman" w:hAnsi="Times New Roman" w:cs="Times New Roman"/>
        </w:rPr>
        <w:t>’</w:t>
      </w:r>
      <w:r w:rsidR="00F50BE2" w:rsidRPr="0065229E">
        <w:rPr>
          <w:rFonts w:ascii="Times New Roman" w:hAnsi="Times New Roman" w:cs="Times New Roman"/>
        </w:rPr>
        <w:t xml:space="preserve">s play clothes. State </w:t>
      </w:r>
      <w:r w:rsidR="00BD050B" w:rsidRPr="0065229E">
        <w:rPr>
          <w:rFonts w:ascii="Times New Roman" w:hAnsi="Times New Roman" w:cs="Times New Roman"/>
          <w:b/>
          <w:bCs/>
        </w:rPr>
        <w:t>one</w:t>
      </w:r>
      <w:r w:rsidR="00F50BE2" w:rsidRPr="0065229E">
        <w:rPr>
          <w:rFonts w:ascii="Times New Roman" w:hAnsi="Times New Roman" w:cs="Times New Roman"/>
        </w:rPr>
        <w:t xml:space="preserve"> reasons </w:t>
      </w:r>
      <w:r w:rsidR="004E2475" w:rsidRPr="0065229E">
        <w:rPr>
          <w:rFonts w:ascii="Times New Roman" w:hAnsi="Times New Roman" w:cs="Times New Roman"/>
        </w:rPr>
        <w:t>why</w:t>
      </w:r>
      <w:r w:rsidR="00BD050B" w:rsidRPr="0065229E">
        <w:rPr>
          <w:rFonts w:ascii="Times New Roman" w:hAnsi="Times New Roman" w:cs="Times New Roman"/>
        </w:rPr>
        <w:t>.</w:t>
      </w:r>
      <w:r w:rsidR="00F50BE2" w:rsidRPr="0065229E">
        <w:rPr>
          <w:rFonts w:ascii="Times New Roman" w:hAnsi="Times New Roman" w:cs="Times New Roman"/>
        </w:rPr>
        <w:t xml:space="preserve">                    </w:t>
      </w:r>
      <w:r w:rsidR="004E2475" w:rsidRPr="00F50BE2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E2475">
        <w:rPr>
          <w:rFonts w:ascii="Times New Roman" w:hAnsi="Times New Roman" w:cs="Times New Roman"/>
          <w:sz w:val="24"/>
          <w:szCs w:val="24"/>
        </w:rPr>
        <w:t>..............................</w:t>
      </w:r>
      <w:r w:rsidR="004E2475" w:rsidRPr="00F50BE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D17266E" w14:textId="769A6EBE" w:rsidR="004E2475" w:rsidRPr="00F50BE2" w:rsidRDefault="004E2475" w:rsidP="004E24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6CCBCD90" w14:textId="61642E98" w:rsidR="00F50BE2" w:rsidRPr="00F50BE2" w:rsidRDefault="00F50BE2" w:rsidP="006D6503">
      <w:pPr>
        <w:spacing w:after="0" w:line="240" w:lineRule="auto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</w:t>
      </w:r>
      <w:r w:rsidR="00BD050B">
        <w:rPr>
          <w:rFonts w:ascii="Times New Roman" w:hAnsi="Times New Roman" w:cs="Times New Roman"/>
          <w:sz w:val="24"/>
          <w:szCs w:val="24"/>
        </w:rPr>
        <w:t>1</w:t>
      </w:r>
      <w:r w:rsidR="004E2475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)</w:t>
      </w:r>
    </w:p>
    <w:p w14:paraId="6199F6BC" w14:textId="25602CC5" w:rsidR="00F50BE2" w:rsidRPr="00BD050B" w:rsidRDefault="00BD050B" w:rsidP="00BD050B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BD050B">
        <w:rPr>
          <w:rFonts w:ascii="Times New Roman" w:hAnsi="Times New Roman" w:cs="Times New Roman"/>
          <w:sz w:val="24"/>
          <w:szCs w:val="24"/>
        </w:rPr>
        <w:t xml:space="preserve">List any </w:t>
      </w:r>
      <w:r w:rsidR="00F50BE2" w:rsidRPr="00BD050B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F50BE2" w:rsidRPr="00BD050B">
        <w:rPr>
          <w:rFonts w:ascii="Times New Roman" w:hAnsi="Times New Roman" w:cs="Times New Roman"/>
          <w:sz w:val="24"/>
          <w:szCs w:val="24"/>
        </w:rPr>
        <w:t xml:space="preserve"> stitches used for neatening as well as embroidery work. </w:t>
      </w:r>
    </w:p>
    <w:p w14:paraId="20802ACF" w14:textId="44C94242" w:rsidR="004E2475" w:rsidRPr="004E2475" w:rsidRDefault="004E2475" w:rsidP="004E2475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E2475">
        <w:rPr>
          <w:rFonts w:ascii="Times New Roman" w:hAnsi="Times New Roman" w:cs="Times New Roman"/>
          <w:sz w:val="24"/>
          <w:szCs w:val="24"/>
        </w:rPr>
        <w:t>………………………………………..............................…………………………………….</w:t>
      </w:r>
    </w:p>
    <w:p w14:paraId="6FF6FFEB" w14:textId="77FFBC15" w:rsidR="004E2475" w:rsidRDefault="004E2475" w:rsidP="004E2475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4E2475">
        <w:rPr>
          <w:rFonts w:ascii="Times New Roman" w:hAnsi="Times New Roman" w:cs="Times New Roman"/>
          <w:sz w:val="24"/>
          <w:szCs w:val="24"/>
        </w:rPr>
        <w:t>……………………………………..............................……………………………………….</w:t>
      </w:r>
    </w:p>
    <w:p w14:paraId="63B7A913" w14:textId="6335D370" w:rsidR="004E2475" w:rsidRPr="004E2475" w:rsidRDefault="004E2475" w:rsidP="004E2475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156037E" w14:textId="57E04E02" w:rsidR="00F50BE2" w:rsidRPr="00F50BE2" w:rsidRDefault="00F50BE2" w:rsidP="006D6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3</w:t>
      </w:r>
      <w:r w:rsidR="004E2475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1BD0CC05" w14:textId="422AFD04" w:rsidR="00F50BE2" w:rsidRPr="004E2475" w:rsidRDefault="00F50BE2" w:rsidP="004E2475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2475">
        <w:rPr>
          <w:rFonts w:ascii="Times New Roman" w:hAnsi="Times New Roman" w:cs="Times New Roman"/>
          <w:sz w:val="24"/>
          <w:szCs w:val="24"/>
        </w:rPr>
        <w:t xml:space="preserve">Identify any </w:t>
      </w:r>
      <w:r w:rsidRPr="004E2475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4E2475">
        <w:rPr>
          <w:rFonts w:ascii="Times New Roman" w:hAnsi="Times New Roman" w:cs="Times New Roman"/>
          <w:sz w:val="24"/>
          <w:szCs w:val="24"/>
        </w:rPr>
        <w:t xml:space="preserve"> stitches used to attach a strip of lace to the hem of a baby girls’ skirt </w:t>
      </w:r>
    </w:p>
    <w:p w14:paraId="19F80366" w14:textId="1FEDC0D1" w:rsidR="004E2475" w:rsidRDefault="004E2475" w:rsidP="004E247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71DE7F89" w14:textId="7F0AD61B" w:rsidR="004E2475" w:rsidRDefault="004E2475" w:rsidP="004E247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7A8F36B6" w14:textId="5DC4D540" w:rsidR="004E2475" w:rsidRDefault="004E2475" w:rsidP="004E247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9FE11CC" w14:textId="245DE50B" w:rsidR="004E2475" w:rsidRDefault="004E2475" w:rsidP="004E247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8E93C97" w14:textId="25D93CA3" w:rsidR="00F50BE2" w:rsidRPr="00F50BE2" w:rsidRDefault="004E2475" w:rsidP="009F5ED8">
      <w:pPr>
        <w:spacing w:after="0" w:line="240" w:lineRule="auto"/>
        <w:ind w:left="2160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</w:t>
      </w:r>
      <w:r w:rsidR="00F50BE2" w:rsidRPr="00F50BE2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E2"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46C61C23" w14:textId="4AF7428A" w:rsidR="00F50BE2" w:rsidRPr="00F50BE2" w:rsidRDefault="004E2475" w:rsidP="004E247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F50BE2" w:rsidRPr="00F50BE2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>Define the term First Aid.</w:t>
      </w:r>
    </w:p>
    <w:p w14:paraId="65FD63E5" w14:textId="6A4DEDF6" w:rsidR="004E2475" w:rsidRDefault="004E2475" w:rsidP="004E247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4EE25C7" w14:textId="4AAEF1B3" w:rsidR="004E2475" w:rsidRDefault="004E2475" w:rsidP="004E247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AABB9E7" w14:textId="1A2EC37C" w:rsidR="00F50BE2" w:rsidRPr="00F50BE2" w:rsidRDefault="00F50BE2" w:rsidP="006D6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2</w:t>
      </w:r>
      <w:r w:rsidR="004E2475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5907CA6D" w14:textId="39451DA8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 </w:t>
      </w:r>
      <w:r w:rsidR="004E2475">
        <w:rPr>
          <w:rFonts w:ascii="Times New Roman" w:hAnsi="Times New Roman" w:cs="Times New Roman"/>
          <w:sz w:val="24"/>
          <w:szCs w:val="24"/>
        </w:rPr>
        <w:tab/>
      </w:r>
      <w:r w:rsidR="004E2475">
        <w:rPr>
          <w:rFonts w:ascii="Times New Roman" w:hAnsi="Times New Roman" w:cs="Times New Roman"/>
          <w:sz w:val="24"/>
          <w:szCs w:val="24"/>
        </w:rPr>
        <w:tab/>
        <w:t>(</w:t>
      </w:r>
      <w:r w:rsidRPr="00F50BE2">
        <w:rPr>
          <w:rFonts w:ascii="Times New Roman" w:hAnsi="Times New Roman" w:cs="Times New Roman"/>
          <w:sz w:val="24"/>
          <w:szCs w:val="24"/>
        </w:rPr>
        <w:t>ii</w:t>
      </w:r>
      <w:r w:rsidR="004E2475">
        <w:rPr>
          <w:rFonts w:ascii="Times New Roman" w:hAnsi="Times New Roman" w:cs="Times New Roman"/>
          <w:sz w:val="24"/>
          <w:szCs w:val="24"/>
        </w:rPr>
        <w:t>)</w:t>
      </w:r>
      <w:r w:rsidR="004E2475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 xml:space="preserve">Outline </w:t>
      </w:r>
      <w:r w:rsidRPr="004E2475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F50BE2">
        <w:rPr>
          <w:rFonts w:ascii="Times New Roman" w:hAnsi="Times New Roman" w:cs="Times New Roman"/>
          <w:sz w:val="24"/>
          <w:szCs w:val="24"/>
        </w:rPr>
        <w:t xml:space="preserve"> importance of giving first aid to a victim.</w:t>
      </w:r>
    </w:p>
    <w:p w14:paraId="2B8F8100" w14:textId="764B0C9C" w:rsidR="004E2475" w:rsidRDefault="004E2475" w:rsidP="004E247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B549965" w14:textId="382FBF46" w:rsidR="004E2475" w:rsidRDefault="004E2475" w:rsidP="004E247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E4CC533" w14:textId="45B1551F" w:rsidR="00BD050B" w:rsidRDefault="00BD050B" w:rsidP="00BD050B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83D3BB0" w14:textId="7E1C4E52" w:rsidR="00F50BE2" w:rsidRPr="00F50BE2" w:rsidRDefault="00F50BE2" w:rsidP="006D65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2</w:t>
      </w:r>
      <w:r w:rsidR="004E2475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 xml:space="preserve">marks) </w:t>
      </w:r>
    </w:p>
    <w:p w14:paraId="50278D34" w14:textId="374B4049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 </w:t>
      </w:r>
      <w:r w:rsidR="004E2475">
        <w:rPr>
          <w:rFonts w:ascii="Times New Roman" w:hAnsi="Times New Roman" w:cs="Times New Roman"/>
          <w:sz w:val="24"/>
          <w:szCs w:val="24"/>
        </w:rPr>
        <w:tab/>
      </w:r>
      <w:r w:rsidR="004E2475">
        <w:rPr>
          <w:rFonts w:ascii="Times New Roman" w:hAnsi="Times New Roman" w:cs="Times New Roman"/>
          <w:sz w:val="24"/>
          <w:szCs w:val="24"/>
        </w:rPr>
        <w:tab/>
        <w:t>(</w:t>
      </w:r>
      <w:r w:rsidRPr="00F50BE2">
        <w:rPr>
          <w:rFonts w:ascii="Times New Roman" w:hAnsi="Times New Roman" w:cs="Times New Roman"/>
          <w:sz w:val="24"/>
          <w:szCs w:val="24"/>
        </w:rPr>
        <w:t>iii</w:t>
      </w:r>
      <w:r w:rsidR="004E2475">
        <w:rPr>
          <w:rFonts w:ascii="Times New Roman" w:hAnsi="Times New Roman" w:cs="Times New Roman"/>
          <w:sz w:val="24"/>
          <w:szCs w:val="24"/>
        </w:rPr>
        <w:t>)</w:t>
      </w:r>
      <w:r w:rsidR="004E2475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 xml:space="preserve">List any </w:t>
      </w:r>
      <w:r w:rsidRPr="004E2475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F50BE2">
        <w:rPr>
          <w:rFonts w:ascii="Times New Roman" w:hAnsi="Times New Roman" w:cs="Times New Roman"/>
          <w:sz w:val="24"/>
          <w:szCs w:val="24"/>
        </w:rPr>
        <w:t xml:space="preserve"> </w:t>
      </w:r>
      <w:r w:rsidR="00BD050B">
        <w:rPr>
          <w:rFonts w:ascii="Times New Roman" w:hAnsi="Times New Roman" w:cs="Times New Roman"/>
          <w:sz w:val="24"/>
          <w:szCs w:val="24"/>
        </w:rPr>
        <w:t>item</w:t>
      </w:r>
      <w:r w:rsidRPr="00F50BE2">
        <w:rPr>
          <w:rFonts w:ascii="Times New Roman" w:hAnsi="Times New Roman" w:cs="Times New Roman"/>
          <w:sz w:val="24"/>
          <w:szCs w:val="24"/>
        </w:rPr>
        <w:t xml:space="preserve">s found in a first aid box. </w:t>
      </w:r>
    </w:p>
    <w:p w14:paraId="1860DB8F" w14:textId="04D1D9C3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4E2475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</w:t>
      </w:r>
      <w:r w:rsidR="004E2475">
        <w:rPr>
          <w:rFonts w:ascii="Times New Roman" w:hAnsi="Times New Roman" w:cs="Times New Roman"/>
          <w:sz w:val="24"/>
          <w:szCs w:val="24"/>
        </w:rPr>
        <w:t>.......</w:t>
      </w:r>
      <w:r w:rsidRPr="00F50BE2">
        <w:rPr>
          <w:rFonts w:ascii="Times New Roman" w:hAnsi="Times New Roman" w:cs="Times New Roman"/>
          <w:sz w:val="24"/>
          <w:szCs w:val="24"/>
        </w:rPr>
        <w:t>……….………….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……</w:t>
      </w:r>
      <w:r w:rsidR="004E2475">
        <w:rPr>
          <w:rFonts w:ascii="Times New Roman" w:hAnsi="Times New Roman" w:cs="Times New Roman"/>
          <w:sz w:val="24"/>
          <w:szCs w:val="24"/>
        </w:rPr>
        <w:t>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56D3C45B" w14:textId="5B8EA47C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4E2475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E2475">
        <w:rPr>
          <w:rFonts w:ascii="Times New Roman" w:hAnsi="Times New Roman" w:cs="Times New Roman"/>
          <w:sz w:val="24"/>
          <w:szCs w:val="24"/>
        </w:rPr>
        <w:t>........</w:t>
      </w:r>
      <w:r w:rsidRPr="00F50BE2">
        <w:rPr>
          <w:rFonts w:ascii="Times New Roman" w:hAnsi="Times New Roman" w:cs="Times New Roman"/>
          <w:sz w:val="24"/>
          <w:szCs w:val="24"/>
        </w:rPr>
        <w:t>…..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……</w:t>
      </w:r>
      <w:r w:rsidR="004E2475">
        <w:rPr>
          <w:rFonts w:ascii="Times New Roman" w:hAnsi="Times New Roman" w:cs="Times New Roman"/>
          <w:sz w:val="24"/>
          <w:szCs w:val="24"/>
        </w:rPr>
        <w:t>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1520B4DF" w14:textId="43025565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4E2475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E2475">
        <w:rPr>
          <w:rFonts w:ascii="Times New Roman" w:hAnsi="Times New Roman" w:cs="Times New Roman"/>
          <w:sz w:val="24"/>
          <w:szCs w:val="24"/>
        </w:rPr>
        <w:t>..........</w:t>
      </w:r>
      <w:r w:rsidRPr="00F50BE2">
        <w:rPr>
          <w:rFonts w:ascii="Times New Roman" w:hAnsi="Times New Roman" w:cs="Times New Roman"/>
          <w:sz w:val="24"/>
          <w:szCs w:val="24"/>
        </w:rPr>
        <w:t>…..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4E2475">
        <w:rPr>
          <w:rFonts w:ascii="Times New Roman" w:hAnsi="Times New Roman" w:cs="Times New Roman"/>
          <w:sz w:val="24"/>
          <w:szCs w:val="24"/>
        </w:rPr>
        <w:t>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22C79260" w14:textId="34CE90E2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4E2475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E2475">
        <w:rPr>
          <w:rFonts w:ascii="Times New Roman" w:hAnsi="Times New Roman" w:cs="Times New Roman"/>
          <w:sz w:val="24"/>
          <w:szCs w:val="24"/>
        </w:rPr>
        <w:t>..........</w:t>
      </w:r>
      <w:r w:rsidRPr="00F50BE2">
        <w:rPr>
          <w:rFonts w:ascii="Times New Roman" w:hAnsi="Times New Roman" w:cs="Times New Roman"/>
          <w:sz w:val="24"/>
          <w:szCs w:val="24"/>
        </w:rPr>
        <w:t>…..</w:t>
      </w:r>
      <w:r w:rsidRPr="00F50BE2">
        <w:rPr>
          <w:rFonts w:ascii="Times New Roman" w:hAnsi="Times New Roman" w:cs="Times New Roman"/>
          <w:sz w:val="24"/>
          <w:szCs w:val="24"/>
        </w:rPr>
        <w:tab/>
        <w:t>…</w:t>
      </w:r>
      <w:r w:rsidR="004E2475">
        <w:rPr>
          <w:rFonts w:ascii="Times New Roman" w:hAnsi="Times New Roman" w:cs="Times New Roman"/>
          <w:sz w:val="24"/>
          <w:szCs w:val="24"/>
        </w:rPr>
        <w:t>...........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5D472BAA" w14:textId="739909BC" w:rsidR="00F50BE2" w:rsidRDefault="00F50BE2" w:rsidP="004E24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4</w:t>
      </w:r>
      <w:r w:rsidR="004E2475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2F8C8593" w14:textId="1691313F" w:rsidR="00BD050B" w:rsidRDefault="00BD050B" w:rsidP="00BD0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(iv)</w:t>
      </w:r>
      <w:r>
        <w:rPr>
          <w:rFonts w:ascii="Times New Roman" w:hAnsi="Times New Roman" w:cs="Times New Roman"/>
          <w:sz w:val="24"/>
          <w:szCs w:val="24"/>
        </w:rPr>
        <w:tab/>
        <w:t>State one precaution to take when giving First Aid.</w:t>
      </w:r>
    </w:p>
    <w:p w14:paraId="35483BD6" w14:textId="55958107" w:rsidR="00BD050B" w:rsidRDefault="00BD050B" w:rsidP="00BD05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14:paraId="52E85DFB" w14:textId="40C0E454" w:rsidR="00BD050B" w:rsidRPr="00F50BE2" w:rsidRDefault="00BD050B" w:rsidP="00BD05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50BE2">
        <w:rPr>
          <w:rFonts w:ascii="Times New Roman" w:hAnsi="Times New Roman" w:cs="Times New Roman"/>
          <w:sz w:val="24"/>
          <w:szCs w:val="24"/>
        </w:rPr>
        <w:t>mark)</w:t>
      </w:r>
    </w:p>
    <w:p w14:paraId="0E62FAD8" w14:textId="43042EDA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</w:t>
      </w:r>
      <w:r w:rsidR="004E2475">
        <w:rPr>
          <w:rFonts w:ascii="Times New Roman" w:hAnsi="Times New Roman" w:cs="Times New Roman"/>
          <w:sz w:val="24"/>
          <w:szCs w:val="24"/>
        </w:rPr>
        <w:tab/>
        <w:t>(c)</w:t>
      </w:r>
      <w:r w:rsidR="004E2475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F50B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E2475">
        <w:rPr>
          <w:rFonts w:ascii="Times New Roman" w:hAnsi="Times New Roman" w:cs="Times New Roman"/>
          <w:sz w:val="24"/>
          <w:szCs w:val="24"/>
        </w:rPr>
        <w:t>)</w:t>
      </w:r>
      <w:r w:rsidR="004E2475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 xml:space="preserve">State any </w:t>
      </w:r>
      <w:r w:rsidRPr="004E2475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Pr="00F50BE2">
        <w:rPr>
          <w:rFonts w:ascii="Times New Roman" w:hAnsi="Times New Roman" w:cs="Times New Roman"/>
          <w:sz w:val="24"/>
          <w:szCs w:val="24"/>
        </w:rPr>
        <w:t xml:space="preserve"> ways of caring for plant </w:t>
      </w:r>
      <w:proofErr w:type="spellStart"/>
      <w:r w:rsidRPr="00F50BE2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BD050B">
        <w:rPr>
          <w:rFonts w:ascii="Times New Roman" w:hAnsi="Times New Roman" w:cs="Times New Roman"/>
          <w:sz w:val="24"/>
          <w:szCs w:val="24"/>
        </w:rPr>
        <w:t>.</w:t>
      </w:r>
      <w:r w:rsidRPr="00F50B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66B90" w14:textId="3F1B5C5B" w:rsidR="004E2475" w:rsidRDefault="004E2475" w:rsidP="004E247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3A944D6" w14:textId="17B2DD96" w:rsidR="004E2475" w:rsidRDefault="004E2475" w:rsidP="004E247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9281533" w14:textId="43EB84C1" w:rsidR="004E2475" w:rsidRDefault="004E2475" w:rsidP="004E247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5C1024A" w14:textId="3D50C1F8" w:rsidR="00D340D5" w:rsidRDefault="00D340D5" w:rsidP="00D340D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7F747732" w14:textId="57964559" w:rsidR="00F50BE2" w:rsidRPr="00F50BE2" w:rsidRDefault="00F50BE2" w:rsidP="004E247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3</w:t>
      </w:r>
      <w:r w:rsidR="004E2475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320DA86F" w14:textId="3EB3988C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  </w:t>
      </w:r>
      <w:r w:rsidR="00981FBD">
        <w:rPr>
          <w:rFonts w:ascii="Times New Roman" w:hAnsi="Times New Roman" w:cs="Times New Roman"/>
          <w:sz w:val="24"/>
          <w:szCs w:val="24"/>
        </w:rPr>
        <w:tab/>
      </w:r>
      <w:r w:rsidR="00981FBD">
        <w:rPr>
          <w:rFonts w:ascii="Times New Roman" w:hAnsi="Times New Roman" w:cs="Times New Roman"/>
          <w:sz w:val="24"/>
          <w:szCs w:val="24"/>
        </w:rPr>
        <w:tab/>
        <w:t>(</w:t>
      </w:r>
      <w:r w:rsidRPr="00F50BE2">
        <w:rPr>
          <w:rFonts w:ascii="Times New Roman" w:hAnsi="Times New Roman" w:cs="Times New Roman"/>
          <w:sz w:val="24"/>
          <w:szCs w:val="24"/>
        </w:rPr>
        <w:t>ii</w:t>
      </w:r>
      <w:r w:rsidR="00981FBD">
        <w:rPr>
          <w:rFonts w:ascii="Times New Roman" w:hAnsi="Times New Roman" w:cs="Times New Roman"/>
          <w:sz w:val="24"/>
          <w:szCs w:val="24"/>
        </w:rPr>
        <w:t>)</w:t>
      </w:r>
      <w:r w:rsidR="00981FBD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 xml:space="preserve">List any </w:t>
      </w:r>
      <w:r w:rsidRPr="00981FBD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F50BE2">
        <w:rPr>
          <w:rFonts w:ascii="Times New Roman" w:hAnsi="Times New Roman" w:cs="Times New Roman"/>
          <w:sz w:val="24"/>
          <w:szCs w:val="24"/>
        </w:rPr>
        <w:t xml:space="preserve"> uses of cotton or line</w:t>
      </w:r>
      <w:r w:rsidR="00D340D5">
        <w:rPr>
          <w:rFonts w:ascii="Times New Roman" w:hAnsi="Times New Roman" w:cs="Times New Roman"/>
          <w:sz w:val="24"/>
          <w:szCs w:val="24"/>
        </w:rPr>
        <w:t>n</w:t>
      </w:r>
      <w:r w:rsidRPr="00F50BE2">
        <w:rPr>
          <w:rFonts w:ascii="Times New Roman" w:hAnsi="Times New Roman" w:cs="Times New Roman"/>
          <w:sz w:val="24"/>
          <w:szCs w:val="24"/>
        </w:rPr>
        <w:t xml:space="preserve"> fabrics. </w:t>
      </w:r>
    </w:p>
    <w:p w14:paraId="51037A1F" w14:textId="2F090310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981FBD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</w:t>
      </w:r>
      <w:r w:rsidR="00981FBD">
        <w:rPr>
          <w:rFonts w:ascii="Times New Roman" w:hAnsi="Times New Roman" w:cs="Times New Roman"/>
          <w:sz w:val="24"/>
          <w:szCs w:val="24"/>
        </w:rPr>
        <w:t>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</w:t>
      </w:r>
      <w:r w:rsidR="00981FBD">
        <w:rPr>
          <w:rFonts w:ascii="Times New Roman" w:hAnsi="Times New Roman" w:cs="Times New Roman"/>
          <w:sz w:val="24"/>
          <w:szCs w:val="24"/>
        </w:rPr>
        <w:t>.......</w:t>
      </w:r>
      <w:r w:rsidRPr="00F50BE2">
        <w:rPr>
          <w:rFonts w:ascii="Times New Roman" w:hAnsi="Times New Roman" w:cs="Times New Roman"/>
          <w:sz w:val="24"/>
          <w:szCs w:val="24"/>
        </w:rPr>
        <w:t>….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…</w:t>
      </w:r>
      <w:r w:rsidR="00981FBD">
        <w:rPr>
          <w:rFonts w:ascii="Times New Roman" w:hAnsi="Times New Roman" w:cs="Times New Roman"/>
          <w:sz w:val="24"/>
          <w:szCs w:val="24"/>
        </w:rPr>
        <w:t>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0D70E243" w14:textId="07C74F63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981FBD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</w:t>
      </w:r>
      <w:r w:rsidR="00981FBD">
        <w:rPr>
          <w:rFonts w:ascii="Times New Roman" w:hAnsi="Times New Roman" w:cs="Times New Roman"/>
          <w:sz w:val="24"/>
          <w:szCs w:val="24"/>
        </w:rPr>
        <w:t>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</w:t>
      </w:r>
      <w:r w:rsidR="00981FBD">
        <w:rPr>
          <w:rFonts w:ascii="Times New Roman" w:hAnsi="Times New Roman" w:cs="Times New Roman"/>
          <w:sz w:val="24"/>
          <w:szCs w:val="24"/>
        </w:rPr>
        <w:t>......</w:t>
      </w:r>
      <w:r w:rsidRPr="00F50BE2">
        <w:rPr>
          <w:rFonts w:ascii="Times New Roman" w:hAnsi="Times New Roman" w:cs="Times New Roman"/>
          <w:sz w:val="24"/>
          <w:szCs w:val="24"/>
        </w:rPr>
        <w:t>….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……</w:t>
      </w:r>
      <w:r w:rsidR="00981FBD">
        <w:rPr>
          <w:rFonts w:ascii="Times New Roman" w:hAnsi="Times New Roman" w:cs="Times New Roman"/>
          <w:sz w:val="24"/>
          <w:szCs w:val="24"/>
        </w:rPr>
        <w:t>..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EA4E680" w14:textId="2ADD2802" w:rsidR="00F50BE2" w:rsidRPr="00F50BE2" w:rsidRDefault="00F50BE2" w:rsidP="00981FB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2</w:t>
      </w:r>
      <w:r w:rsidR="00981FBD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572BA540" w14:textId="2F87F41C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1FB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81FBD">
        <w:rPr>
          <w:rFonts w:ascii="Times New Roman" w:hAnsi="Times New Roman" w:cs="Times New Roman"/>
          <w:sz w:val="24"/>
          <w:szCs w:val="24"/>
        </w:rPr>
        <w:t>.</w:t>
      </w:r>
      <w:r w:rsidRPr="00981FBD">
        <w:rPr>
          <w:rFonts w:ascii="Times New Roman" w:hAnsi="Times New Roman" w:cs="Times New Roman"/>
          <w:sz w:val="24"/>
          <w:szCs w:val="24"/>
        </w:rPr>
        <w:t xml:space="preserve"> </w:t>
      </w:r>
      <w:r w:rsidR="00981FBD">
        <w:rPr>
          <w:rFonts w:ascii="Times New Roman" w:hAnsi="Times New Roman" w:cs="Times New Roman"/>
          <w:sz w:val="24"/>
          <w:szCs w:val="24"/>
        </w:rPr>
        <w:tab/>
        <w:t>(</w:t>
      </w:r>
      <w:r w:rsidRPr="00981FB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81FBD">
        <w:rPr>
          <w:rFonts w:ascii="Times New Roman" w:hAnsi="Times New Roman" w:cs="Times New Roman"/>
          <w:sz w:val="24"/>
          <w:szCs w:val="24"/>
        </w:rPr>
        <w:t>)</w:t>
      </w:r>
      <w:r w:rsidR="00981FBD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F50B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81FBD">
        <w:rPr>
          <w:rFonts w:ascii="Times New Roman" w:hAnsi="Times New Roman" w:cs="Times New Roman"/>
          <w:sz w:val="24"/>
          <w:szCs w:val="24"/>
        </w:rPr>
        <w:t>)</w:t>
      </w:r>
      <w:r w:rsidR="00981FBD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 xml:space="preserve">State </w:t>
      </w:r>
      <w:r w:rsidRPr="00981FBD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Pr="00F50BE2">
        <w:rPr>
          <w:rFonts w:ascii="Times New Roman" w:hAnsi="Times New Roman" w:cs="Times New Roman"/>
          <w:sz w:val="24"/>
          <w:szCs w:val="24"/>
        </w:rPr>
        <w:t xml:space="preserve"> difference between a side plate and a dinner plate</w:t>
      </w:r>
      <w:r w:rsidR="00844178">
        <w:rPr>
          <w:rFonts w:ascii="Times New Roman" w:hAnsi="Times New Roman" w:cs="Times New Roman"/>
          <w:sz w:val="24"/>
          <w:szCs w:val="24"/>
        </w:rPr>
        <w:t>.</w:t>
      </w:r>
    </w:p>
    <w:p w14:paraId="1C0A2D2A" w14:textId="043D42E3" w:rsidR="00981FBD" w:rsidRDefault="00981FBD" w:rsidP="00981FBD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D7370C2" w14:textId="3D3BC19A" w:rsidR="00981FBD" w:rsidRDefault="00981FBD" w:rsidP="00981FBD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25827BA7" w14:textId="3038E46C" w:rsidR="00F50BE2" w:rsidRPr="00F50BE2" w:rsidRDefault="00F50BE2" w:rsidP="00981FB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1</w:t>
      </w:r>
      <w:r w:rsidR="00981FBD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)</w:t>
      </w:r>
    </w:p>
    <w:p w14:paraId="19CE7728" w14:textId="6327082B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</w:t>
      </w:r>
      <w:r w:rsidR="00981FBD">
        <w:rPr>
          <w:rFonts w:ascii="Times New Roman" w:hAnsi="Times New Roman" w:cs="Times New Roman"/>
          <w:sz w:val="24"/>
          <w:szCs w:val="24"/>
        </w:rPr>
        <w:tab/>
      </w:r>
      <w:r w:rsidR="00981FBD">
        <w:rPr>
          <w:rFonts w:ascii="Times New Roman" w:hAnsi="Times New Roman" w:cs="Times New Roman"/>
          <w:sz w:val="24"/>
          <w:szCs w:val="24"/>
        </w:rPr>
        <w:tab/>
        <w:t>(</w:t>
      </w:r>
      <w:r w:rsidRPr="00F50BE2">
        <w:rPr>
          <w:rFonts w:ascii="Times New Roman" w:hAnsi="Times New Roman" w:cs="Times New Roman"/>
          <w:sz w:val="24"/>
          <w:szCs w:val="24"/>
        </w:rPr>
        <w:t>ii</w:t>
      </w:r>
      <w:r w:rsidR="00981FBD">
        <w:rPr>
          <w:rFonts w:ascii="Times New Roman" w:hAnsi="Times New Roman" w:cs="Times New Roman"/>
          <w:sz w:val="24"/>
          <w:szCs w:val="24"/>
        </w:rPr>
        <w:t>)</w:t>
      </w:r>
      <w:r w:rsidR="00981FBD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 xml:space="preserve">Identify the materials labelled </w:t>
      </w:r>
      <w:r w:rsidR="00981FBD" w:rsidRPr="00981FBD">
        <w:rPr>
          <w:rFonts w:ascii="Times New Roman" w:hAnsi="Times New Roman" w:cs="Times New Roman"/>
          <w:b/>
          <w:bCs/>
          <w:sz w:val="24"/>
          <w:szCs w:val="24"/>
        </w:rPr>
        <w:t>A – F</w:t>
      </w:r>
      <w:r w:rsidR="00981FBD" w:rsidRPr="00F50BE2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 xml:space="preserve">in the table laying illustrated below. </w:t>
      </w:r>
    </w:p>
    <w:p w14:paraId="20BE09EE" w14:textId="0642FBF4" w:rsidR="00F50BE2" w:rsidRPr="00F50BE2" w:rsidRDefault="00844178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2C86567" wp14:editId="604D90AA">
                <wp:simplePos x="0" y="0"/>
                <wp:positionH relativeFrom="margin">
                  <wp:align>center</wp:align>
                </wp:positionH>
                <wp:positionV relativeFrom="paragraph">
                  <wp:posOffset>5711</wp:posOffset>
                </wp:positionV>
                <wp:extent cx="2486935" cy="1450085"/>
                <wp:effectExtent l="0" t="0" r="27940" b="55245"/>
                <wp:wrapNone/>
                <wp:docPr id="23025400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935" cy="1450085"/>
                          <a:chOff x="0" y="0"/>
                          <a:chExt cx="2486935" cy="1450085"/>
                        </a:xfrm>
                      </wpg:grpSpPr>
                      <wpg:grpSp>
                        <wpg:cNvPr id="2110718067" name="Group 7"/>
                        <wpg:cNvGrpSpPr/>
                        <wpg:grpSpPr>
                          <a:xfrm>
                            <a:off x="0" y="0"/>
                            <a:ext cx="2486935" cy="1432560"/>
                            <a:chOff x="0" y="0"/>
                            <a:chExt cx="2486935" cy="1432560"/>
                          </a:xfrm>
                        </wpg:grpSpPr>
                        <wps:wsp>
                          <wps:cNvPr id="839906227" name="Rectangle 1"/>
                          <wps:cNvSpPr/>
                          <wps:spPr>
                            <a:xfrm>
                              <a:off x="0" y="0"/>
                              <a:ext cx="2486935" cy="1432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5129578" name="Group 6"/>
                          <wpg:cNvGrpSpPr/>
                          <wpg:grpSpPr>
                            <a:xfrm>
                              <a:off x="227144" y="40769"/>
                              <a:ext cx="1869569" cy="1317848"/>
                              <a:chOff x="0" y="0"/>
                              <a:chExt cx="1869569" cy="1317848"/>
                            </a:xfrm>
                          </wpg:grpSpPr>
                          <wps:wsp>
                            <wps:cNvPr id="1358792365" name="Oval 2"/>
                            <wps:cNvSpPr/>
                            <wps:spPr>
                              <a:xfrm>
                                <a:off x="772435" y="580237"/>
                                <a:ext cx="757753" cy="737611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slope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1651454" name="Oval 3"/>
                            <wps:cNvSpPr/>
                            <wps:spPr>
                              <a:xfrm>
                                <a:off x="1030884" y="0"/>
                                <a:ext cx="238792" cy="238792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0096611" name="Oval 3"/>
                            <wps:cNvSpPr/>
                            <wps:spPr>
                              <a:xfrm>
                                <a:off x="0" y="658135"/>
                                <a:ext cx="442639" cy="396046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0600158" name="Rectangle 5"/>
                            <wps:cNvSpPr/>
                            <wps:spPr>
                              <a:xfrm>
                                <a:off x="1642425" y="658135"/>
                                <a:ext cx="75715" cy="6171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1088331" name="Rectangle 5"/>
                            <wps:cNvSpPr/>
                            <wps:spPr>
                              <a:xfrm>
                                <a:off x="1793854" y="646487"/>
                                <a:ext cx="75715" cy="6171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1620015" name="Oval 3"/>
                            <wps:cNvSpPr/>
                            <wps:spPr>
                              <a:xfrm>
                                <a:off x="1607480" y="413519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181868" name="Oval 3"/>
                            <wps:cNvSpPr/>
                            <wps:spPr>
                              <a:xfrm>
                                <a:off x="896927" y="396046"/>
                                <a:ext cx="93187" cy="928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163423" name="Oval 3"/>
                            <wps:cNvSpPr/>
                            <wps:spPr>
                              <a:xfrm>
                                <a:off x="751322" y="401870"/>
                                <a:ext cx="92710" cy="92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1989889" name="Rectangle 5"/>
                            <wps:cNvSpPr/>
                            <wps:spPr>
                              <a:xfrm>
                                <a:off x="527029" y="598862"/>
                                <a:ext cx="75715" cy="6171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7926587" name="Text Box 8"/>
                        <wps:cNvSpPr txBox="1"/>
                        <wps:spPr>
                          <a:xfrm>
                            <a:off x="320332" y="762971"/>
                            <a:ext cx="291211" cy="244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8C06B" w14:textId="0CE533AB" w:rsidR="00844178" w:rsidRPr="00D340D5" w:rsidRDefault="008441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D340D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56895" name="Text Box 8"/>
                        <wps:cNvSpPr txBox="1"/>
                        <wps:spPr>
                          <a:xfrm>
                            <a:off x="978467" y="232968"/>
                            <a:ext cx="291211" cy="244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EAE6B" w14:textId="77777777" w:rsidR="00844178" w:rsidRPr="00844178" w:rsidRDefault="0084417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84417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960518" name="Text Box 8"/>
                        <wps:cNvSpPr txBox="1"/>
                        <wps:spPr>
                          <a:xfrm>
                            <a:off x="1782207" y="250441"/>
                            <a:ext cx="291211" cy="244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3BF4D9" w14:textId="77777777" w:rsidR="00844178" w:rsidRPr="00844178" w:rsidRDefault="0084417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25322" name="Text Box 8"/>
                        <wps:cNvSpPr txBox="1"/>
                        <wps:spPr>
                          <a:xfrm>
                            <a:off x="2026823" y="827037"/>
                            <a:ext cx="291211" cy="244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FFE6A" w14:textId="77777777" w:rsidR="00844178" w:rsidRPr="00844178" w:rsidRDefault="0084417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909010" name="Text Box 8"/>
                        <wps:cNvSpPr txBox="1"/>
                        <wps:spPr>
                          <a:xfrm>
                            <a:off x="1240556" y="856158"/>
                            <a:ext cx="291211" cy="244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50890B" w14:textId="77777777" w:rsidR="00844178" w:rsidRPr="00D340D5" w:rsidRDefault="008441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D340D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223404" name="Text Box 8"/>
                        <wps:cNvSpPr txBox="1"/>
                        <wps:spPr>
                          <a:xfrm>
                            <a:off x="681432" y="1205610"/>
                            <a:ext cx="290830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DEB3E" w14:textId="77777777" w:rsidR="00844178" w:rsidRPr="00844178" w:rsidRDefault="00844178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86567" id="Group 9" o:spid="_x0000_s1026" style="position:absolute;margin-left:0;margin-top:.45pt;width:195.8pt;height:114.2pt;z-index:251685888;mso-position-horizontal:center;mso-position-horizontal-relative:margin" coordsize="24869,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">
                <v:group id="Group 7" o:spid="_x0000_s1027" style="position:absolute;width:24869;height:14325" coordsize="24869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">
                  <v:rect id="Rectangle 1" o:spid="_x0000_s1028" style="position:absolute;width:24869;height:14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" fillcolor="white [3201]" strokecolor="#70ad47 [3209]" strokeweight="1pt"/>
                  <v:group id="Group 6" o:spid="_x0000_s1029" style="position:absolute;left:2271;top:407;width:18696;height:13179" coordsize="18695,1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">
                    <v:oval id="Oval 2" o:spid="_x0000_s1030" style="position:absolute;left:7724;top:5802;width:7577;height:7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" fillcolor="#aaa [3030]" stroked="f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  <v:shadow on="t" color="black" offset="0,1pt"/>
                    </v:oval>
                    <v:oval id="Oval 3" o:spid="_x0000_s1031" style="position:absolute;left:10308;width:2388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" fillcolor="#c3c3c3 [2166]" stroked="f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oval>
                    <v:oval id="Oval 3" o:spid="_x0000_s1032" style="position:absolute;top:6581;width:4426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" fillcolor="#c3c3c3 [2166]" stroked="f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oval>
                    <v:rect id="Rectangle 5" o:spid="_x0000_s1033" style="position:absolute;left:16424;top:6581;width:757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" fillcolor="white [3201]" strokecolor="#4472c4 [3204]" strokeweight="1pt"/>
                    <v:rect id="Rectangle 5" o:spid="_x0000_s1034" style="position:absolute;left:17938;top:6464;width:757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" fillcolor="white [3201]" strokecolor="#4472c4 [3204]" strokeweight="1pt"/>
                    <v:oval id="Oval 3" o:spid="_x0000_s1035" style="position:absolute;left:16074;top:4135;width:1512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" fillcolor="white [3201]" strokecolor="black [3200]" strokeweight="1pt">
                      <v:stroke joinstyle="miter"/>
                    </v:oval>
                    <v:oval id="Oval 3" o:spid="_x0000_s1036" style="position:absolute;left:8969;top:3960;width:932;height: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oval>
                    <v:oval id="Oval 3" o:spid="_x0000_s1037" style="position:absolute;left:7513;top:4018;width:92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oval>
                    <v:rect id="Rectangle 5" o:spid="_x0000_s1038" style="position:absolute;left:5270;top:5988;width:757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" fillcolor="white [3201]" strokecolor="#4472c4 [3204]" strokeweight="1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9" type="#_x0000_t202" style="position:absolute;left:3203;top:7629;width:29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" filled="f" stroked="f" strokeweight=".5pt">
                  <v:textbox>
                    <w:txbxContent>
                      <w:p w14:paraId="4098C06B" w14:textId="0CE533AB" w:rsidR="00844178" w:rsidRPr="00D340D5" w:rsidRDefault="0084417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340D5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  <v:shape id="Text Box 8" o:spid="_x0000_s1040" type="#_x0000_t202" style="position:absolute;left:9784;top:2329;width:29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" filled="f" stroked="f" strokeweight=".5pt">
                  <v:textbox>
                    <w:txbxContent>
                      <w:p w14:paraId="6A8EAE6B" w14:textId="77777777" w:rsidR="00844178" w:rsidRPr="00844178" w:rsidRDefault="0084417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844178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8" o:spid="_x0000_s1041" type="#_x0000_t202" style="position:absolute;left:17822;top:2504;width:29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" filled="f" stroked="f" strokeweight=".5pt">
                  <v:textbox>
                    <w:txbxContent>
                      <w:p w14:paraId="413BF4D9" w14:textId="77777777" w:rsidR="00844178" w:rsidRPr="00844178" w:rsidRDefault="0084417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8" o:spid="_x0000_s1042" type="#_x0000_t202" style="position:absolute;left:20268;top:8270;width:29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" filled="f" stroked="f" strokeweight=".5pt">
                  <v:textbox>
                    <w:txbxContent>
                      <w:p w14:paraId="0DBFFE6A" w14:textId="77777777" w:rsidR="00844178" w:rsidRPr="00844178" w:rsidRDefault="0084417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8" o:spid="_x0000_s1043" type="#_x0000_t202" style="position:absolute;left:12405;top:8561;width:2912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" filled="f" stroked="f" strokeweight=".5pt">
                  <v:textbox>
                    <w:txbxContent>
                      <w:p w14:paraId="5C50890B" w14:textId="77777777" w:rsidR="00844178" w:rsidRPr="00D340D5" w:rsidRDefault="0084417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340D5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8" o:spid="_x0000_s1044" type="#_x0000_t202" style="position:absolute;left:6814;top:12056;width:290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" filled="f" stroked="f" strokeweight=".5pt">
                  <v:textbox>
                    <w:txbxContent>
                      <w:p w14:paraId="1DADEB3E" w14:textId="77777777" w:rsidR="00844178" w:rsidRPr="00844178" w:rsidRDefault="00844178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8FC57B" w14:textId="27B6C93F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97C73D" w14:textId="524785AC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C35AE8" w14:textId="34FE6CFB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8357C4" w14:textId="15491869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CAB9BD" w14:textId="135A65F6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44890F" w14:textId="77777777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3DE097" w14:textId="387F0132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65229E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a……………………………</w:t>
      </w:r>
      <w:proofErr w:type="gramStart"/>
      <w:r w:rsidRPr="00F50BE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d………………………</w:t>
      </w:r>
      <w:proofErr w:type="gramStart"/>
      <w:r w:rsidRPr="00F50BE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50BE2">
        <w:rPr>
          <w:rFonts w:ascii="Times New Roman" w:hAnsi="Times New Roman" w:cs="Times New Roman"/>
          <w:sz w:val="24"/>
          <w:szCs w:val="24"/>
        </w:rPr>
        <w:t>……..</w:t>
      </w:r>
    </w:p>
    <w:p w14:paraId="51DDD7EC" w14:textId="7B5DA33E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65229E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b………………………………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e…………………………………</w:t>
      </w:r>
    </w:p>
    <w:p w14:paraId="46B1551F" w14:textId="524C77AF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65229E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c………………………</w:t>
      </w:r>
      <w:proofErr w:type="gramStart"/>
      <w:r w:rsidRPr="00F50BE2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50BE2">
        <w:rPr>
          <w:rFonts w:ascii="Times New Roman" w:hAnsi="Times New Roman" w:cs="Times New Roman"/>
          <w:sz w:val="24"/>
          <w:szCs w:val="24"/>
        </w:rPr>
        <w:t>….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f………………………………</w:t>
      </w:r>
      <w:proofErr w:type="gramStart"/>
      <w:r w:rsidRPr="00F50BE2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C1B5EAE" w14:textId="24CEB723" w:rsidR="00F50BE2" w:rsidRPr="00F50BE2" w:rsidRDefault="00F50BE2" w:rsidP="00981FB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3</w:t>
      </w:r>
      <w:r w:rsidR="00981FBD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610BF993" w14:textId="77777777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72575E" w14:textId="6C3DC8B6" w:rsidR="00F50BE2" w:rsidRPr="00F50BE2" w:rsidRDefault="00844178" w:rsidP="0084417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50BE2" w:rsidRPr="00F50BE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What are </w:t>
      </w:r>
      <w:r w:rsidR="00F50BE2" w:rsidRPr="00844178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 features of a formal table setting </w:t>
      </w:r>
    </w:p>
    <w:p w14:paraId="00E0738A" w14:textId="5A985FA5" w:rsidR="00844178" w:rsidRDefault="00844178" w:rsidP="00844178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DBD30C7" w14:textId="229A2C70" w:rsidR="00844178" w:rsidRDefault="00844178" w:rsidP="00844178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95C0DDB" w14:textId="1E050C40" w:rsidR="00F50BE2" w:rsidRPr="00F50BE2" w:rsidRDefault="00F50BE2" w:rsidP="008441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2</w:t>
      </w:r>
      <w:r w:rsidR="00844178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2B8C47DA" w14:textId="2B4D47C6" w:rsidR="00F50BE2" w:rsidRPr="00F50BE2" w:rsidRDefault="00844178" w:rsidP="0084417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F50BE2" w:rsidRPr="00F50BE2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State </w:t>
      </w:r>
      <w:r w:rsidR="00F50BE2" w:rsidRPr="00844178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 good manners you will observe when invited to a state banquet.</w:t>
      </w:r>
    </w:p>
    <w:p w14:paraId="4EC74395" w14:textId="0FA782F5" w:rsidR="00844178" w:rsidRDefault="00844178" w:rsidP="00844178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D787E00" w14:textId="2857A24F" w:rsidR="00844178" w:rsidRDefault="00844178" w:rsidP="00844178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6BF8AE7" w14:textId="44FA781B" w:rsidR="00150CFE" w:rsidRDefault="00150CFE" w:rsidP="00150CFE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7DD98456" w14:textId="22869BCC" w:rsidR="00F50BE2" w:rsidRPr="00F50BE2" w:rsidRDefault="00F50BE2" w:rsidP="008441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2</w:t>
      </w:r>
      <w:r w:rsidR="00844178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1CB6C876" w14:textId="5382DD7E" w:rsidR="00F50BE2" w:rsidRPr="00844178" w:rsidRDefault="00844178" w:rsidP="008441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A35451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F50BE2" w:rsidRPr="00844178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844178">
        <w:rPr>
          <w:rFonts w:ascii="Times New Roman" w:hAnsi="Times New Roman" w:cs="Times New Roman"/>
          <w:sz w:val="24"/>
          <w:szCs w:val="24"/>
        </w:rPr>
        <w:t xml:space="preserve">Define food poisoning </w:t>
      </w:r>
    </w:p>
    <w:p w14:paraId="4A763E8D" w14:textId="57DE819E" w:rsidR="00844178" w:rsidRDefault="00844178" w:rsidP="00844178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54A972B" w14:textId="0E1F7420" w:rsidR="00844178" w:rsidRDefault="00844178" w:rsidP="00844178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3AE422B" w14:textId="09960E56" w:rsidR="00F50BE2" w:rsidRPr="00F50BE2" w:rsidRDefault="00F50BE2" w:rsidP="008441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2</w:t>
      </w:r>
      <w:r w:rsidR="00844178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4F2D1F2C" w14:textId="3F542460" w:rsidR="00F50BE2" w:rsidRPr="00F50BE2" w:rsidRDefault="00844178" w:rsidP="0084417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50BE2" w:rsidRPr="00F50BE2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State any </w:t>
      </w:r>
      <w:r w:rsidR="00F50BE2" w:rsidRPr="00844178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 signs and</w:t>
      </w:r>
      <w:r w:rsidR="00150CFE">
        <w:rPr>
          <w:rFonts w:ascii="Times New Roman" w:hAnsi="Times New Roman" w:cs="Times New Roman"/>
          <w:sz w:val="24"/>
          <w:szCs w:val="24"/>
        </w:rPr>
        <w:t>/or</w:t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 effects of food poisoning. </w:t>
      </w:r>
    </w:p>
    <w:p w14:paraId="1111B3A1" w14:textId="67B6AE6A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844178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…</w:t>
      </w:r>
      <w:r w:rsidR="00844178">
        <w:rPr>
          <w:rFonts w:ascii="Times New Roman" w:hAnsi="Times New Roman" w:cs="Times New Roman"/>
          <w:sz w:val="24"/>
          <w:szCs w:val="24"/>
        </w:rPr>
        <w:t>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..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6F24D664" w14:textId="664DFA96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="00844178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>…………</w:t>
      </w:r>
      <w:r w:rsidR="00844178">
        <w:rPr>
          <w:rFonts w:ascii="Times New Roman" w:hAnsi="Times New Roman" w:cs="Times New Roman"/>
          <w:sz w:val="24"/>
          <w:szCs w:val="24"/>
        </w:rPr>
        <w:t>..............</w:t>
      </w:r>
      <w:r w:rsidRPr="00F50BE2">
        <w:rPr>
          <w:rFonts w:ascii="Times New Roman" w:hAnsi="Times New Roman" w:cs="Times New Roman"/>
          <w:sz w:val="24"/>
          <w:szCs w:val="24"/>
        </w:rPr>
        <w:t>…………………..</w:t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14:paraId="7341AF4A" w14:textId="01B48ACD" w:rsidR="00F50BE2" w:rsidRDefault="00F50BE2" w:rsidP="008441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2</w:t>
      </w:r>
      <w:r w:rsidR="00844178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3068C75F" w14:textId="77777777" w:rsidR="00150CFE" w:rsidRPr="00F50BE2" w:rsidRDefault="00150CFE" w:rsidP="008441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EE988D" w14:textId="4F8CD3C9" w:rsidR="00F50BE2" w:rsidRPr="00F50BE2" w:rsidRDefault="00844178" w:rsidP="00844178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50BE2" w:rsidRPr="00F50BE2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State any </w:t>
      </w:r>
      <w:r w:rsidR="00F50BE2" w:rsidRPr="00844178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 ways of preventing food poisoning.</w:t>
      </w:r>
    </w:p>
    <w:p w14:paraId="68A5A58D" w14:textId="589343C7" w:rsidR="00844178" w:rsidRDefault="00844178" w:rsidP="00844178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5CD02C4" w14:textId="249C09BA" w:rsidR="00844178" w:rsidRDefault="00844178" w:rsidP="00844178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F5ED87A" w14:textId="14EFEC4D" w:rsidR="00F50BE2" w:rsidRPr="00F50BE2" w:rsidRDefault="00F50BE2" w:rsidP="008441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2</w:t>
      </w:r>
      <w:r w:rsidR="00844178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44A37884" w14:textId="1707E808" w:rsidR="00F50BE2" w:rsidRPr="00F50BE2" w:rsidRDefault="002B446C" w:rsidP="002B446C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50BE2" w:rsidRPr="00F50BE2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Give </w:t>
      </w:r>
      <w:r w:rsidR="00F50BE2" w:rsidRPr="002B446C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 reasons why a chef must keep his nails short.</w:t>
      </w:r>
    </w:p>
    <w:p w14:paraId="255D3F18" w14:textId="112DF5A5" w:rsidR="002B446C" w:rsidRDefault="002B446C" w:rsidP="002B446C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54A3A70" w14:textId="2B3582F3" w:rsidR="002B446C" w:rsidRDefault="002B446C" w:rsidP="002B446C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0C19B5C" w14:textId="0F7B90BC" w:rsidR="00F50BE2" w:rsidRPr="00F50BE2" w:rsidRDefault="002B446C" w:rsidP="002B44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BE2"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5AE5EF20" w14:textId="556DC805" w:rsidR="00F50BE2" w:rsidRPr="00F50BE2" w:rsidRDefault="00C970CA" w:rsidP="00C970C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="00A354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0BE2" w:rsidRPr="00F50B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5451">
        <w:rPr>
          <w:rFonts w:ascii="Times New Roman" w:hAnsi="Times New Roman" w:cs="Times New Roman"/>
          <w:sz w:val="24"/>
          <w:szCs w:val="24"/>
        </w:rPr>
        <w:t>)</w:t>
      </w:r>
      <w:r w:rsidR="00F50BE2" w:rsidRPr="00F50BE2">
        <w:rPr>
          <w:rFonts w:ascii="Times New Roman" w:hAnsi="Times New Roman" w:cs="Times New Roman"/>
          <w:sz w:val="24"/>
          <w:szCs w:val="24"/>
        </w:rPr>
        <w:tab/>
        <w:t xml:space="preserve">List any </w:t>
      </w:r>
      <w:r w:rsidR="00F50BE2" w:rsidRPr="00A35451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F50BE2" w:rsidRPr="00F50BE2">
        <w:rPr>
          <w:rFonts w:ascii="Times New Roman" w:hAnsi="Times New Roman" w:cs="Times New Roman"/>
          <w:sz w:val="24"/>
          <w:szCs w:val="24"/>
        </w:rPr>
        <w:t xml:space="preserve"> characteristics of the silk fibre.</w:t>
      </w:r>
    </w:p>
    <w:p w14:paraId="04D7FCD1" w14:textId="42863861" w:rsidR="00A35451" w:rsidRDefault="00A35451" w:rsidP="00A35451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D0A7F0B" w14:textId="322DB89B" w:rsidR="00A35451" w:rsidRDefault="00A35451" w:rsidP="00A35451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35EF6A9C" w14:textId="1AB80796" w:rsidR="00A35451" w:rsidRDefault="00A35451" w:rsidP="00A35451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53AFCF91" w14:textId="2107C40F" w:rsidR="00F50BE2" w:rsidRDefault="00F50BE2" w:rsidP="00A354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3</w:t>
      </w:r>
      <w:r w:rsidR="00A35451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s)</w:t>
      </w:r>
    </w:p>
    <w:p w14:paraId="1B576DF2" w14:textId="77777777" w:rsidR="0041220A" w:rsidRPr="00F50BE2" w:rsidRDefault="0041220A" w:rsidP="00A354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BAC56B" w14:textId="6F9F3DD5" w:rsidR="00F50BE2" w:rsidRPr="00F50BE2" w:rsidRDefault="00F50BE2" w:rsidP="00F50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 xml:space="preserve">       </w:t>
      </w:r>
      <w:r w:rsidR="00A35451">
        <w:rPr>
          <w:rFonts w:ascii="Times New Roman" w:hAnsi="Times New Roman" w:cs="Times New Roman"/>
          <w:sz w:val="24"/>
          <w:szCs w:val="24"/>
        </w:rPr>
        <w:tab/>
      </w:r>
      <w:r w:rsidR="00A35451">
        <w:rPr>
          <w:rFonts w:ascii="Times New Roman" w:hAnsi="Times New Roman" w:cs="Times New Roman"/>
          <w:sz w:val="24"/>
          <w:szCs w:val="24"/>
        </w:rPr>
        <w:tab/>
        <w:t>(</w:t>
      </w:r>
      <w:r w:rsidRPr="00F50BE2">
        <w:rPr>
          <w:rFonts w:ascii="Times New Roman" w:hAnsi="Times New Roman" w:cs="Times New Roman"/>
          <w:sz w:val="24"/>
          <w:szCs w:val="24"/>
        </w:rPr>
        <w:t>ii</w:t>
      </w:r>
      <w:r w:rsidR="00A35451">
        <w:rPr>
          <w:rFonts w:ascii="Times New Roman" w:hAnsi="Times New Roman" w:cs="Times New Roman"/>
          <w:sz w:val="24"/>
          <w:szCs w:val="24"/>
        </w:rPr>
        <w:t>)</w:t>
      </w:r>
      <w:r w:rsidR="00A35451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 xml:space="preserve">Explain why rayon and acetate </w:t>
      </w:r>
      <w:proofErr w:type="spellStart"/>
      <w:r w:rsidRPr="00F50BE2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Pr="00F50BE2">
        <w:rPr>
          <w:rFonts w:ascii="Times New Roman" w:hAnsi="Times New Roman" w:cs="Times New Roman"/>
          <w:sz w:val="24"/>
          <w:szCs w:val="24"/>
        </w:rPr>
        <w:t xml:space="preserve"> have similar characteristics to plant </w:t>
      </w:r>
      <w:proofErr w:type="spellStart"/>
      <w:r w:rsidRPr="00F50BE2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Pr="00F50B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2CEC08" w14:textId="1F0FE435" w:rsidR="00A35451" w:rsidRDefault="00A35451" w:rsidP="00A35451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6967B2A4" w14:textId="3FB28D2F" w:rsidR="00A35451" w:rsidRDefault="00A35451" w:rsidP="00A35451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A3D1F36" w14:textId="77777777" w:rsidR="00A35451" w:rsidRDefault="00A35451" w:rsidP="00A35451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B4F57E3" w14:textId="44DBA969" w:rsidR="00AA324B" w:rsidRDefault="00F50BE2" w:rsidP="00A354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</w:t>
      </w:r>
      <w:r w:rsidR="00C970CA">
        <w:rPr>
          <w:rFonts w:ascii="Times New Roman" w:hAnsi="Times New Roman" w:cs="Times New Roman"/>
          <w:sz w:val="24"/>
          <w:szCs w:val="24"/>
        </w:rPr>
        <w:t>1</w:t>
      </w:r>
      <w:r w:rsidR="00A35451">
        <w:rPr>
          <w:rFonts w:ascii="Times New Roman" w:hAnsi="Times New Roman" w:cs="Times New Roman"/>
          <w:sz w:val="24"/>
          <w:szCs w:val="24"/>
        </w:rPr>
        <w:t xml:space="preserve"> </w:t>
      </w:r>
      <w:r w:rsidRPr="00F50BE2">
        <w:rPr>
          <w:rFonts w:ascii="Times New Roman" w:hAnsi="Times New Roman" w:cs="Times New Roman"/>
          <w:sz w:val="24"/>
          <w:szCs w:val="24"/>
        </w:rPr>
        <w:t>mark)</w:t>
      </w:r>
    </w:p>
    <w:p w14:paraId="18312C8B" w14:textId="77777777" w:rsidR="0041220A" w:rsidRDefault="0041220A" w:rsidP="00A3545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696AF3" w14:textId="0C5D59F5" w:rsidR="0041220A" w:rsidRDefault="0041220A" w:rsidP="0041220A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Complete the passage below on the production of Cotton by filing in with the appropriate terms.</w:t>
      </w:r>
    </w:p>
    <w:p w14:paraId="6438C211" w14:textId="77777777" w:rsidR="0041220A" w:rsidRDefault="0041220A" w:rsidP="0041220A">
      <w:pPr>
        <w:spacing w:after="0" w:line="48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tton is </w:t>
      </w:r>
      <w:proofErr w:type="gramStart"/>
      <w:r>
        <w:rPr>
          <w:rFonts w:ascii="Times New Roman" w:hAnsi="Times New Roman" w:cs="Times New Roman"/>
          <w:sz w:val="24"/>
          <w:szCs w:val="24"/>
        </w:rPr>
        <w:t>a  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bre obtained from the fruit of the cotton plant known as the ......................................................... After harvesting, co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through ................................................ to clean them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to separate the cotton into indiv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n 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to make them straight and parallel to each other. </w:t>
      </w:r>
      <w:proofErr w:type="spellStart"/>
      <w:r>
        <w:rPr>
          <w:rFonts w:ascii="Times New Roman" w:hAnsi="Times New Roman" w:cs="Times New Roman"/>
          <w:sz w:val="24"/>
          <w:szCs w:val="24"/>
        </w:rPr>
        <w:t>Fib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n 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into yarns. Yarns are ........................................ into preferred colours after which yarns are ............................................................ into fabric such as checks. When burnt, checks smell like .............................................................</w:t>
      </w:r>
    </w:p>
    <w:p w14:paraId="707A058D" w14:textId="77777777" w:rsidR="0041220A" w:rsidRPr="00F50BE2" w:rsidRDefault="0041220A" w:rsidP="004122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</w:r>
      <w:r w:rsidRPr="00F50BE2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50BE2">
        <w:rPr>
          <w:rFonts w:ascii="Times New Roman" w:hAnsi="Times New Roman" w:cs="Times New Roman"/>
          <w:sz w:val="24"/>
          <w:szCs w:val="24"/>
        </w:rPr>
        <w:t xml:space="preserve">marks) </w:t>
      </w:r>
    </w:p>
    <w:p w14:paraId="07201984" w14:textId="77777777" w:rsidR="00C970CA" w:rsidRDefault="00C970CA" w:rsidP="00C970CA">
      <w:pPr>
        <w:rPr>
          <w:rFonts w:ascii="Times New Roman" w:hAnsi="Times New Roman" w:cs="Times New Roman"/>
          <w:sz w:val="24"/>
          <w:szCs w:val="24"/>
        </w:rPr>
      </w:pPr>
    </w:p>
    <w:p w14:paraId="5784123A" w14:textId="77777777" w:rsidR="0041220A" w:rsidRDefault="0041220A" w:rsidP="00C970CA">
      <w:pPr>
        <w:rPr>
          <w:rFonts w:ascii="Times New Roman" w:hAnsi="Times New Roman" w:cs="Times New Roman"/>
          <w:sz w:val="24"/>
          <w:szCs w:val="24"/>
        </w:rPr>
      </w:pPr>
    </w:p>
    <w:p w14:paraId="4C74E98E" w14:textId="77777777" w:rsidR="0041220A" w:rsidRDefault="0041220A" w:rsidP="00C970CA">
      <w:pPr>
        <w:rPr>
          <w:rFonts w:ascii="Times New Roman" w:hAnsi="Times New Roman" w:cs="Times New Roman"/>
          <w:sz w:val="24"/>
          <w:szCs w:val="24"/>
        </w:rPr>
      </w:pPr>
    </w:p>
    <w:p w14:paraId="36B1DB4D" w14:textId="77777777" w:rsidR="0041220A" w:rsidRDefault="0041220A" w:rsidP="00C970CA">
      <w:pPr>
        <w:rPr>
          <w:rFonts w:ascii="Times New Roman" w:hAnsi="Times New Roman" w:cs="Times New Roman"/>
          <w:sz w:val="24"/>
          <w:szCs w:val="24"/>
        </w:rPr>
      </w:pPr>
    </w:p>
    <w:p w14:paraId="3897B584" w14:textId="77777777" w:rsidR="0041220A" w:rsidRDefault="0041220A" w:rsidP="00C970CA">
      <w:pPr>
        <w:rPr>
          <w:rFonts w:ascii="Times New Roman" w:hAnsi="Times New Roman" w:cs="Times New Roman"/>
          <w:sz w:val="24"/>
          <w:szCs w:val="24"/>
        </w:rPr>
      </w:pPr>
    </w:p>
    <w:p w14:paraId="13BF4CD1" w14:textId="39FF02ED" w:rsidR="00C46A32" w:rsidRPr="00C46A32" w:rsidRDefault="00C46A32" w:rsidP="00C970C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46A3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D OF ESSAY TEST</w:t>
      </w:r>
    </w:p>
    <w:p w14:paraId="4D4E62D1" w14:textId="5331D340" w:rsidR="00C46A32" w:rsidRDefault="00C46A32" w:rsidP="00C46A32">
      <w:pPr>
        <w:rPr>
          <w:rFonts w:ascii="Times New Roman" w:hAnsi="Times New Roman" w:cs="Times New Roman"/>
          <w:sz w:val="24"/>
          <w:szCs w:val="24"/>
        </w:rPr>
      </w:pPr>
    </w:p>
    <w:sectPr w:rsidR="00C46A32" w:rsidSect="0065229E">
      <w:type w:val="continuous"/>
      <w:pgSz w:w="12240" w:h="15840"/>
      <w:pgMar w:top="720" w:right="54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7E469" w14:textId="77777777" w:rsidR="00916351" w:rsidRDefault="00916351" w:rsidP="00C46A32">
      <w:pPr>
        <w:spacing w:after="0" w:line="240" w:lineRule="auto"/>
      </w:pPr>
      <w:r>
        <w:separator/>
      </w:r>
    </w:p>
  </w:endnote>
  <w:endnote w:type="continuationSeparator" w:id="0">
    <w:p w14:paraId="1B8BBF73" w14:textId="77777777" w:rsidR="00916351" w:rsidRDefault="00916351" w:rsidP="00C4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C7FF" w14:textId="77777777" w:rsidR="00916351" w:rsidRDefault="00916351" w:rsidP="00C46A32">
      <w:pPr>
        <w:spacing w:after="0" w:line="240" w:lineRule="auto"/>
      </w:pPr>
      <w:r>
        <w:separator/>
      </w:r>
    </w:p>
  </w:footnote>
  <w:footnote w:type="continuationSeparator" w:id="0">
    <w:p w14:paraId="47A6B4F2" w14:textId="77777777" w:rsidR="00916351" w:rsidRDefault="00916351" w:rsidP="00C46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946"/>
    <w:multiLevelType w:val="hybridMultilevel"/>
    <w:tmpl w:val="3ADA4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D1D"/>
    <w:multiLevelType w:val="hybridMultilevel"/>
    <w:tmpl w:val="4224D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598"/>
    <w:multiLevelType w:val="hybridMultilevel"/>
    <w:tmpl w:val="0C661B1E"/>
    <w:lvl w:ilvl="0" w:tplc="42B6BA6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6019E"/>
    <w:multiLevelType w:val="hybridMultilevel"/>
    <w:tmpl w:val="69927E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752B7"/>
    <w:multiLevelType w:val="hybridMultilevel"/>
    <w:tmpl w:val="D8889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3742B"/>
    <w:multiLevelType w:val="hybridMultilevel"/>
    <w:tmpl w:val="F1002A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227C"/>
    <w:multiLevelType w:val="hybridMultilevel"/>
    <w:tmpl w:val="EA507E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03D0"/>
    <w:multiLevelType w:val="hybridMultilevel"/>
    <w:tmpl w:val="54D6F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A4332"/>
    <w:multiLevelType w:val="hybridMultilevel"/>
    <w:tmpl w:val="3F807E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A4240A"/>
    <w:multiLevelType w:val="hybridMultilevel"/>
    <w:tmpl w:val="13E6A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0364C"/>
    <w:multiLevelType w:val="hybridMultilevel"/>
    <w:tmpl w:val="8EFE4C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82A19"/>
    <w:multiLevelType w:val="hybridMultilevel"/>
    <w:tmpl w:val="2EBE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63731"/>
    <w:multiLevelType w:val="hybridMultilevel"/>
    <w:tmpl w:val="3BAEDE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263467"/>
    <w:multiLevelType w:val="hybridMultilevel"/>
    <w:tmpl w:val="0EE0E7DA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7E1928"/>
    <w:multiLevelType w:val="hybridMultilevel"/>
    <w:tmpl w:val="002ABA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40301"/>
    <w:multiLevelType w:val="hybridMultilevel"/>
    <w:tmpl w:val="3AA07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E4EA3"/>
    <w:multiLevelType w:val="hybridMultilevel"/>
    <w:tmpl w:val="0D6EA9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0D0535"/>
    <w:multiLevelType w:val="hybridMultilevel"/>
    <w:tmpl w:val="7B0E6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4D50"/>
    <w:multiLevelType w:val="hybridMultilevel"/>
    <w:tmpl w:val="E9D65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440F0"/>
    <w:multiLevelType w:val="hybridMultilevel"/>
    <w:tmpl w:val="EDE2BA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1919A9"/>
    <w:multiLevelType w:val="hybridMultilevel"/>
    <w:tmpl w:val="33E89F1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77220C"/>
    <w:multiLevelType w:val="hybridMultilevel"/>
    <w:tmpl w:val="1A5A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45D7"/>
    <w:multiLevelType w:val="hybridMultilevel"/>
    <w:tmpl w:val="2188B3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E72446"/>
    <w:multiLevelType w:val="hybridMultilevel"/>
    <w:tmpl w:val="963E4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D34CB"/>
    <w:multiLevelType w:val="hybridMultilevel"/>
    <w:tmpl w:val="13E6B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652E8"/>
    <w:multiLevelType w:val="hybridMultilevel"/>
    <w:tmpl w:val="B4AEF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B11B3"/>
    <w:multiLevelType w:val="hybridMultilevel"/>
    <w:tmpl w:val="4620A1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BC061B"/>
    <w:multiLevelType w:val="hybridMultilevel"/>
    <w:tmpl w:val="23944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208D9"/>
    <w:multiLevelType w:val="hybridMultilevel"/>
    <w:tmpl w:val="63E6D0C2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B003731"/>
    <w:multiLevelType w:val="hybridMultilevel"/>
    <w:tmpl w:val="0674E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54820"/>
    <w:multiLevelType w:val="hybridMultilevel"/>
    <w:tmpl w:val="8716DE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C0C6B"/>
    <w:multiLevelType w:val="hybridMultilevel"/>
    <w:tmpl w:val="4FC6EC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DE2564"/>
    <w:multiLevelType w:val="hybridMultilevel"/>
    <w:tmpl w:val="411EA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146784">
    <w:abstractNumId w:val="3"/>
  </w:num>
  <w:num w:numId="2" w16cid:durableId="122189983">
    <w:abstractNumId w:val="16"/>
  </w:num>
  <w:num w:numId="3" w16cid:durableId="956059282">
    <w:abstractNumId w:val="20"/>
  </w:num>
  <w:num w:numId="4" w16cid:durableId="1968196754">
    <w:abstractNumId w:val="8"/>
  </w:num>
  <w:num w:numId="5" w16cid:durableId="2039239349">
    <w:abstractNumId w:val="26"/>
  </w:num>
  <w:num w:numId="6" w16cid:durableId="1345011452">
    <w:abstractNumId w:val="25"/>
  </w:num>
  <w:num w:numId="7" w16cid:durableId="15038614">
    <w:abstractNumId w:val="13"/>
  </w:num>
  <w:num w:numId="8" w16cid:durableId="1534613146">
    <w:abstractNumId w:val="15"/>
  </w:num>
  <w:num w:numId="9" w16cid:durableId="278799947">
    <w:abstractNumId w:val="27"/>
  </w:num>
  <w:num w:numId="10" w16cid:durableId="973097906">
    <w:abstractNumId w:val="6"/>
  </w:num>
  <w:num w:numId="11" w16cid:durableId="716710433">
    <w:abstractNumId w:val="14"/>
  </w:num>
  <w:num w:numId="12" w16cid:durableId="372077044">
    <w:abstractNumId w:val="1"/>
  </w:num>
  <w:num w:numId="13" w16cid:durableId="1567372692">
    <w:abstractNumId w:val="28"/>
  </w:num>
  <w:num w:numId="14" w16cid:durableId="1072697023">
    <w:abstractNumId w:val="29"/>
  </w:num>
  <w:num w:numId="15" w16cid:durableId="1623070162">
    <w:abstractNumId w:val="0"/>
  </w:num>
  <w:num w:numId="16" w16cid:durableId="1627853754">
    <w:abstractNumId w:val="5"/>
  </w:num>
  <w:num w:numId="17" w16cid:durableId="1786346642">
    <w:abstractNumId w:val="17"/>
  </w:num>
  <w:num w:numId="18" w16cid:durableId="1173494741">
    <w:abstractNumId w:val="9"/>
  </w:num>
  <w:num w:numId="19" w16cid:durableId="12341361">
    <w:abstractNumId w:val="24"/>
  </w:num>
  <w:num w:numId="20" w16cid:durableId="1045760185">
    <w:abstractNumId w:val="23"/>
  </w:num>
  <w:num w:numId="21" w16cid:durableId="1654915452">
    <w:abstractNumId w:val="30"/>
  </w:num>
  <w:num w:numId="22" w16cid:durableId="493182821">
    <w:abstractNumId w:val="18"/>
  </w:num>
  <w:num w:numId="23" w16cid:durableId="1987859809">
    <w:abstractNumId w:val="32"/>
  </w:num>
  <w:num w:numId="24" w16cid:durableId="716123491">
    <w:abstractNumId w:val="7"/>
  </w:num>
  <w:num w:numId="25" w16cid:durableId="1972515565">
    <w:abstractNumId w:val="4"/>
  </w:num>
  <w:num w:numId="26" w16cid:durableId="1159542555">
    <w:abstractNumId w:val="21"/>
  </w:num>
  <w:num w:numId="27" w16cid:durableId="959535205">
    <w:abstractNumId w:val="2"/>
  </w:num>
  <w:num w:numId="28" w16cid:durableId="918246375">
    <w:abstractNumId w:val="11"/>
  </w:num>
  <w:num w:numId="29" w16cid:durableId="328366483">
    <w:abstractNumId w:val="22"/>
  </w:num>
  <w:num w:numId="30" w16cid:durableId="1569880573">
    <w:abstractNumId w:val="19"/>
  </w:num>
  <w:num w:numId="31" w16cid:durableId="537013524">
    <w:abstractNumId w:val="31"/>
  </w:num>
  <w:num w:numId="32" w16cid:durableId="344404147">
    <w:abstractNumId w:val="12"/>
  </w:num>
  <w:num w:numId="33" w16cid:durableId="2098672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CA"/>
    <w:rsid w:val="000072FE"/>
    <w:rsid w:val="00032AE9"/>
    <w:rsid w:val="00064B4D"/>
    <w:rsid w:val="000C2525"/>
    <w:rsid w:val="000E4620"/>
    <w:rsid w:val="00150CFE"/>
    <w:rsid w:val="00175034"/>
    <w:rsid w:val="001A68B9"/>
    <w:rsid w:val="001D5FE1"/>
    <w:rsid w:val="00216464"/>
    <w:rsid w:val="00242C9C"/>
    <w:rsid w:val="002B446C"/>
    <w:rsid w:val="00315540"/>
    <w:rsid w:val="003B0AF1"/>
    <w:rsid w:val="003B654D"/>
    <w:rsid w:val="0041057E"/>
    <w:rsid w:val="0041220A"/>
    <w:rsid w:val="004215D7"/>
    <w:rsid w:val="004328EC"/>
    <w:rsid w:val="004541CA"/>
    <w:rsid w:val="004E2475"/>
    <w:rsid w:val="004F5388"/>
    <w:rsid w:val="005249C7"/>
    <w:rsid w:val="00535528"/>
    <w:rsid w:val="005A7309"/>
    <w:rsid w:val="005D752C"/>
    <w:rsid w:val="0065229E"/>
    <w:rsid w:val="006C57F3"/>
    <w:rsid w:val="006D22EB"/>
    <w:rsid w:val="006D6503"/>
    <w:rsid w:val="006D6B37"/>
    <w:rsid w:val="006F446A"/>
    <w:rsid w:val="0071382C"/>
    <w:rsid w:val="00713F66"/>
    <w:rsid w:val="00731337"/>
    <w:rsid w:val="007F704B"/>
    <w:rsid w:val="00844178"/>
    <w:rsid w:val="00877A1D"/>
    <w:rsid w:val="008B68ED"/>
    <w:rsid w:val="008C42FC"/>
    <w:rsid w:val="008E7DDE"/>
    <w:rsid w:val="00916351"/>
    <w:rsid w:val="00981D00"/>
    <w:rsid w:val="00981FBD"/>
    <w:rsid w:val="009F5ED8"/>
    <w:rsid w:val="009F7A2B"/>
    <w:rsid w:val="00A35451"/>
    <w:rsid w:val="00A52221"/>
    <w:rsid w:val="00AA324B"/>
    <w:rsid w:val="00AB0C5A"/>
    <w:rsid w:val="00AC37A6"/>
    <w:rsid w:val="00AF1D1A"/>
    <w:rsid w:val="00B60588"/>
    <w:rsid w:val="00B6183B"/>
    <w:rsid w:val="00B829F7"/>
    <w:rsid w:val="00BC2B60"/>
    <w:rsid w:val="00BD050B"/>
    <w:rsid w:val="00C46A32"/>
    <w:rsid w:val="00C970CA"/>
    <w:rsid w:val="00D26A61"/>
    <w:rsid w:val="00D340D5"/>
    <w:rsid w:val="00D37857"/>
    <w:rsid w:val="00D7672D"/>
    <w:rsid w:val="00D931FE"/>
    <w:rsid w:val="00DA09EB"/>
    <w:rsid w:val="00DF6AB3"/>
    <w:rsid w:val="00E22925"/>
    <w:rsid w:val="00E81083"/>
    <w:rsid w:val="00E85D25"/>
    <w:rsid w:val="00E91FE9"/>
    <w:rsid w:val="00EB00DF"/>
    <w:rsid w:val="00F50BE2"/>
    <w:rsid w:val="00F672C1"/>
    <w:rsid w:val="00F74C52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E83E0"/>
  <w15:chartTrackingRefBased/>
  <w15:docId w15:val="{F438A192-6DCC-4E2F-89E9-9A228955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A32"/>
  </w:style>
  <w:style w:type="paragraph" w:styleId="Footer">
    <w:name w:val="footer"/>
    <w:basedOn w:val="Normal"/>
    <w:link w:val="FooterChar"/>
    <w:uiPriority w:val="99"/>
    <w:unhideWhenUsed/>
    <w:rsid w:val="00C4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A32"/>
  </w:style>
  <w:style w:type="paragraph" w:styleId="ListParagraph">
    <w:name w:val="List Paragraph"/>
    <w:basedOn w:val="Normal"/>
    <w:uiPriority w:val="34"/>
    <w:qFormat/>
    <w:rsid w:val="00B60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9E75-60C3-4569-ACA1-158A6A71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jhs123@outlook.com</dc:creator>
  <cp:keywords/>
  <dc:description/>
  <cp:lastModifiedBy>universityjhs123@outlook.com</cp:lastModifiedBy>
  <cp:revision>22</cp:revision>
  <cp:lastPrinted>2023-05-25T10:08:00Z</cp:lastPrinted>
  <dcterms:created xsi:type="dcterms:W3CDTF">2022-08-01T12:12:00Z</dcterms:created>
  <dcterms:modified xsi:type="dcterms:W3CDTF">2023-05-25T16:18:00Z</dcterms:modified>
</cp:coreProperties>
</file>